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A25D6B3" w:rsidR="00685631" w:rsidRDefault="00000000">
      <w:r>
        <w:rPr>
          <w:noProof/>
        </w:rPr>
        <w:pict w14:anchorId="2F126720">
          <v:rect id="Rectangle 461" o:spid="_x0000_s2057" style="position:absolute;margin-left:286.4pt;margin-top:-71.25pt;width:236.9pt;height:198.8pt;z-index:-251656704;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7728;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8752;visibility:visible;mso-wrap-style:square;v-text-anchor:middle" fillcolor="#a8d08d [1945]" stroked="f" strokecolor="white" strokeweight="1pt">
            <v:fill r:id="rId9" o:title="" opacity="52428f" color2="white [3212]" o:opacity2="52428f" type="pattern"/>
            <v:shadow color="#d8d8d8" offset="3pt,3pt"/>
          </v:rect>
        </w:pic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8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2848;mso-position-horizontal-relative:text;mso-position-vertical-relative:text" wrapcoords="0 0" filled="f" stroked="f">
                <v:textbox style="mso-fit-shape-to-text:t" inset="0,0,0,0">
                  <w:txbxContent>
                    <w:p w14:paraId="6C0950DE" w14:textId="20A50F2F" w:rsidR="00685631" w:rsidRPr="00502793" w:rsidRDefault="00685631" w:rsidP="00685631">
                      <w:pPr>
                        <w:pStyle w:val="Caption"/>
                      </w:pPr>
                      <w:bookmarkStart w:id="0" w:name="_Toc120802554"/>
                      <w:r>
                        <w:t xml:space="preserve">Figure </w:t>
                      </w:r>
                      <w:fldSimple w:instr=" SEQ Figure \* ARABIC ">
                        <w:r w:rsidR="00EA5263">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txbxContent>
                </v:textbox>
                <w10:wrap type="tight"/>
              </v:shape>
            </w:pict>
          </w:r>
          <w:r w:rsidR="00685631" w:rsidRPr="00685631">
            <w:rPr>
              <w:noProof/>
              <w:color w:val="FFFFFF" w:themeColor="background1"/>
            </w:rPr>
            <w:drawing>
              <wp:anchor distT="0" distB="0" distL="114300" distR="114300" simplePos="0" relativeHeight="251616768" behindDoc="0" locked="0" layoutInCell="1" allowOverlap="1" wp14:anchorId="44E0605A" wp14:editId="332D77CF">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000000">
          <w:pPr>
            <w:rPr>
              <w:color w:val="FFFFFF" w:themeColor="background1"/>
            </w:rPr>
          </w:pPr>
          <w:r>
            <w:rPr>
              <w:noProof/>
              <w:color w:val="FFFFFF" w:themeColor="background1"/>
            </w:rPr>
            <w:pict w14:anchorId="6EDA8C92">
              <v:rect id="Rectangle 9" o:spid="_x0000_s2058" style="position:absolute;margin-left:285.35pt;margin-top:17.85pt;width:236.1pt;height:236.95pt;z-index:-251655680;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5885939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5A02C896" w14:textId="686A4C79" w:rsidR="004E324D"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0802582" w:history="1">
                <w:r w:rsidR="004E324D" w:rsidRPr="00A91F5E">
                  <w:rPr>
                    <w:rStyle w:val="Hyperlink"/>
                    <w:noProof/>
                  </w:rPr>
                  <w:t>Introduction</w:t>
                </w:r>
                <w:r w:rsidR="004E324D">
                  <w:rPr>
                    <w:noProof/>
                    <w:webHidden/>
                  </w:rPr>
                  <w:tab/>
                </w:r>
                <w:r w:rsidR="004E324D">
                  <w:rPr>
                    <w:noProof/>
                    <w:webHidden/>
                  </w:rPr>
                  <w:fldChar w:fldCharType="begin"/>
                </w:r>
                <w:r w:rsidR="004E324D">
                  <w:rPr>
                    <w:noProof/>
                    <w:webHidden/>
                  </w:rPr>
                  <w:instrText xml:space="preserve"> PAGEREF _Toc120802582 \h </w:instrText>
                </w:r>
                <w:r w:rsidR="004E324D">
                  <w:rPr>
                    <w:noProof/>
                    <w:webHidden/>
                  </w:rPr>
                </w:r>
                <w:r w:rsidR="004E324D">
                  <w:rPr>
                    <w:noProof/>
                    <w:webHidden/>
                  </w:rPr>
                  <w:fldChar w:fldCharType="separate"/>
                </w:r>
                <w:r w:rsidR="004E324D">
                  <w:rPr>
                    <w:noProof/>
                    <w:webHidden/>
                  </w:rPr>
                  <w:t>2</w:t>
                </w:r>
                <w:r w:rsidR="004E324D">
                  <w:rPr>
                    <w:noProof/>
                    <w:webHidden/>
                  </w:rPr>
                  <w:fldChar w:fldCharType="end"/>
                </w:r>
              </w:hyperlink>
            </w:p>
            <w:p w14:paraId="37D6022E" w14:textId="5E4A5B81" w:rsidR="004E324D" w:rsidRDefault="004E324D">
              <w:pPr>
                <w:pStyle w:val="TOC2"/>
                <w:tabs>
                  <w:tab w:val="right" w:leader="dot" w:pos="9016"/>
                </w:tabs>
                <w:rPr>
                  <w:rFonts w:asciiTheme="minorHAnsi" w:eastAsiaTheme="minorEastAsia" w:hAnsiTheme="minorHAnsi"/>
                  <w:noProof/>
                  <w:lang w:eastAsia="en-GB"/>
                </w:rPr>
              </w:pPr>
              <w:hyperlink w:anchor="_Toc120802583" w:history="1">
                <w:r w:rsidRPr="00A91F5E">
                  <w:rPr>
                    <w:rStyle w:val="Hyperlink"/>
                    <w:noProof/>
                  </w:rPr>
                  <w:t>Hypothesis</w:t>
                </w:r>
                <w:r>
                  <w:rPr>
                    <w:noProof/>
                    <w:webHidden/>
                  </w:rPr>
                  <w:tab/>
                </w:r>
                <w:r>
                  <w:rPr>
                    <w:noProof/>
                    <w:webHidden/>
                  </w:rPr>
                  <w:fldChar w:fldCharType="begin"/>
                </w:r>
                <w:r>
                  <w:rPr>
                    <w:noProof/>
                    <w:webHidden/>
                  </w:rPr>
                  <w:instrText xml:space="preserve"> PAGEREF _Toc120802583 \h </w:instrText>
                </w:r>
                <w:r>
                  <w:rPr>
                    <w:noProof/>
                    <w:webHidden/>
                  </w:rPr>
                </w:r>
                <w:r>
                  <w:rPr>
                    <w:noProof/>
                    <w:webHidden/>
                  </w:rPr>
                  <w:fldChar w:fldCharType="separate"/>
                </w:r>
                <w:r>
                  <w:rPr>
                    <w:noProof/>
                    <w:webHidden/>
                  </w:rPr>
                  <w:t>2</w:t>
                </w:r>
                <w:r>
                  <w:rPr>
                    <w:noProof/>
                    <w:webHidden/>
                  </w:rPr>
                  <w:fldChar w:fldCharType="end"/>
                </w:r>
              </w:hyperlink>
            </w:p>
            <w:p w14:paraId="281E6778" w14:textId="53DF0F6B" w:rsidR="004E324D" w:rsidRDefault="004E324D">
              <w:pPr>
                <w:pStyle w:val="TOC2"/>
                <w:tabs>
                  <w:tab w:val="right" w:leader="dot" w:pos="9016"/>
                </w:tabs>
                <w:rPr>
                  <w:rFonts w:asciiTheme="minorHAnsi" w:eastAsiaTheme="minorEastAsia" w:hAnsiTheme="minorHAnsi"/>
                  <w:noProof/>
                  <w:lang w:eastAsia="en-GB"/>
                </w:rPr>
              </w:pPr>
              <w:hyperlink w:anchor="_Toc120802584" w:history="1">
                <w:r w:rsidRPr="00A91F5E">
                  <w:rPr>
                    <w:rStyle w:val="Hyperlink"/>
                    <w:noProof/>
                  </w:rPr>
                  <w:t>Specification Link</w:t>
                </w:r>
                <w:r>
                  <w:rPr>
                    <w:noProof/>
                    <w:webHidden/>
                  </w:rPr>
                  <w:tab/>
                </w:r>
                <w:r>
                  <w:rPr>
                    <w:noProof/>
                    <w:webHidden/>
                  </w:rPr>
                  <w:fldChar w:fldCharType="begin"/>
                </w:r>
                <w:r>
                  <w:rPr>
                    <w:noProof/>
                    <w:webHidden/>
                  </w:rPr>
                  <w:instrText xml:space="preserve"> PAGEREF _Toc120802584 \h </w:instrText>
                </w:r>
                <w:r>
                  <w:rPr>
                    <w:noProof/>
                    <w:webHidden/>
                  </w:rPr>
                </w:r>
                <w:r>
                  <w:rPr>
                    <w:noProof/>
                    <w:webHidden/>
                  </w:rPr>
                  <w:fldChar w:fldCharType="separate"/>
                </w:r>
                <w:r>
                  <w:rPr>
                    <w:noProof/>
                    <w:webHidden/>
                  </w:rPr>
                  <w:t>2</w:t>
                </w:r>
                <w:r>
                  <w:rPr>
                    <w:noProof/>
                    <w:webHidden/>
                  </w:rPr>
                  <w:fldChar w:fldCharType="end"/>
                </w:r>
              </w:hyperlink>
            </w:p>
            <w:p w14:paraId="31742862" w14:textId="6431BED5" w:rsidR="004E324D" w:rsidRDefault="004E324D">
              <w:pPr>
                <w:pStyle w:val="TOC2"/>
                <w:tabs>
                  <w:tab w:val="right" w:leader="dot" w:pos="9016"/>
                </w:tabs>
                <w:rPr>
                  <w:rFonts w:asciiTheme="minorHAnsi" w:eastAsiaTheme="minorEastAsia" w:hAnsiTheme="minorHAnsi"/>
                  <w:noProof/>
                  <w:lang w:eastAsia="en-GB"/>
                </w:rPr>
              </w:pPr>
              <w:hyperlink w:anchor="_Toc120802585" w:history="1">
                <w:r w:rsidRPr="00A91F5E">
                  <w:rPr>
                    <w:rStyle w:val="Hyperlink"/>
                    <w:noProof/>
                  </w:rPr>
                  <w:t>Theory and Research</w:t>
                </w:r>
                <w:r>
                  <w:rPr>
                    <w:noProof/>
                    <w:webHidden/>
                  </w:rPr>
                  <w:tab/>
                </w:r>
                <w:r>
                  <w:rPr>
                    <w:noProof/>
                    <w:webHidden/>
                  </w:rPr>
                  <w:fldChar w:fldCharType="begin"/>
                </w:r>
                <w:r>
                  <w:rPr>
                    <w:noProof/>
                    <w:webHidden/>
                  </w:rPr>
                  <w:instrText xml:space="preserve"> PAGEREF _Toc120802585 \h </w:instrText>
                </w:r>
                <w:r>
                  <w:rPr>
                    <w:noProof/>
                    <w:webHidden/>
                  </w:rPr>
                </w:r>
                <w:r>
                  <w:rPr>
                    <w:noProof/>
                    <w:webHidden/>
                  </w:rPr>
                  <w:fldChar w:fldCharType="separate"/>
                </w:r>
                <w:r>
                  <w:rPr>
                    <w:noProof/>
                    <w:webHidden/>
                  </w:rPr>
                  <w:t>2</w:t>
                </w:r>
                <w:r>
                  <w:rPr>
                    <w:noProof/>
                    <w:webHidden/>
                  </w:rPr>
                  <w:fldChar w:fldCharType="end"/>
                </w:r>
              </w:hyperlink>
            </w:p>
            <w:p w14:paraId="503DFD82" w14:textId="55E0A708" w:rsidR="004E324D" w:rsidRDefault="004E324D">
              <w:pPr>
                <w:pStyle w:val="TOC2"/>
                <w:tabs>
                  <w:tab w:val="right" w:leader="dot" w:pos="9016"/>
                </w:tabs>
                <w:rPr>
                  <w:rFonts w:asciiTheme="minorHAnsi" w:eastAsiaTheme="minorEastAsia" w:hAnsiTheme="minorHAnsi"/>
                  <w:noProof/>
                  <w:lang w:eastAsia="en-GB"/>
                </w:rPr>
              </w:pPr>
              <w:hyperlink w:anchor="_Toc120802586" w:history="1">
                <w:r w:rsidRPr="00A91F5E">
                  <w:rPr>
                    <w:rStyle w:val="Hyperlink"/>
                    <w:noProof/>
                  </w:rPr>
                  <w:t>Hypothesis Breakdown</w:t>
                </w:r>
                <w:r>
                  <w:rPr>
                    <w:noProof/>
                    <w:webHidden/>
                  </w:rPr>
                  <w:tab/>
                </w:r>
                <w:r>
                  <w:rPr>
                    <w:noProof/>
                    <w:webHidden/>
                  </w:rPr>
                  <w:fldChar w:fldCharType="begin"/>
                </w:r>
                <w:r>
                  <w:rPr>
                    <w:noProof/>
                    <w:webHidden/>
                  </w:rPr>
                  <w:instrText xml:space="preserve"> PAGEREF _Toc120802586 \h </w:instrText>
                </w:r>
                <w:r>
                  <w:rPr>
                    <w:noProof/>
                    <w:webHidden/>
                  </w:rPr>
                </w:r>
                <w:r>
                  <w:rPr>
                    <w:noProof/>
                    <w:webHidden/>
                  </w:rPr>
                  <w:fldChar w:fldCharType="separate"/>
                </w:r>
                <w:r>
                  <w:rPr>
                    <w:noProof/>
                    <w:webHidden/>
                  </w:rPr>
                  <w:t>6</w:t>
                </w:r>
                <w:r>
                  <w:rPr>
                    <w:noProof/>
                    <w:webHidden/>
                  </w:rPr>
                  <w:fldChar w:fldCharType="end"/>
                </w:r>
              </w:hyperlink>
            </w:p>
            <w:p w14:paraId="7533501F" w14:textId="0582B7BC" w:rsidR="004E324D" w:rsidRDefault="004E324D">
              <w:pPr>
                <w:pStyle w:val="TOC3"/>
                <w:tabs>
                  <w:tab w:val="left" w:pos="880"/>
                  <w:tab w:val="right" w:leader="dot" w:pos="9016"/>
                </w:tabs>
                <w:rPr>
                  <w:rFonts w:asciiTheme="minorHAnsi" w:eastAsiaTheme="minorEastAsia" w:hAnsiTheme="minorHAnsi"/>
                  <w:noProof/>
                  <w:lang w:eastAsia="en-GB"/>
                </w:rPr>
              </w:pPr>
              <w:hyperlink w:anchor="_Toc120802587" w:history="1">
                <w:r w:rsidRPr="00A91F5E">
                  <w:rPr>
                    <w:rStyle w:val="Hyperlink"/>
                    <w:noProof/>
                  </w:rPr>
                  <w:t>1.</w:t>
                </w:r>
                <w:r>
                  <w:rPr>
                    <w:rFonts w:asciiTheme="minorHAnsi" w:eastAsiaTheme="minorEastAsia" w:hAnsiTheme="minorHAnsi"/>
                    <w:noProof/>
                    <w:lang w:eastAsia="en-GB"/>
                  </w:rPr>
                  <w:tab/>
                </w:r>
                <w:r w:rsidRPr="00A91F5E">
                  <w:rPr>
                    <w:rStyle w:val="Hyperlink"/>
                    <w:noProof/>
                  </w:rPr>
                  <w:t>Crime in Mermaid Quay occurs prevalently</w:t>
                </w:r>
                <w:r>
                  <w:rPr>
                    <w:noProof/>
                    <w:webHidden/>
                  </w:rPr>
                  <w:tab/>
                </w:r>
                <w:r>
                  <w:rPr>
                    <w:noProof/>
                    <w:webHidden/>
                  </w:rPr>
                  <w:fldChar w:fldCharType="begin"/>
                </w:r>
                <w:r>
                  <w:rPr>
                    <w:noProof/>
                    <w:webHidden/>
                  </w:rPr>
                  <w:instrText xml:space="preserve"> PAGEREF _Toc120802587 \h </w:instrText>
                </w:r>
                <w:r>
                  <w:rPr>
                    <w:noProof/>
                    <w:webHidden/>
                  </w:rPr>
                </w:r>
                <w:r>
                  <w:rPr>
                    <w:noProof/>
                    <w:webHidden/>
                  </w:rPr>
                  <w:fldChar w:fldCharType="separate"/>
                </w:r>
                <w:r>
                  <w:rPr>
                    <w:noProof/>
                    <w:webHidden/>
                  </w:rPr>
                  <w:t>6</w:t>
                </w:r>
                <w:r>
                  <w:rPr>
                    <w:noProof/>
                    <w:webHidden/>
                  </w:rPr>
                  <w:fldChar w:fldCharType="end"/>
                </w:r>
              </w:hyperlink>
            </w:p>
            <w:p w14:paraId="4C95A4AE" w14:textId="732351BF" w:rsidR="004E324D" w:rsidRDefault="004E324D">
              <w:pPr>
                <w:pStyle w:val="TOC3"/>
                <w:tabs>
                  <w:tab w:val="left" w:pos="880"/>
                  <w:tab w:val="right" w:leader="dot" w:pos="9016"/>
                </w:tabs>
                <w:rPr>
                  <w:rFonts w:asciiTheme="minorHAnsi" w:eastAsiaTheme="minorEastAsia" w:hAnsiTheme="minorHAnsi"/>
                  <w:noProof/>
                  <w:lang w:eastAsia="en-GB"/>
                </w:rPr>
              </w:pPr>
              <w:hyperlink w:anchor="_Toc120802588" w:history="1">
                <w:r w:rsidRPr="00A91F5E">
                  <w:rPr>
                    <w:rStyle w:val="Hyperlink"/>
                    <w:noProof/>
                  </w:rPr>
                  <w:t>2.</w:t>
                </w:r>
                <w:r>
                  <w:rPr>
                    <w:rFonts w:asciiTheme="minorHAnsi" w:eastAsiaTheme="minorEastAsia" w:hAnsiTheme="minorHAnsi"/>
                    <w:noProof/>
                    <w:lang w:eastAsia="en-GB"/>
                  </w:rPr>
                  <w:tab/>
                </w:r>
                <w:r w:rsidRPr="00A91F5E">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0802588 \h </w:instrText>
                </w:r>
                <w:r>
                  <w:rPr>
                    <w:noProof/>
                    <w:webHidden/>
                  </w:rPr>
                </w:r>
                <w:r>
                  <w:rPr>
                    <w:noProof/>
                    <w:webHidden/>
                  </w:rPr>
                  <w:fldChar w:fldCharType="separate"/>
                </w:r>
                <w:r>
                  <w:rPr>
                    <w:noProof/>
                    <w:webHidden/>
                  </w:rPr>
                  <w:t>6</w:t>
                </w:r>
                <w:r>
                  <w:rPr>
                    <w:noProof/>
                    <w:webHidden/>
                  </w:rPr>
                  <w:fldChar w:fldCharType="end"/>
                </w:r>
              </w:hyperlink>
            </w:p>
            <w:p w14:paraId="23DB84F3" w14:textId="08ECB0B6" w:rsidR="004E324D" w:rsidRDefault="004E324D">
              <w:pPr>
                <w:pStyle w:val="TOC3"/>
                <w:tabs>
                  <w:tab w:val="left" w:pos="880"/>
                  <w:tab w:val="right" w:leader="dot" w:pos="9016"/>
                </w:tabs>
                <w:rPr>
                  <w:rFonts w:asciiTheme="minorHAnsi" w:eastAsiaTheme="minorEastAsia" w:hAnsiTheme="minorHAnsi"/>
                  <w:noProof/>
                  <w:lang w:eastAsia="en-GB"/>
                </w:rPr>
              </w:pPr>
              <w:hyperlink w:anchor="_Toc120802589" w:history="1">
                <w:r w:rsidRPr="00A91F5E">
                  <w:rPr>
                    <w:rStyle w:val="Hyperlink"/>
                    <w:noProof/>
                  </w:rPr>
                  <w:t>3.</w:t>
                </w:r>
                <w:r>
                  <w:rPr>
                    <w:rFonts w:asciiTheme="minorHAnsi" w:eastAsiaTheme="minorEastAsia" w:hAnsiTheme="minorHAnsi"/>
                    <w:noProof/>
                    <w:lang w:eastAsia="en-GB"/>
                  </w:rPr>
                  <w:tab/>
                </w:r>
                <w:r w:rsidRPr="00A91F5E">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0802589 \h </w:instrText>
                </w:r>
                <w:r>
                  <w:rPr>
                    <w:noProof/>
                    <w:webHidden/>
                  </w:rPr>
                </w:r>
                <w:r>
                  <w:rPr>
                    <w:noProof/>
                    <w:webHidden/>
                  </w:rPr>
                  <w:fldChar w:fldCharType="separate"/>
                </w:r>
                <w:r>
                  <w:rPr>
                    <w:noProof/>
                    <w:webHidden/>
                  </w:rPr>
                  <w:t>7</w:t>
                </w:r>
                <w:r>
                  <w:rPr>
                    <w:noProof/>
                    <w:webHidden/>
                  </w:rPr>
                  <w:fldChar w:fldCharType="end"/>
                </w:r>
              </w:hyperlink>
            </w:p>
            <w:p w14:paraId="37881AAC" w14:textId="36D39860" w:rsidR="004E324D" w:rsidRDefault="004E324D">
              <w:pPr>
                <w:pStyle w:val="TOC1"/>
                <w:tabs>
                  <w:tab w:val="right" w:leader="dot" w:pos="9016"/>
                </w:tabs>
                <w:rPr>
                  <w:rFonts w:asciiTheme="minorHAnsi" w:eastAsiaTheme="minorEastAsia" w:hAnsiTheme="minorHAnsi"/>
                  <w:noProof/>
                  <w:lang w:eastAsia="en-GB"/>
                </w:rPr>
              </w:pPr>
              <w:hyperlink w:anchor="_Toc120802590" w:history="1">
                <w:r w:rsidRPr="00A91F5E">
                  <w:rPr>
                    <w:rStyle w:val="Hyperlink"/>
                    <w:noProof/>
                  </w:rPr>
                  <w:t>Methodologies</w:t>
                </w:r>
                <w:r>
                  <w:rPr>
                    <w:noProof/>
                    <w:webHidden/>
                  </w:rPr>
                  <w:tab/>
                </w:r>
                <w:r>
                  <w:rPr>
                    <w:noProof/>
                    <w:webHidden/>
                  </w:rPr>
                  <w:fldChar w:fldCharType="begin"/>
                </w:r>
                <w:r>
                  <w:rPr>
                    <w:noProof/>
                    <w:webHidden/>
                  </w:rPr>
                  <w:instrText xml:space="preserve"> PAGEREF _Toc120802590 \h </w:instrText>
                </w:r>
                <w:r>
                  <w:rPr>
                    <w:noProof/>
                    <w:webHidden/>
                  </w:rPr>
                </w:r>
                <w:r>
                  <w:rPr>
                    <w:noProof/>
                    <w:webHidden/>
                  </w:rPr>
                  <w:fldChar w:fldCharType="separate"/>
                </w:r>
                <w:r>
                  <w:rPr>
                    <w:noProof/>
                    <w:webHidden/>
                  </w:rPr>
                  <w:t>8</w:t>
                </w:r>
                <w:r>
                  <w:rPr>
                    <w:noProof/>
                    <w:webHidden/>
                  </w:rPr>
                  <w:fldChar w:fldCharType="end"/>
                </w:r>
              </w:hyperlink>
            </w:p>
            <w:p w14:paraId="7B73FB64" w14:textId="79A80F34" w:rsidR="004E324D" w:rsidRDefault="004E324D">
              <w:pPr>
                <w:pStyle w:val="TOC2"/>
                <w:tabs>
                  <w:tab w:val="right" w:leader="dot" w:pos="9016"/>
                </w:tabs>
                <w:rPr>
                  <w:rFonts w:asciiTheme="minorHAnsi" w:eastAsiaTheme="minorEastAsia" w:hAnsiTheme="minorHAnsi"/>
                  <w:noProof/>
                  <w:lang w:eastAsia="en-GB"/>
                </w:rPr>
              </w:pPr>
              <w:hyperlink w:anchor="_Toc120802591" w:history="1">
                <w:r w:rsidRPr="00A91F5E">
                  <w:rPr>
                    <w:rStyle w:val="Hyperlink"/>
                    <w:noProof/>
                  </w:rPr>
                  <w:t>Risk Assessment</w:t>
                </w:r>
                <w:r>
                  <w:rPr>
                    <w:noProof/>
                    <w:webHidden/>
                  </w:rPr>
                  <w:tab/>
                </w:r>
                <w:r>
                  <w:rPr>
                    <w:noProof/>
                    <w:webHidden/>
                  </w:rPr>
                  <w:fldChar w:fldCharType="begin"/>
                </w:r>
                <w:r>
                  <w:rPr>
                    <w:noProof/>
                    <w:webHidden/>
                  </w:rPr>
                  <w:instrText xml:space="preserve"> PAGEREF _Toc120802591 \h </w:instrText>
                </w:r>
                <w:r>
                  <w:rPr>
                    <w:noProof/>
                    <w:webHidden/>
                  </w:rPr>
                </w:r>
                <w:r>
                  <w:rPr>
                    <w:noProof/>
                    <w:webHidden/>
                  </w:rPr>
                  <w:fldChar w:fldCharType="separate"/>
                </w:r>
                <w:r>
                  <w:rPr>
                    <w:noProof/>
                    <w:webHidden/>
                  </w:rPr>
                  <w:t>9</w:t>
                </w:r>
                <w:r>
                  <w:rPr>
                    <w:noProof/>
                    <w:webHidden/>
                  </w:rPr>
                  <w:fldChar w:fldCharType="end"/>
                </w:r>
              </w:hyperlink>
            </w:p>
            <w:p w14:paraId="2B803366" w14:textId="698B6990" w:rsidR="004E324D" w:rsidRDefault="004E324D">
              <w:pPr>
                <w:pStyle w:val="TOC2"/>
                <w:tabs>
                  <w:tab w:val="right" w:leader="dot" w:pos="9016"/>
                </w:tabs>
                <w:rPr>
                  <w:rFonts w:asciiTheme="minorHAnsi" w:eastAsiaTheme="minorEastAsia" w:hAnsiTheme="minorHAnsi"/>
                  <w:noProof/>
                  <w:lang w:eastAsia="en-GB"/>
                </w:rPr>
              </w:pPr>
              <w:hyperlink w:anchor="_Toc120802592" w:history="1">
                <w:r w:rsidRPr="00A91F5E">
                  <w:rPr>
                    <w:rStyle w:val="Hyperlink"/>
                    <w:noProof/>
                  </w:rPr>
                  <w:t>Crime in Mermaid Quay occurs prevalently</w:t>
                </w:r>
                <w:r>
                  <w:rPr>
                    <w:noProof/>
                    <w:webHidden/>
                  </w:rPr>
                  <w:tab/>
                </w:r>
                <w:r>
                  <w:rPr>
                    <w:noProof/>
                    <w:webHidden/>
                  </w:rPr>
                  <w:fldChar w:fldCharType="begin"/>
                </w:r>
                <w:r>
                  <w:rPr>
                    <w:noProof/>
                    <w:webHidden/>
                  </w:rPr>
                  <w:instrText xml:space="preserve"> PAGEREF _Toc120802592 \h </w:instrText>
                </w:r>
                <w:r>
                  <w:rPr>
                    <w:noProof/>
                    <w:webHidden/>
                  </w:rPr>
                </w:r>
                <w:r>
                  <w:rPr>
                    <w:noProof/>
                    <w:webHidden/>
                  </w:rPr>
                  <w:fldChar w:fldCharType="separate"/>
                </w:r>
                <w:r>
                  <w:rPr>
                    <w:noProof/>
                    <w:webHidden/>
                  </w:rPr>
                  <w:t>9</w:t>
                </w:r>
                <w:r>
                  <w:rPr>
                    <w:noProof/>
                    <w:webHidden/>
                  </w:rPr>
                  <w:fldChar w:fldCharType="end"/>
                </w:r>
              </w:hyperlink>
            </w:p>
            <w:p w14:paraId="7040A47F" w14:textId="21650908" w:rsidR="004E324D" w:rsidRDefault="004E324D">
              <w:pPr>
                <w:pStyle w:val="TOC2"/>
                <w:tabs>
                  <w:tab w:val="right" w:leader="dot" w:pos="9016"/>
                </w:tabs>
                <w:rPr>
                  <w:rFonts w:asciiTheme="minorHAnsi" w:eastAsiaTheme="minorEastAsia" w:hAnsiTheme="minorHAnsi"/>
                  <w:noProof/>
                  <w:lang w:eastAsia="en-GB"/>
                </w:rPr>
              </w:pPr>
              <w:hyperlink w:anchor="_Toc120802593" w:history="1">
                <w:r w:rsidRPr="00A91F5E">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0802593 \h </w:instrText>
                </w:r>
                <w:r>
                  <w:rPr>
                    <w:noProof/>
                    <w:webHidden/>
                  </w:rPr>
                </w:r>
                <w:r>
                  <w:rPr>
                    <w:noProof/>
                    <w:webHidden/>
                  </w:rPr>
                  <w:fldChar w:fldCharType="separate"/>
                </w:r>
                <w:r>
                  <w:rPr>
                    <w:noProof/>
                    <w:webHidden/>
                  </w:rPr>
                  <w:t>10</w:t>
                </w:r>
                <w:r>
                  <w:rPr>
                    <w:noProof/>
                    <w:webHidden/>
                  </w:rPr>
                  <w:fldChar w:fldCharType="end"/>
                </w:r>
              </w:hyperlink>
            </w:p>
            <w:p w14:paraId="7AF3912C" w14:textId="69199F71" w:rsidR="004E324D" w:rsidRDefault="004E324D">
              <w:pPr>
                <w:pStyle w:val="TOC2"/>
                <w:tabs>
                  <w:tab w:val="right" w:leader="dot" w:pos="9016"/>
                </w:tabs>
                <w:rPr>
                  <w:rFonts w:asciiTheme="minorHAnsi" w:eastAsiaTheme="minorEastAsia" w:hAnsiTheme="minorHAnsi"/>
                  <w:noProof/>
                  <w:lang w:eastAsia="en-GB"/>
                </w:rPr>
              </w:pPr>
              <w:hyperlink w:anchor="_Toc120802594" w:history="1">
                <w:r w:rsidRPr="00A91F5E">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0802594 \h </w:instrText>
                </w:r>
                <w:r>
                  <w:rPr>
                    <w:noProof/>
                    <w:webHidden/>
                  </w:rPr>
                </w:r>
                <w:r>
                  <w:rPr>
                    <w:noProof/>
                    <w:webHidden/>
                  </w:rPr>
                  <w:fldChar w:fldCharType="separate"/>
                </w:r>
                <w:r>
                  <w:rPr>
                    <w:noProof/>
                    <w:webHidden/>
                  </w:rPr>
                  <w:t>12</w:t>
                </w:r>
                <w:r>
                  <w:rPr>
                    <w:noProof/>
                    <w:webHidden/>
                  </w:rPr>
                  <w:fldChar w:fldCharType="end"/>
                </w:r>
              </w:hyperlink>
            </w:p>
            <w:p w14:paraId="6D153AB2" w14:textId="7BFA8CE7" w:rsidR="004E324D" w:rsidRDefault="004E324D">
              <w:pPr>
                <w:pStyle w:val="TOC1"/>
                <w:tabs>
                  <w:tab w:val="right" w:leader="dot" w:pos="9016"/>
                </w:tabs>
                <w:rPr>
                  <w:rFonts w:asciiTheme="minorHAnsi" w:eastAsiaTheme="minorEastAsia" w:hAnsiTheme="minorHAnsi"/>
                  <w:noProof/>
                  <w:lang w:eastAsia="en-GB"/>
                </w:rPr>
              </w:pPr>
              <w:hyperlink w:anchor="_Toc120802595" w:history="1">
                <w:r w:rsidRPr="00A91F5E">
                  <w:rPr>
                    <w:rStyle w:val="Hyperlink"/>
                    <w:noProof/>
                  </w:rPr>
                  <w:t>Data Representation and Analysis</w:t>
                </w:r>
                <w:r>
                  <w:rPr>
                    <w:noProof/>
                    <w:webHidden/>
                  </w:rPr>
                  <w:tab/>
                </w:r>
                <w:r>
                  <w:rPr>
                    <w:noProof/>
                    <w:webHidden/>
                  </w:rPr>
                  <w:fldChar w:fldCharType="begin"/>
                </w:r>
                <w:r>
                  <w:rPr>
                    <w:noProof/>
                    <w:webHidden/>
                  </w:rPr>
                  <w:instrText xml:space="preserve"> PAGEREF _Toc120802595 \h </w:instrText>
                </w:r>
                <w:r>
                  <w:rPr>
                    <w:noProof/>
                    <w:webHidden/>
                  </w:rPr>
                </w:r>
                <w:r>
                  <w:rPr>
                    <w:noProof/>
                    <w:webHidden/>
                  </w:rPr>
                  <w:fldChar w:fldCharType="separate"/>
                </w:r>
                <w:r>
                  <w:rPr>
                    <w:noProof/>
                    <w:webHidden/>
                  </w:rPr>
                  <w:t>13</w:t>
                </w:r>
                <w:r>
                  <w:rPr>
                    <w:noProof/>
                    <w:webHidden/>
                  </w:rPr>
                  <w:fldChar w:fldCharType="end"/>
                </w:r>
              </w:hyperlink>
            </w:p>
            <w:p w14:paraId="6279A64A" w14:textId="7DCC8CEA" w:rsidR="004E324D" w:rsidRDefault="004E324D">
              <w:pPr>
                <w:pStyle w:val="TOC2"/>
                <w:tabs>
                  <w:tab w:val="right" w:leader="dot" w:pos="9016"/>
                </w:tabs>
                <w:rPr>
                  <w:rFonts w:asciiTheme="minorHAnsi" w:eastAsiaTheme="minorEastAsia" w:hAnsiTheme="minorHAnsi"/>
                  <w:noProof/>
                  <w:lang w:eastAsia="en-GB"/>
                </w:rPr>
              </w:pPr>
              <w:hyperlink w:anchor="_Toc120802596" w:history="1">
                <w:r w:rsidRPr="00A91F5E">
                  <w:rPr>
                    <w:rStyle w:val="Hyperlink"/>
                    <w:noProof/>
                  </w:rPr>
                  <w:t>Crime in Mermaid Quay occurs prevalently</w:t>
                </w:r>
                <w:r>
                  <w:rPr>
                    <w:noProof/>
                    <w:webHidden/>
                  </w:rPr>
                  <w:tab/>
                </w:r>
                <w:r>
                  <w:rPr>
                    <w:noProof/>
                    <w:webHidden/>
                  </w:rPr>
                  <w:fldChar w:fldCharType="begin"/>
                </w:r>
                <w:r>
                  <w:rPr>
                    <w:noProof/>
                    <w:webHidden/>
                  </w:rPr>
                  <w:instrText xml:space="preserve"> PAGEREF _Toc120802596 \h </w:instrText>
                </w:r>
                <w:r>
                  <w:rPr>
                    <w:noProof/>
                    <w:webHidden/>
                  </w:rPr>
                </w:r>
                <w:r>
                  <w:rPr>
                    <w:noProof/>
                    <w:webHidden/>
                  </w:rPr>
                  <w:fldChar w:fldCharType="separate"/>
                </w:r>
                <w:r>
                  <w:rPr>
                    <w:noProof/>
                    <w:webHidden/>
                  </w:rPr>
                  <w:t>13</w:t>
                </w:r>
                <w:r>
                  <w:rPr>
                    <w:noProof/>
                    <w:webHidden/>
                  </w:rPr>
                  <w:fldChar w:fldCharType="end"/>
                </w:r>
              </w:hyperlink>
            </w:p>
            <w:p w14:paraId="6FED46D0" w14:textId="07D7CB55" w:rsidR="004E324D" w:rsidRDefault="004E324D">
              <w:pPr>
                <w:pStyle w:val="TOC2"/>
                <w:tabs>
                  <w:tab w:val="right" w:leader="dot" w:pos="9016"/>
                </w:tabs>
                <w:rPr>
                  <w:rFonts w:asciiTheme="minorHAnsi" w:eastAsiaTheme="minorEastAsia" w:hAnsiTheme="minorHAnsi"/>
                  <w:noProof/>
                  <w:lang w:eastAsia="en-GB"/>
                </w:rPr>
              </w:pPr>
              <w:hyperlink w:anchor="_Toc120802597" w:history="1">
                <w:r w:rsidRPr="00A91F5E">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20802597 \h </w:instrText>
                </w:r>
                <w:r>
                  <w:rPr>
                    <w:noProof/>
                    <w:webHidden/>
                  </w:rPr>
                </w:r>
                <w:r>
                  <w:rPr>
                    <w:noProof/>
                    <w:webHidden/>
                  </w:rPr>
                  <w:fldChar w:fldCharType="separate"/>
                </w:r>
                <w:r>
                  <w:rPr>
                    <w:noProof/>
                    <w:webHidden/>
                  </w:rPr>
                  <w:t>19</w:t>
                </w:r>
                <w:r>
                  <w:rPr>
                    <w:noProof/>
                    <w:webHidden/>
                  </w:rPr>
                  <w:fldChar w:fldCharType="end"/>
                </w:r>
              </w:hyperlink>
            </w:p>
            <w:p w14:paraId="7CC282E9" w14:textId="3A001B3A" w:rsidR="004E324D" w:rsidRDefault="004E324D">
              <w:pPr>
                <w:pStyle w:val="TOC2"/>
                <w:tabs>
                  <w:tab w:val="right" w:leader="dot" w:pos="9016"/>
                </w:tabs>
                <w:rPr>
                  <w:rFonts w:asciiTheme="minorHAnsi" w:eastAsiaTheme="minorEastAsia" w:hAnsiTheme="minorHAnsi"/>
                  <w:noProof/>
                  <w:lang w:eastAsia="en-GB"/>
                </w:rPr>
              </w:pPr>
              <w:hyperlink w:anchor="_Toc120802598" w:history="1">
                <w:r w:rsidRPr="00A91F5E">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20802598 \h </w:instrText>
                </w:r>
                <w:r>
                  <w:rPr>
                    <w:noProof/>
                    <w:webHidden/>
                  </w:rPr>
                </w:r>
                <w:r>
                  <w:rPr>
                    <w:noProof/>
                    <w:webHidden/>
                  </w:rPr>
                  <w:fldChar w:fldCharType="separate"/>
                </w:r>
                <w:r>
                  <w:rPr>
                    <w:noProof/>
                    <w:webHidden/>
                  </w:rPr>
                  <w:t>21</w:t>
                </w:r>
                <w:r>
                  <w:rPr>
                    <w:noProof/>
                    <w:webHidden/>
                  </w:rPr>
                  <w:fldChar w:fldCharType="end"/>
                </w:r>
              </w:hyperlink>
            </w:p>
            <w:p w14:paraId="4D250D78" w14:textId="4C25C94A" w:rsidR="004E324D" w:rsidRDefault="004E324D">
              <w:pPr>
                <w:pStyle w:val="TOC2"/>
                <w:tabs>
                  <w:tab w:val="right" w:leader="dot" w:pos="9016"/>
                </w:tabs>
                <w:rPr>
                  <w:rFonts w:asciiTheme="minorHAnsi" w:eastAsiaTheme="minorEastAsia" w:hAnsiTheme="minorHAnsi"/>
                  <w:noProof/>
                  <w:lang w:eastAsia="en-GB"/>
                </w:rPr>
              </w:pPr>
              <w:hyperlink w:anchor="_Toc120802599" w:history="1">
                <w:r w:rsidRPr="00A91F5E">
                  <w:rPr>
                    <w:rStyle w:val="Hyperlink"/>
                    <w:noProof/>
                  </w:rPr>
                  <w:t>Land Use Survey</w:t>
                </w:r>
                <w:r>
                  <w:rPr>
                    <w:noProof/>
                    <w:webHidden/>
                  </w:rPr>
                  <w:tab/>
                </w:r>
                <w:r>
                  <w:rPr>
                    <w:noProof/>
                    <w:webHidden/>
                  </w:rPr>
                  <w:fldChar w:fldCharType="begin"/>
                </w:r>
                <w:r>
                  <w:rPr>
                    <w:noProof/>
                    <w:webHidden/>
                  </w:rPr>
                  <w:instrText xml:space="preserve"> PAGEREF _Toc120802599 \h </w:instrText>
                </w:r>
                <w:r>
                  <w:rPr>
                    <w:noProof/>
                    <w:webHidden/>
                  </w:rPr>
                </w:r>
                <w:r>
                  <w:rPr>
                    <w:noProof/>
                    <w:webHidden/>
                  </w:rPr>
                  <w:fldChar w:fldCharType="separate"/>
                </w:r>
                <w:r>
                  <w:rPr>
                    <w:noProof/>
                    <w:webHidden/>
                  </w:rPr>
                  <w:t>22</w:t>
                </w:r>
                <w:r>
                  <w:rPr>
                    <w:noProof/>
                    <w:webHidden/>
                  </w:rPr>
                  <w:fldChar w:fldCharType="end"/>
                </w:r>
              </w:hyperlink>
            </w:p>
            <w:p w14:paraId="218292EE" w14:textId="378E6883" w:rsidR="004E324D" w:rsidRDefault="004E324D">
              <w:pPr>
                <w:pStyle w:val="TOC1"/>
                <w:tabs>
                  <w:tab w:val="right" w:leader="dot" w:pos="9016"/>
                </w:tabs>
                <w:rPr>
                  <w:rFonts w:asciiTheme="minorHAnsi" w:eastAsiaTheme="minorEastAsia" w:hAnsiTheme="minorHAnsi"/>
                  <w:noProof/>
                  <w:lang w:eastAsia="en-GB"/>
                </w:rPr>
              </w:pPr>
              <w:hyperlink w:anchor="_Toc120802600" w:history="1">
                <w:r w:rsidRPr="00A91F5E">
                  <w:rPr>
                    <w:rStyle w:val="Hyperlink"/>
                    <w:noProof/>
                  </w:rPr>
                  <w:t>Table of Figures</w:t>
                </w:r>
                <w:r>
                  <w:rPr>
                    <w:noProof/>
                    <w:webHidden/>
                  </w:rPr>
                  <w:tab/>
                </w:r>
                <w:r>
                  <w:rPr>
                    <w:noProof/>
                    <w:webHidden/>
                  </w:rPr>
                  <w:fldChar w:fldCharType="begin"/>
                </w:r>
                <w:r>
                  <w:rPr>
                    <w:noProof/>
                    <w:webHidden/>
                  </w:rPr>
                  <w:instrText xml:space="preserve"> PAGEREF _Toc120802600 \h </w:instrText>
                </w:r>
                <w:r>
                  <w:rPr>
                    <w:noProof/>
                    <w:webHidden/>
                  </w:rPr>
                </w:r>
                <w:r>
                  <w:rPr>
                    <w:noProof/>
                    <w:webHidden/>
                  </w:rPr>
                  <w:fldChar w:fldCharType="separate"/>
                </w:r>
                <w:r>
                  <w:rPr>
                    <w:noProof/>
                    <w:webHidden/>
                  </w:rPr>
                  <w:t>23</w:t>
                </w:r>
                <w:r>
                  <w:rPr>
                    <w:noProof/>
                    <w:webHidden/>
                  </w:rPr>
                  <w:fldChar w:fldCharType="end"/>
                </w:r>
              </w:hyperlink>
            </w:p>
            <w:p w14:paraId="294B823D" w14:textId="4454C124" w:rsidR="004E324D" w:rsidRDefault="004E324D">
              <w:pPr>
                <w:pStyle w:val="TOC1"/>
                <w:tabs>
                  <w:tab w:val="right" w:leader="dot" w:pos="9016"/>
                </w:tabs>
                <w:rPr>
                  <w:rFonts w:asciiTheme="minorHAnsi" w:eastAsiaTheme="minorEastAsia" w:hAnsiTheme="minorHAnsi"/>
                  <w:noProof/>
                  <w:lang w:eastAsia="en-GB"/>
                </w:rPr>
              </w:pPr>
              <w:hyperlink w:anchor="_Toc120802601" w:history="1">
                <w:r w:rsidRPr="00A91F5E">
                  <w:rPr>
                    <w:rStyle w:val="Hyperlink"/>
                    <w:noProof/>
                  </w:rPr>
                  <w:t>Bibliography</w:t>
                </w:r>
                <w:r>
                  <w:rPr>
                    <w:noProof/>
                    <w:webHidden/>
                  </w:rPr>
                  <w:tab/>
                </w:r>
                <w:r>
                  <w:rPr>
                    <w:noProof/>
                    <w:webHidden/>
                  </w:rPr>
                  <w:fldChar w:fldCharType="begin"/>
                </w:r>
                <w:r>
                  <w:rPr>
                    <w:noProof/>
                    <w:webHidden/>
                  </w:rPr>
                  <w:instrText xml:space="preserve"> PAGEREF _Toc120802601 \h </w:instrText>
                </w:r>
                <w:r>
                  <w:rPr>
                    <w:noProof/>
                    <w:webHidden/>
                  </w:rPr>
                </w:r>
                <w:r>
                  <w:rPr>
                    <w:noProof/>
                    <w:webHidden/>
                  </w:rPr>
                  <w:fldChar w:fldCharType="separate"/>
                </w:r>
                <w:r>
                  <w:rPr>
                    <w:noProof/>
                    <w:webHidden/>
                  </w:rPr>
                  <w:t>25</w:t>
                </w:r>
                <w:r>
                  <w:rPr>
                    <w:noProof/>
                    <w:webHidden/>
                  </w:rPr>
                  <w:fldChar w:fldCharType="end"/>
                </w:r>
              </w:hyperlink>
            </w:p>
            <w:p w14:paraId="4956DA8B" w14:textId="50D02677"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20802582"/>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20802583"/>
      <w:r>
        <w:t>Hypothesis</w:t>
      </w:r>
      <w:bookmarkEnd w:id="2"/>
    </w:p>
    <w:p w14:paraId="09C4764A" w14:textId="4A813037" w:rsidR="00122550" w:rsidRDefault="00122550" w:rsidP="00122550">
      <w:r w:rsidRPr="00C9600C">
        <w:t xml:space="preserve">I have </w:t>
      </w:r>
      <w:r w:rsidR="00BC18ED" w:rsidRPr="00C9600C">
        <w:t>three hypotheses</w:t>
      </w:r>
      <w:r w:rsidRPr="00C9600C">
        <w:t xml:space="preserve"> </w:t>
      </w:r>
      <w:r>
        <w:t>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20802584"/>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20802585"/>
      <w:r>
        <w:t>Theory and Research</w:t>
      </w:r>
      <w:bookmarkEnd w:id="4"/>
      <w:r w:rsidR="00C431A6">
        <w:t xml:space="preserve"> </w:t>
      </w:r>
    </w:p>
    <w:p w14:paraId="761A8B59" w14:textId="038D5D61" w:rsidR="00C431A6" w:rsidRDefault="00B86995" w:rsidP="000B768B">
      <w:pPr>
        <w:ind w:firstLine="720"/>
      </w:pPr>
      <w:r w:rsidRPr="00C431A6">
        <w:rPr>
          <w:noProof/>
          <w:color w:val="FFFFFF" w:themeColor="background1"/>
        </w:rPr>
        <w:drawing>
          <wp:anchor distT="0" distB="0" distL="114300" distR="114300" simplePos="0" relativeHeight="251633152" behindDoc="1" locked="0" layoutInCell="1" allowOverlap="1" wp14:anchorId="138F13C3" wp14:editId="1EAD3F75">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w:t>
      </w:r>
      <w:r w:rsidR="00B56A70">
        <w:t>These</w:t>
      </w:r>
      <w:r w:rsidR="000B768B">
        <w:t xml:space="preserve"> methods are done with the inten</w:t>
      </w:r>
      <w:r w:rsidR="00B56A70">
        <w:t>t</w:t>
      </w:r>
      <w:r w:rsidR="000B768B">
        <w:t xml:space="preserve"> to provide the most security and safety to the inhabitants of the facility. </w:t>
      </w:r>
    </w:p>
    <w:p w14:paraId="06703B38" w14:textId="5978A2E3" w:rsidR="000B768B" w:rsidRDefault="00000000" w:rsidP="00442CFB">
      <w:r>
        <w:rPr>
          <w:noProof/>
        </w:rPr>
        <w:pict w14:anchorId="3BD174AD">
          <v:shape id="_x0000_s2070" type="#_x0000_t202" style="position:absolute;margin-left:-165.25pt;margin-top:149.65pt;width:165.95pt;height:32.65pt;z-index:251663872;mso-position-horizontal-relative:text;mso-position-vertical-relative:text" wrapcoords="-95 0 -95 20855 21600 20855 21600 0 -95 0" stroked="f">
            <v:textbox style="mso-next-textbox:#_x0000_s2070" inset="0,0,0,0">
              <w:txbxContent>
                <w:p w14:paraId="7FF7FDCC" w14:textId="340EBF56" w:rsidR="00753A17" w:rsidRPr="00753A17" w:rsidRDefault="00105FAF" w:rsidP="00753A17">
                  <w:pPr>
                    <w:pStyle w:val="Caption"/>
                  </w:pPr>
                  <w:bookmarkStart w:id="5" w:name="_Toc120802555"/>
                  <w:r>
                    <w:t xml:space="preserve">Figure </w:t>
                  </w:r>
                  <w:fldSimple w:instr=" SEQ Figure \* ARABIC ">
                    <w:r w:rsidR="00EA5263">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5"/>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3EEDD98C" w:rsidR="00105FAF" w:rsidRDefault="00000000" w:rsidP="00442CFB">
      <w:r>
        <w:rPr>
          <w:noProof/>
        </w:rPr>
        <w:lastRenderedPageBreak/>
        <w:pict w14:anchorId="22E2BA3A">
          <v:shape id="_x0000_s2071" type="#_x0000_t202" style="position:absolute;margin-left:211.45pt;margin-top:183.8pt;width:224.4pt;height:43.5pt;z-index:251664896;mso-position-horizontal-relative:text;mso-position-vertical-relative:text" wrapcoords="-71 0 -71 20855 21600 20855 21600 0 -71 0" stroked="f">
            <v:textbox style="mso-next-textbox:#_x0000_s2071" inset="0,0,0,0">
              <w:txbxContent>
                <w:p w14:paraId="6F0EFDD0" w14:textId="2C759D1E" w:rsidR="00105FAF" w:rsidRPr="007569BD" w:rsidRDefault="00105FAF" w:rsidP="00105FAF">
                  <w:pPr>
                    <w:pStyle w:val="Caption"/>
                    <w:rPr>
                      <w:noProof/>
                    </w:rPr>
                  </w:pPr>
                  <w:bookmarkStart w:id="6" w:name="_Toc120802556"/>
                  <w:r>
                    <w:t xml:space="preserve">Figure </w:t>
                  </w:r>
                  <w:fldSimple w:instr=" SEQ Figure \* ARABIC ">
                    <w:r w:rsidR="00EA5263">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6"/>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34176" behindDoc="1" locked="0" layoutInCell="1" allowOverlap="1" wp14:anchorId="44938290" wp14:editId="776837DA">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w:t>
      </w:r>
      <w:r w:rsidR="00824845">
        <w:t>nowhere</w:t>
      </w:r>
      <w:r w:rsidR="001679CD">
        <w:t xml:space="preserve"> else to go, hence its controversy. </w:t>
      </w:r>
    </w:p>
    <w:p w14:paraId="616954E5" w14:textId="25C3CCF3" w:rsidR="0089641F" w:rsidRDefault="0089568E" w:rsidP="00146789">
      <w:pPr>
        <w:ind w:firstLine="720"/>
      </w:pPr>
      <w:r>
        <w:rPr>
          <w:noProof/>
        </w:rPr>
        <w:drawing>
          <wp:anchor distT="0" distB="0" distL="114300" distR="114300" simplePos="0" relativeHeight="251641344" behindDoc="1" locked="0" layoutInCell="1" allowOverlap="1" wp14:anchorId="3CD0B66E" wp14:editId="7D0A82CB">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000000" w:rsidP="00146789">
      <w:pPr>
        <w:ind w:firstLine="720"/>
      </w:pPr>
      <w:r>
        <w:rPr>
          <w:noProof/>
        </w:rPr>
        <w:pict w14:anchorId="3A604ED7">
          <v:shape id="_x0000_s2072" type="#_x0000_t202" style="position:absolute;left:0;text-align:left;margin-left:-220.95pt;margin-top:237.35pt;width:208.8pt;height:22pt;z-index:251665920;mso-position-horizontal-relative:text;mso-position-vertical-relative:text" wrapcoords="-76 0 -76 21073 21600 21073 21600 0 -76 0" stroked="f">
            <v:textbox inset="0,0,0,0">
              <w:txbxContent>
                <w:p w14:paraId="1BBD4E79" w14:textId="093F52BF" w:rsidR="001679CD" w:rsidRPr="00C65CDF" w:rsidRDefault="001679CD" w:rsidP="001679CD">
                  <w:pPr>
                    <w:pStyle w:val="Caption"/>
                    <w:rPr>
                      <w:noProof/>
                    </w:rPr>
                  </w:pPr>
                  <w:bookmarkStart w:id="7" w:name="_Toc120802557"/>
                  <w:r>
                    <w:t xml:space="preserve">Figure </w:t>
                  </w:r>
                  <w:fldSimple w:instr=" SEQ Figure \* ARABIC ">
                    <w:r w:rsidR="00EA5263">
                      <w:rPr>
                        <w:noProof/>
                      </w:rPr>
                      <w:t>4</w:t>
                    </w:r>
                  </w:fldSimple>
                  <w:r>
                    <w:t xml:space="preserve"> - Anti-homeless architecture in Mermaid Quay Joshua Netherton (20th October 2022)</w:t>
                  </w:r>
                  <w:bookmarkEnd w:id="7"/>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w:t>
      </w:r>
      <w:proofErr w:type="gramStart"/>
      <w:r w:rsidR="00872301">
        <w:t>similar to</w:t>
      </w:r>
      <w:proofErr w:type="gramEnd"/>
      <w:r w:rsidR="00872301">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7968;mso-position-horizontal-relative:text;mso-position-vertical-relative:text" filled="f" stroked="f">
            <v:textbox inset="0,0,0,0">
              <w:txbxContent>
                <w:p w14:paraId="3E7A7EA0" w14:textId="65F76899" w:rsidR="0007034A" w:rsidRPr="00B20D2C" w:rsidRDefault="0007034A" w:rsidP="0007034A">
                  <w:pPr>
                    <w:pStyle w:val="Caption"/>
                    <w:rPr>
                      <w:noProof/>
                    </w:rPr>
                  </w:pPr>
                  <w:bookmarkStart w:id="8" w:name="_Toc120802558"/>
                  <w:r>
                    <w:t xml:space="preserve">Figure </w:t>
                  </w:r>
                  <w:fldSimple w:instr=" SEQ Figure \* ARABIC ">
                    <w:r w:rsidR="00EA5263">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8"/>
                </w:p>
              </w:txbxContent>
            </v:textbox>
          </v:shape>
        </w:pict>
      </w:r>
      <w:r w:rsidR="0007034A" w:rsidRPr="002D2694">
        <w:rPr>
          <w:noProof/>
        </w:rPr>
        <w:drawing>
          <wp:anchor distT="0" distB="0" distL="114300" distR="114300" simplePos="0" relativeHeight="251624960" behindDoc="0" locked="0" layoutInCell="1" allowOverlap="1" wp14:anchorId="0D88764B" wp14:editId="2F82C972">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23936" behindDoc="0" locked="0" layoutInCell="1" allowOverlap="1" wp14:anchorId="79D0AACC" wp14:editId="05FBFF6E">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944;mso-position-horizontal-relative:text;mso-position-vertical-relative:text" filled="f" strokecolor="red"/>
        </w:pict>
      </w:r>
      <w:r w:rsidR="002D2694" w:rsidRPr="002D2694">
        <w:rPr>
          <w:noProof/>
        </w:rPr>
        <w:drawing>
          <wp:anchor distT="0" distB="0" distL="114300" distR="114300" simplePos="0" relativeHeight="251625984" behindDoc="0" locked="0" layoutInCell="1" allowOverlap="1" wp14:anchorId="18A2CDC6" wp14:editId="4776F3E1">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57404519" w:rsidR="0007034A" w:rsidRPr="0007034A" w:rsidRDefault="007B25E2" w:rsidP="0007034A">
      <w:pPr>
        <w:pStyle w:val="Caption"/>
      </w:pPr>
      <w:bookmarkStart w:id="9" w:name="_Toc120802559"/>
      <w:r w:rsidRPr="0007034A">
        <w:rPr>
          <w:noProof/>
        </w:rPr>
        <w:drawing>
          <wp:anchor distT="0" distB="0" distL="114300" distR="114300" simplePos="0" relativeHeight="251554304" behindDoc="0" locked="0" layoutInCell="1" allowOverlap="1" wp14:anchorId="4D85E3D5" wp14:editId="5E23898D">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EA5263">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9"/>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w:t>
      </w:r>
      <w:proofErr w:type="gramStart"/>
      <w:r>
        <w:t>the majority of</w:t>
      </w:r>
      <w:proofErr w:type="gramEnd"/>
      <w:r>
        <w:t xml:space="preserve"> people and services. </w:t>
      </w:r>
    </w:p>
    <w:p w14:paraId="646B34B3" w14:textId="25339471" w:rsidR="00096476" w:rsidRDefault="007B25E2" w:rsidP="0007034A">
      <w:r w:rsidRPr="007B25E2">
        <w:rPr>
          <w:noProof/>
        </w:rPr>
        <w:drawing>
          <wp:anchor distT="0" distB="0" distL="114300" distR="114300" simplePos="0" relativeHeight="251560448" behindDoc="0" locked="0" layoutInCell="1" allowOverlap="1" wp14:anchorId="255FAA60" wp14:editId="1460C7A2">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8992;mso-position-horizontal-relative:text;mso-position-vertical-relative:text" wrapcoords="-78 0 -78 20855 21600 20855 21600 0 -78 0" stroked="f">
            <v:textbox style="mso-next-textbox:#_x0000_s2078;mso-fit-shape-to-text:t" inset="0,0,0,0">
              <w:txbxContent>
                <w:p w14:paraId="2C860EED" w14:textId="3554D680" w:rsidR="003B70F9" w:rsidRPr="003C5237" w:rsidRDefault="003B70F9" w:rsidP="003B70F9">
                  <w:pPr>
                    <w:pStyle w:val="Caption"/>
                  </w:pPr>
                  <w:bookmarkStart w:id="10" w:name="_Toc120802560"/>
                  <w:r>
                    <w:t xml:space="preserve">Figure </w:t>
                  </w:r>
                  <w:fldSimple w:instr=" SEQ Figure \* ARABIC ">
                    <w:r w:rsidR="00EA5263">
                      <w:rPr>
                        <w:noProof/>
                      </w:rPr>
                      <w:t>7</w:t>
                    </w:r>
                  </w:fldSimple>
                  <w:r>
                    <w:t xml:space="preserve"> - Map of United Kingdom </w:t>
                  </w:r>
                  <w:r w:rsidRPr="00392B54">
                    <w:t>https://www.google.co.uk/maps/@54.4861569,-7.1862054,6z</w:t>
                  </w:r>
                  <w:r>
                    <w:t xml:space="preserve"> (Accessed: 4th November 2022 11:15)</w:t>
                  </w:r>
                  <w:bookmarkEnd w:id="10"/>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lastRenderedPageBreak/>
        <w:t xml:space="preserve">extremely unat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09600" behindDoc="1" locked="0" layoutInCell="1" allowOverlap="1" wp14:anchorId="71355D0F" wp14:editId="5CD29968">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597312" behindDoc="0" locked="0" layoutInCell="1" allowOverlap="1" wp14:anchorId="5C86D831" wp14:editId="580C8407">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70016;mso-position-horizontal-relative:text;mso-position-vertical-relative:text" wrapcoords="-44 0 -44 21207 21600 21207 21600 0 -44 0" stroked="f">
            <v:textbox inset="0,0,0,0">
              <w:txbxContent>
                <w:p w14:paraId="6390D4AC" w14:textId="33454A61" w:rsidR="00E151E2" w:rsidRPr="00074BEC" w:rsidRDefault="00E151E2" w:rsidP="00E151E2">
                  <w:pPr>
                    <w:pStyle w:val="Caption"/>
                  </w:pPr>
                  <w:bookmarkStart w:id="11" w:name="_Toc120802561"/>
                  <w:r>
                    <w:t xml:space="preserve">Figure </w:t>
                  </w:r>
                  <w:fldSimple w:instr=" SEQ Figure \* ARABIC ">
                    <w:r w:rsidR="00EA5263">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1"/>
                </w:p>
              </w:txbxContent>
            </v:textbox>
            <w10:wrap type="tight"/>
          </v:shape>
        </w:pict>
      </w:r>
      <w:r w:rsidR="00591476" w:rsidRPr="00E151E2">
        <w:rPr>
          <w:noProof/>
        </w:rPr>
        <w:drawing>
          <wp:anchor distT="0" distB="0" distL="114300" distR="114300" simplePos="0" relativeHeight="251577856" behindDoc="1" locked="0" layoutInCell="1" allowOverlap="1" wp14:anchorId="16A2D166" wp14:editId="614EF064">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w:t>
      </w:r>
      <w:proofErr w:type="gramStart"/>
      <w:r w:rsidR="00591476">
        <w:t>are able to</w:t>
      </w:r>
      <w:proofErr w:type="gramEnd"/>
      <w:r w:rsidR="00591476">
        <w:t xml:space="preserve">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00000" w:rsidP="001F35F6">
      <w:r>
        <w:rPr>
          <w:noProof/>
        </w:rPr>
        <w:pict w14:anchorId="676A8FD5">
          <v:shape id="_x0000_s2089" type="#_x0000_t202" style="position:absolute;margin-left:242.95pt;margin-top:76.15pt;width:213.3pt;height:33.25pt;z-index:251674112;mso-position-horizontal-relative:text;mso-position-vertical-relative:text" wrapcoords="-76 0 -76 20855 21600 20855 21600 0 -76 0" stroked="f">
            <v:textbox inset="0,0,0,0">
              <w:txbxContent>
                <w:p w14:paraId="7E1CD80F" w14:textId="2EDC92ED" w:rsidR="00050C28" w:rsidRPr="009423B6" w:rsidRDefault="00050C28" w:rsidP="00050C28">
                  <w:pPr>
                    <w:pStyle w:val="Caption"/>
                    <w:rPr>
                      <w:noProof/>
                    </w:rPr>
                  </w:pPr>
                  <w:bookmarkStart w:id="12" w:name="_Toc120802562"/>
                  <w:r>
                    <w:t xml:space="preserve">Figure </w:t>
                  </w:r>
                  <w:fldSimple w:instr=" SEQ Figure \* ARABIC ">
                    <w:r w:rsidR="00EA5263">
                      <w:rPr>
                        <w:noProof/>
                      </w:rPr>
                      <w:t>9</w:t>
                    </w:r>
                  </w:fldSimple>
                  <w:r>
                    <w:t xml:space="preserve"> - Cardiff Bay </w:t>
                  </w:r>
                  <w:r w:rsidRPr="00A51416">
                    <w:t>https://walesguidebook.com/things-to-do/south-wales/cardiff/cardiff-bay/</w:t>
                  </w:r>
                  <w:r>
                    <w:t xml:space="preserve"> (Accessed: 11th November 2022 11:50)</w:t>
                  </w:r>
                  <w:bookmarkEnd w:id="12"/>
                </w:p>
              </w:txbxContent>
            </v:textbox>
            <w10:wrap type="tight"/>
          </v:shape>
        </w:pict>
      </w:r>
      <w:r w:rsidR="00050C28">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sidR="00050C28">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This development corporation split Cardiff Bay into 9 sections, and Mermaid Quay would be in the inner harbour section. (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3" w:name="_Toc120802586"/>
      <w:r>
        <w:lastRenderedPageBreak/>
        <w:t>H</w:t>
      </w:r>
      <w:r w:rsidR="00D30DD6">
        <w:t>ypothesis Breakdown</w:t>
      </w:r>
      <w:bookmarkEnd w:id="13"/>
    </w:p>
    <w:p w14:paraId="7E071559" w14:textId="23B0462B" w:rsidR="00D30DD6" w:rsidRDefault="00D30DD6" w:rsidP="00D30DD6">
      <w:pPr>
        <w:pStyle w:val="Heading3"/>
        <w:numPr>
          <w:ilvl w:val="0"/>
          <w:numId w:val="6"/>
        </w:numPr>
      </w:pPr>
      <w:bookmarkStart w:id="14" w:name="_Toc120802587"/>
      <w:r>
        <w:t>Crime in Mermaid Quay occurs prevalently</w:t>
      </w:r>
      <w:bookmarkEnd w:id="14"/>
    </w:p>
    <w:p w14:paraId="25A67CA1" w14:textId="6C3085B3" w:rsidR="00F94D48" w:rsidRDefault="00000000" w:rsidP="00F94D48">
      <w:pPr>
        <w:ind w:left="720" w:firstLine="720"/>
      </w:pPr>
      <w:r>
        <w:rPr>
          <w:noProof/>
        </w:rPr>
        <w:pict w14:anchorId="5DFB9497">
          <v:shape id="_x0000_s2082" type="#_x0000_t202" style="position:absolute;left:0;text-align:left;margin-left:222.7pt;margin-top:157.9pt;width:223.35pt;height:40.15pt;z-index:251671040;mso-position-horizontal-relative:text;mso-position-vertical-relative:text" wrapcoords="-60 0 -60 20855 21600 20855 21600 0 -60 0" stroked="f">
            <v:textbox inset="0,0,0,0">
              <w:txbxContent>
                <w:p w14:paraId="178045BE" w14:textId="717C88F6" w:rsidR="00E659F1" w:rsidRPr="00A2294A" w:rsidRDefault="00E659F1" w:rsidP="00E659F1">
                  <w:pPr>
                    <w:pStyle w:val="Caption"/>
                    <w:rPr>
                      <w:noProof/>
                    </w:rPr>
                  </w:pPr>
                  <w:bookmarkStart w:id="15" w:name="_Toc120802563"/>
                  <w:r>
                    <w:t xml:space="preserve">Figure </w:t>
                  </w:r>
                  <w:fldSimple w:instr=" SEQ Figure \* ARABIC ">
                    <w:r w:rsidR="00EA5263">
                      <w:rPr>
                        <w:noProof/>
                      </w:rPr>
                      <w:t>10</w:t>
                    </w:r>
                  </w:fldSimple>
                  <w:r>
                    <w:t xml:space="preserve"> - Fortress example </w:t>
                  </w:r>
                  <w:r w:rsidRPr="00C013AE">
                    <w:t>https://owlcation.com/humanities/What-Life-Was-Like-in-a-Medieval-Castle-Middle-Ages</w:t>
                  </w:r>
                  <w:r>
                    <w:t xml:space="preserve"> (Accessed: 8th November 2022 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03456" behindDoc="1" locked="0" layoutInCell="1" allowOverlap="1" wp14:anchorId="475088DB" wp14:editId="7331E95D">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21DA27B5" w:rsidR="00D30DD6" w:rsidRDefault="00D30DD6" w:rsidP="00D30DD6">
      <w:pPr>
        <w:pStyle w:val="Heading3"/>
        <w:numPr>
          <w:ilvl w:val="0"/>
          <w:numId w:val="6"/>
        </w:numPr>
      </w:pPr>
      <w:bookmarkStart w:id="16" w:name="_Toc120802588"/>
      <w:r>
        <w:t>Evidence of major fortification of Mermaid Quay is present.</w:t>
      </w:r>
      <w:bookmarkEnd w:id="16"/>
      <w:r>
        <w:t xml:space="preserve"> </w:t>
      </w:r>
    </w:p>
    <w:p w14:paraId="4A802609" w14:textId="1C728715" w:rsidR="009A6968" w:rsidRDefault="00000000" w:rsidP="009A6968">
      <w:pPr>
        <w:ind w:left="720" w:firstLine="720"/>
      </w:pPr>
      <w:r>
        <w:rPr>
          <w:noProof/>
        </w:rPr>
        <w:pict w14:anchorId="6523E78A">
          <v:shape id="_x0000_s2084" type="#_x0000_t202" style="position:absolute;left:0;text-align:left;margin-left:222.7pt;margin-top:167.2pt;width:239.9pt;height:30.7pt;z-index:251672064;mso-position-horizontal-relative:text;mso-position-vertical-relative:text" wrapcoords="-134 0 -134 21207 21600 21207 21600 0 -134 0" stroked="f">
            <v:textbox style="mso-fit-shape-to-text:t" inset="0,0,0,0">
              <w:txbxContent>
                <w:p w14:paraId="2D767885" w14:textId="63CA17D4" w:rsidR="007827F5" w:rsidRPr="007E4BCA" w:rsidRDefault="007827F5" w:rsidP="007827F5">
                  <w:pPr>
                    <w:pStyle w:val="Caption"/>
                    <w:rPr>
                      <w:noProof/>
                    </w:rPr>
                  </w:pPr>
                  <w:bookmarkStart w:id="17" w:name="_Toc120802564"/>
                  <w:r>
                    <w:t xml:space="preserve">Figure </w:t>
                  </w:r>
                  <w:fldSimple w:instr=" SEQ Figure \* ARABIC ">
                    <w:r w:rsidR="00EA5263">
                      <w:rPr>
                        <w:noProof/>
                      </w:rPr>
                      <w:t>11</w:t>
                    </w:r>
                  </w:fldSimple>
                  <w:r>
                    <w:t xml:space="preserve"> - CCTV Features in Mermaid Quay Joshua Netherton (20th October 2022)</w:t>
                  </w:r>
                  <w:bookmarkEnd w:id="17"/>
                </w:p>
              </w:txbxContent>
            </v:textbox>
            <w10:wrap type="tight"/>
          </v:shape>
        </w:pict>
      </w:r>
      <w:r w:rsidR="00B86995">
        <w:rPr>
          <w:noProof/>
        </w:rPr>
        <w:drawing>
          <wp:anchor distT="0" distB="0" distL="114300" distR="114300" simplePos="0" relativeHeight="251615744" behindDoc="1" locked="0" layoutInCell="1" allowOverlap="1" wp14:anchorId="5B8D5443" wp14:editId="1654181B">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B86995">
        <w:rPr>
          <w:noProof/>
        </w:rPr>
        <w:drawing>
          <wp:anchor distT="0" distB="0" distL="114300" distR="114300" simplePos="0" relativeHeight="251622912" behindDoc="1" locked="0" layoutInCell="1" allowOverlap="1" wp14:anchorId="4913352A" wp14:editId="725A1C49">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 xml:space="preserve">a synonym for abuse of government power, particularly in respect to civil liberties, often </w:t>
      </w:r>
      <w:r w:rsidR="00204967">
        <w:lastRenderedPageBreak/>
        <w:t>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20802589"/>
      <w:r>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32128" behindDoc="1" locked="0" layoutInCell="1" allowOverlap="1" wp14:anchorId="0E2B9C81" wp14:editId="3976D3EF">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73088;mso-position-horizontal-relative:text;mso-position-vertical-relative:text" wrapcoords="-71 0 -71 21337 21600 21337 21600 0 -71 0" stroked="f">
            <v:textbox inset="0,0,0,0">
              <w:txbxContent>
                <w:p w14:paraId="4ACDF65A" w14:textId="3A834E14" w:rsidR="00A466FD" w:rsidRPr="00CD596A" w:rsidRDefault="00A466FD" w:rsidP="00A466FD">
                  <w:pPr>
                    <w:pStyle w:val="Caption"/>
                    <w:rPr>
                      <w:noProof/>
                    </w:rPr>
                  </w:pPr>
                  <w:bookmarkStart w:id="19" w:name="_Toc120802565"/>
                  <w:r>
                    <w:t xml:space="preserve">Figure </w:t>
                  </w:r>
                  <w:fldSimple w:instr=" SEQ Figure \* ARABIC ">
                    <w:r w:rsidR="00EA5263">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w:t>
      </w:r>
      <w:proofErr w:type="gramStart"/>
      <w:r w:rsidR="00EF5476">
        <w:t>in itself can</w:t>
      </w:r>
      <w:proofErr w:type="gramEnd"/>
      <w:r w:rsidR="00EF5476">
        <w:t xml:space="preserve"> be considered a fortress landscape, the wealthier side, with a focus on making sure the residents are safe. </w:t>
      </w:r>
    </w:p>
    <w:p w14:paraId="396A3977" w14:textId="66C63AD1" w:rsidR="00B56A70" w:rsidRDefault="00EF5476" w:rsidP="00AA33FB">
      <w:pPr>
        <w:ind w:left="720" w:firstLine="720"/>
      </w:pPr>
      <w:r>
        <w:t xml:space="preserve">As development of Mermaid Quay has happened, </w:t>
      </w:r>
      <w:proofErr w:type="gramStart"/>
      <w:r>
        <w:t xml:space="preserve">it is clear </w:t>
      </w:r>
      <w:r w:rsidR="004D0531">
        <w:t>that it</w:t>
      </w:r>
      <w:proofErr w:type="gramEnd"/>
      <w:r w:rsidR="004D0531">
        <w:t xml:space="preserve">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for their businesses, this may result in shops being more heavily defended than the rest of the area. My research will prove than in general, the defences in place will be evenly spread and no one area will have been focused on more than the rest.</w:t>
      </w:r>
    </w:p>
    <w:p w14:paraId="7254952C" w14:textId="25D6157E" w:rsidR="00B56A70" w:rsidRDefault="00B56A70" w:rsidP="00641645">
      <w:pPr>
        <w:pStyle w:val="Heading1"/>
      </w:pPr>
      <w:bookmarkStart w:id="20" w:name="_Toc120802590"/>
      <w:r>
        <w:lastRenderedPageBreak/>
        <w:t>Methodologies</w:t>
      </w:r>
      <w:bookmarkEnd w:id="20"/>
    </w:p>
    <w:p w14:paraId="21034683" w14:textId="15B4CADC" w:rsidR="00641645" w:rsidRDefault="00641645" w:rsidP="00641645"/>
    <w:p w14:paraId="53D72766" w14:textId="0DB9789C" w:rsidR="00641645" w:rsidRDefault="00000000" w:rsidP="00641645">
      <w:r>
        <w:rPr>
          <w:noProof/>
        </w:rPr>
        <w:pict w14:anchorId="309BE896">
          <v:shape id="_x0000_s2091" type="#_x0000_t202" style="position:absolute;margin-left:0;margin-top:452.3pt;width:458.6pt;height:13.6pt;z-index:251675136;mso-position-horizontal-relative:text;mso-position-vertical-relative:text" wrapcoords="-35 0 -35 20855 21600 20855 21600 0 -35 0" stroked="f">
            <v:textbox inset="0,0,0,0">
              <w:txbxContent>
                <w:p w14:paraId="68369A9B" w14:textId="77BA1A9C" w:rsidR="000979AD" w:rsidRPr="00740D75" w:rsidRDefault="000979AD" w:rsidP="000979AD">
                  <w:pPr>
                    <w:pStyle w:val="Caption"/>
                  </w:pPr>
                  <w:bookmarkStart w:id="21" w:name="_Toc120802566"/>
                  <w:r>
                    <w:t xml:space="preserve">Figure </w:t>
                  </w:r>
                  <w:fldSimple w:instr=" SEQ Figure \* ARABIC ">
                    <w:r w:rsidR="00EA5263">
                      <w:rPr>
                        <w:noProof/>
                      </w:rPr>
                      <w:t>13</w:t>
                    </w:r>
                  </w:fldSimple>
                  <w:r>
                    <w:t xml:space="preserve"> - Map of Transects </w:t>
                  </w:r>
                  <w:r w:rsidRPr="00A828A4">
                    <w:t>https://www.arcgis.com/apps/mapviewer/index.html</w:t>
                  </w:r>
                  <w:r>
                    <w:t xml:space="preserve"> (Accessed: 15th November 2022 18:19)</w:t>
                  </w:r>
                  <w:bookmarkEnd w:id="21"/>
                  <w:r>
                    <w:t xml:space="preserve"> </w:t>
                  </w:r>
                </w:p>
              </w:txbxContent>
            </v:textbox>
            <w10:wrap type="tight"/>
          </v:shape>
        </w:pict>
      </w:r>
      <w:r w:rsidR="00C050BA" w:rsidRPr="000979AD">
        <w:rPr>
          <w:noProof/>
        </w:rPr>
        <w:drawing>
          <wp:anchor distT="0" distB="0" distL="114300" distR="114300" simplePos="0" relativeHeight="251640320" behindDoc="1" locked="0" layoutInCell="1" allowOverlap="1" wp14:anchorId="7386D424" wp14:editId="7433A9EB">
            <wp:simplePos x="0" y="0"/>
            <wp:positionH relativeFrom="column">
              <wp:posOffset>0</wp:posOffset>
            </wp:positionH>
            <wp:positionV relativeFrom="paragraph">
              <wp:posOffset>1638935</wp:posOffset>
            </wp:positionV>
            <wp:extent cx="5824220" cy="4095750"/>
            <wp:effectExtent l="0" t="0" r="0" b="0"/>
            <wp:wrapTight wrapText="bothSides">
              <wp:wrapPolygon edited="0">
                <wp:start x="0" y="0"/>
                <wp:lineTo x="0" y="21500"/>
                <wp:lineTo x="21548" y="2150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4220" cy="4095750"/>
                    </a:xfrm>
                    <a:prstGeom prst="rect">
                      <a:avLst/>
                    </a:prstGeom>
                  </pic:spPr>
                </pic:pic>
              </a:graphicData>
            </a:graphic>
            <wp14:sizeRelH relativeFrom="margin">
              <wp14:pctWidth>0</wp14:pctWidth>
            </wp14:sizeRelH>
            <wp14:sizeRelV relativeFrom="margin">
              <wp14:pctHeight>0</wp14:pctHeight>
            </wp14:sizeRelV>
          </wp:anchor>
        </w:drawing>
      </w:r>
      <w:r w:rsidR="00641645">
        <w:tab/>
        <w:t xml:space="preserve">My data collection was done in the months of October and November 2022 in Mermaid Quay, Cardiff. To prove my hypothesis, I </w:t>
      </w:r>
      <w:r w:rsidR="00CD518E">
        <w:t>will complete</w:t>
      </w:r>
      <w:r w:rsidR="00641645">
        <w:t xml:space="preserve"> two transects of the Quay, collecting data about security features I </w:t>
      </w:r>
      <w:r w:rsidR="00CD518E">
        <w:t>can</w:t>
      </w:r>
      <w:r w:rsidR="00641645">
        <w:t xml:space="preserve"> see from points along my transect, one </w:t>
      </w:r>
      <w:r w:rsidR="00CD518E">
        <w:t xml:space="preserve">was </w:t>
      </w:r>
      <w:r w:rsidR="00641645">
        <w:t>completed on Thursday 20</w:t>
      </w:r>
      <w:r w:rsidR="00641645" w:rsidRPr="00641645">
        <w:rPr>
          <w:vertAlign w:val="superscript"/>
        </w:rPr>
        <w:t>th</w:t>
      </w:r>
      <w:r w:rsidR="00641645">
        <w:t xml:space="preserve"> </w:t>
      </w:r>
      <w:r w:rsidR="007B7A05">
        <w:t>October</w:t>
      </w:r>
      <w:r w:rsidR="00641645">
        <w:t xml:space="preserve"> 2022</w:t>
      </w:r>
      <w:r w:rsidR="006D68F1">
        <w:t xml:space="preserve"> </w:t>
      </w:r>
      <w:r w:rsidR="00D10892">
        <w:t>between 16:00 to 17:00</w:t>
      </w:r>
      <w:r w:rsidR="00641645">
        <w:t xml:space="preserve">, and </w:t>
      </w:r>
      <w:r w:rsidR="00CD518E">
        <w:t xml:space="preserve">one will be completed on </w:t>
      </w:r>
      <w:r w:rsidR="00641645">
        <w:t>Saturday 19</w:t>
      </w:r>
      <w:r w:rsidR="00641645" w:rsidRPr="00641645">
        <w:rPr>
          <w:vertAlign w:val="superscript"/>
        </w:rPr>
        <w:t>th</w:t>
      </w:r>
      <w:r w:rsidR="00641645">
        <w:t xml:space="preserve"> November 2022</w:t>
      </w:r>
      <w:r w:rsidR="00D10892">
        <w:t xml:space="preserve"> between 14:00 and 15:00</w:t>
      </w:r>
      <w:r w:rsidR="00641645">
        <w:t xml:space="preserve">. I </w:t>
      </w:r>
      <w:r w:rsidR="00CD518E">
        <w:t>will also</w:t>
      </w:r>
      <w:r w:rsidR="00641645">
        <w:t xml:space="preserve"> complete surveys, these </w:t>
      </w:r>
      <w:r w:rsidR="00CD518E">
        <w:t>will have</w:t>
      </w:r>
      <w:r w:rsidR="00641645">
        <w:t xml:space="preserve"> no transect or order, I </w:t>
      </w:r>
      <w:r w:rsidR="00CD518E">
        <w:t xml:space="preserve">will </w:t>
      </w:r>
      <w:r w:rsidR="00641645">
        <w:t xml:space="preserve">randomly select people in the crowd, this </w:t>
      </w:r>
      <w:r w:rsidR="00CD518E">
        <w:t>will</w:t>
      </w:r>
      <w:r w:rsidR="00641645">
        <w:t xml:space="preserve"> only </w:t>
      </w:r>
      <w:r w:rsidR="00CD518E">
        <w:t xml:space="preserve">be </w:t>
      </w:r>
      <w:r w:rsidR="00641645">
        <w:t>done on the 19</w:t>
      </w:r>
      <w:r w:rsidR="00641645" w:rsidRPr="00641645">
        <w:rPr>
          <w:vertAlign w:val="superscript"/>
        </w:rPr>
        <w:t>th</w:t>
      </w:r>
      <w:r w:rsidR="00641645">
        <w:t xml:space="preserve"> of November. To prove my hypothesis, I will also be using secondary data which I will collect online. I had tentatively planned on questioning someone on each point of my transect, but this glued me to one </w:t>
      </w:r>
      <w:r w:rsidR="00657929">
        <w:t>point,</w:t>
      </w:r>
      <w:r w:rsidR="00641645">
        <w:t xml:space="preserve"> and it was easier to approach people wherever they were at the time. </w:t>
      </w:r>
      <w:r w:rsidR="00C050BA">
        <w:t xml:space="preserve">This method is a systematic approach. </w:t>
      </w:r>
    </w:p>
    <w:p w14:paraId="4F053CF0" w14:textId="0F42CEA5" w:rsidR="00641645" w:rsidRDefault="000979AD" w:rsidP="00641645">
      <w:r>
        <w:tab/>
        <w:t>Figure 13 is a map of the transects where I have counted the security features from. Each point is approximately 20 paces from each other, with one going East to West</w:t>
      </w:r>
      <w:r w:rsidR="00AA33FB">
        <w:t xml:space="preserve"> (9 points)</w:t>
      </w:r>
      <w:r>
        <w:t>, and the other going South to North</w:t>
      </w:r>
      <w:r w:rsidR="00AA33FB">
        <w:t xml:space="preserve"> (6 points)</w:t>
      </w:r>
      <w:r>
        <w:t xml:space="preserve">. </w:t>
      </w:r>
      <w:r w:rsidR="00C050BA">
        <w:t xml:space="preserve">It was from these points I had planned on doing my survey from too, but upon being there I decided against this idea due to difficulties with approaching people while remaining at that point, and instead randomly selected people in the area to question. This is a random sampling method. </w:t>
      </w:r>
    </w:p>
    <w:p w14:paraId="36BCCB32" w14:textId="5DCB5118" w:rsidR="00B56A70" w:rsidRDefault="00C050BA" w:rsidP="00B56A70">
      <w:r>
        <w:tab/>
        <w:t xml:space="preserve">For further data, I will also be using secondary data which I will access primarily through the internet.  </w:t>
      </w:r>
    </w:p>
    <w:p w14:paraId="5BF2F882" w14:textId="77777777" w:rsidR="00AA33FB" w:rsidRDefault="00AA33FB" w:rsidP="00B56A70"/>
    <w:p w14:paraId="3D9BCF01" w14:textId="768CDDE9" w:rsidR="00CD518E" w:rsidRDefault="00CD518E" w:rsidP="00447571">
      <w:pPr>
        <w:pStyle w:val="Heading2"/>
      </w:pPr>
      <w:bookmarkStart w:id="22" w:name="_Toc120802591"/>
      <w:r>
        <w:lastRenderedPageBreak/>
        <w:t>Risk Assessment</w:t>
      </w:r>
      <w:bookmarkEnd w:id="22"/>
      <w:r>
        <w:t xml:space="preserve"> </w:t>
      </w:r>
    </w:p>
    <w:tbl>
      <w:tblPr>
        <w:tblStyle w:val="GridTable1Light-Accent6"/>
        <w:tblW w:w="0" w:type="auto"/>
        <w:tblLook w:val="04A0" w:firstRow="1" w:lastRow="0" w:firstColumn="1" w:lastColumn="0" w:noHBand="0" w:noVBand="1"/>
      </w:tblPr>
      <w:tblGrid>
        <w:gridCol w:w="2310"/>
        <w:gridCol w:w="2310"/>
        <w:gridCol w:w="2311"/>
        <w:gridCol w:w="2311"/>
      </w:tblGrid>
      <w:tr w:rsidR="00090D49" w14:paraId="51E7934A" w14:textId="77777777" w:rsidTr="0036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A2172A4" w14:textId="1811621C" w:rsidR="00090D49" w:rsidRDefault="00090D49" w:rsidP="00367192">
            <w:pPr>
              <w:jc w:val="center"/>
            </w:pPr>
            <w:r>
              <w:t>Hazard</w:t>
            </w:r>
            <w:r w:rsidR="00647C78">
              <w:t>?</w:t>
            </w:r>
          </w:p>
        </w:tc>
        <w:tc>
          <w:tcPr>
            <w:tcW w:w="2310" w:type="dxa"/>
          </w:tcPr>
          <w:p w14:paraId="5037ED12" w14:textId="221C5B18"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Who is at risk?</w:t>
            </w:r>
          </w:p>
        </w:tc>
        <w:tc>
          <w:tcPr>
            <w:tcW w:w="2311" w:type="dxa"/>
          </w:tcPr>
          <w:p w14:paraId="0C8EB02C" w14:textId="202AE99A"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Risk rating out of 5</w:t>
            </w:r>
            <w:r w:rsidR="00647C78">
              <w:t>? (5 = High Risk)</w:t>
            </w:r>
          </w:p>
        </w:tc>
        <w:tc>
          <w:tcPr>
            <w:tcW w:w="2311" w:type="dxa"/>
          </w:tcPr>
          <w:p w14:paraId="59093949" w14:textId="07ED31F0" w:rsidR="00090D49" w:rsidRDefault="00090D49" w:rsidP="00367192">
            <w:pPr>
              <w:jc w:val="center"/>
              <w:cnfStyle w:val="100000000000" w:firstRow="1" w:lastRow="0" w:firstColumn="0" w:lastColumn="0" w:oddVBand="0" w:evenVBand="0" w:oddHBand="0" w:evenHBand="0" w:firstRowFirstColumn="0" w:firstRowLastColumn="0" w:lastRowFirstColumn="0" w:lastRowLastColumn="0"/>
            </w:pPr>
            <w:r>
              <w:t xml:space="preserve">What will </w:t>
            </w:r>
            <w:r w:rsidR="00647C78">
              <w:t>be done?</w:t>
            </w:r>
          </w:p>
        </w:tc>
      </w:tr>
      <w:tr w:rsidR="00090D49" w14:paraId="5903B20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C0A5BB2" w14:textId="397B189E" w:rsidR="00090D49" w:rsidRPr="00367192" w:rsidRDefault="00367192" w:rsidP="00CD518E">
            <w:pPr>
              <w:rPr>
                <w:b w:val="0"/>
                <w:bCs w:val="0"/>
              </w:rPr>
            </w:pPr>
            <w:r>
              <w:rPr>
                <w:b w:val="0"/>
                <w:bCs w:val="0"/>
              </w:rPr>
              <w:t>Sunburn</w:t>
            </w:r>
          </w:p>
        </w:tc>
        <w:tc>
          <w:tcPr>
            <w:tcW w:w="2310" w:type="dxa"/>
          </w:tcPr>
          <w:p w14:paraId="746C7F06" w14:textId="5B625086"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0151EE56" w14:textId="265EC102" w:rsidR="00090D49"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3F31151C" w14:textId="28305BA7"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suncream is applied if sunny, appropriate clothing is worn. </w:t>
            </w:r>
          </w:p>
        </w:tc>
      </w:tr>
      <w:tr w:rsidR="00090D49" w14:paraId="2B08D8CF"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DD1C08F" w14:textId="755CF2F8" w:rsidR="00090D49" w:rsidRPr="00367192" w:rsidRDefault="00367192" w:rsidP="00CD518E">
            <w:pPr>
              <w:rPr>
                <w:b w:val="0"/>
                <w:bCs w:val="0"/>
              </w:rPr>
            </w:pPr>
            <w:r>
              <w:rPr>
                <w:b w:val="0"/>
                <w:bCs w:val="0"/>
              </w:rPr>
              <w:t>Trips and falls</w:t>
            </w:r>
          </w:p>
        </w:tc>
        <w:tc>
          <w:tcPr>
            <w:tcW w:w="2310" w:type="dxa"/>
          </w:tcPr>
          <w:p w14:paraId="72D51E1D" w14:textId="3B0748BE" w:rsidR="00090D49"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74F13B96" w14:textId="217E82F5" w:rsidR="00090D49"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6587EFD6" w14:textId="1F99B6FA" w:rsidR="00090D49" w:rsidRDefault="00367192" w:rsidP="00CD518E">
            <w:pPr>
              <w:cnfStyle w:val="000000000000" w:firstRow="0" w:lastRow="0" w:firstColumn="0" w:lastColumn="0" w:oddVBand="0" w:evenVBand="0" w:oddHBand="0" w:evenHBand="0" w:firstRowFirstColumn="0" w:firstRowLastColumn="0" w:lastRowFirstColumn="0" w:lastRowLastColumn="0"/>
            </w:pPr>
            <w:r>
              <w:t>Ensure appropriate footwear is worn.</w:t>
            </w:r>
          </w:p>
        </w:tc>
      </w:tr>
      <w:tr w:rsidR="00367192" w14:paraId="19DF47D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0947E502" w14:textId="79AE8157" w:rsidR="00367192" w:rsidRDefault="00367192" w:rsidP="00CD518E">
            <w:pPr>
              <w:rPr>
                <w:b w:val="0"/>
                <w:bCs w:val="0"/>
              </w:rPr>
            </w:pPr>
            <w:r>
              <w:rPr>
                <w:b w:val="0"/>
                <w:bCs w:val="0"/>
              </w:rPr>
              <w:t xml:space="preserve">Hit by car </w:t>
            </w:r>
          </w:p>
        </w:tc>
        <w:tc>
          <w:tcPr>
            <w:tcW w:w="2310" w:type="dxa"/>
          </w:tcPr>
          <w:p w14:paraId="262921C5" w14:textId="7324A201"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13014435" w14:textId="5F67E750" w:rsidR="00367192" w:rsidRDefault="00367192"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32A25D3A" w14:textId="64B988E4"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road crossings are done at designated crossing points, and checks are made before stepping out.  </w:t>
            </w:r>
          </w:p>
        </w:tc>
      </w:tr>
      <w:tr w:rsidR="00367192" w14:paraId="4540E62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64E9AF35" w14:textId="7F9961C3" w:rsidR="00367192" w:rsidRDefault="00367192" w:rsidP="00CD518E">
            <w:pPr>
              <w:rPr>
                <w:b w:val="0"/>
                <w:bCs w:val="0"/>
              </w:rPr>
            </w:pPr>
            <w:r>
              <w:rPr>
                <w:b w:val="0"/>
                <w:bCs w:val="0"/>
              </w:rPr>
              <w:t>Overly cold</w:t>
            </w:r>
          </w:p>
        </w:tc>
        <w:tc>
          <w:tcPr>
            <w:tcW w:w="2310" w:type="dxa"/>
          </w:tcPr>
          <w:p w14:paraId="73F37D43" w14:textId="076FC3D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F195A97" w14:textId="21D4F4D5" w:rsidR="00367192" w:rsidRDefault="00367192" w:rsidP="00CD518E">
            <w:pPr>
              <w:cnfStyle w:val="000000000000" w:firstRow="0" w:lastRow="0" w:firstColumn="0" w:lastColumn="0" w:oddVBand="0" w:evenVBand="0" w:oddHBand="0" w:evenHBand="0" w:firstRowFirstColumn="0" w:firstRowLastColumn="0" w:lastRowFirstColumn="0" w:lastRowLastColumn="0"/>
            </w:pPr>
            <w:r>
              <w:t>3</w:t>
            </w:r>
          </w:p>
        </w:tc>
        <w:tc>
          <w:tcPr>
            <w:tcW w:w="2311" w:type="dxa"/>
          </w:tcPr>
          <w:p w14:paraId="6AB53862" w14:textId="14629C27"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appropriate clothing is worn. </w:t>
            </w:r>
          </w:p>
        </w:tc>
      </w:tr>
      <w:tr w:rsidR="00367192" w14:paraId="13E0EBE5"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1E91DB98" w14:textId="26CACEAE" w:rsidR="00367192" w:rsidRDefault="00367192" w:rsidP="00CD518E">
            <w:pPr>
              <w:rPr>
                <w:b w:val="0"/>
                <w:bCs w:val="0"/>
              </w:rPr>
            </w:pPr>
            <w:r>
              <w:rPr>
                <w:b w:val="0"/>
                <w:bCs w:val="0"/>
              </w:rPr>
              <w:t xml:space="preserve">Hostile/Aggressive Individuals </w:t>
            </w:r>
          </w:p>
        </w:tc>
        <w:tc>
          <w:tcPr>
            <w:tcW w:w="2310" w:type="dxa"/>
          </w:tcPr>
          <w:p w14:paraId="5CA20F8A" w14:textId="30E151BD"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503AF93F" w14:textId="4F0987AA"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0178D71C" w14:textId="5D020606"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Ensure vigilance and appropriate judgement is used when approaching members of public. </w:t>
            </w:r>
          </w:p>
        </w:tc>
      </w:tr>
      <w:tr w:rsidR="00367192" w14:paraId="6342E149"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31862AFB" w14:textId="47785E60" w:rsidR="00367192" w:rsidRDefault="00367192" w:rsidP="00CD518E">
            <w:pPr>
              <w:rPr>
                <w:b w:val="0"/>
                <w:bCs w:val="0"/>
              </w:rPr>
            </w:pPr>
            <w:r>
              <w:rPr>
                <w:b w:val="0"/>
                <w:bCs w:val="0"/>
              </w:rPr>
              <w:t xml:space="preserve">Asthma </w:t>
            </w:r>
          </w:p>
        </w:tc>
        <w:tc>
          <w:tcPr>
            <w:tcW w:w="2310" w:type="dxa"/>
          </w:tcPr>
          <w:p w14:paraId="032BA7DE" w14:textId="25C904AE" w:rsidR="00367192" w:rsidRDefault="00367192" w:rsidP="00CD518E">
            <w:pPr>
              <w:cnfStyle w:val="000000000000" w:firstRow="0" w:lastRow="0" w:firstColumn="0" w:lastColumn="0" w:oddVBand="0" w:evenVBand="0" w:oddHBand="0" w:evenHBand="0" w:firstRowFirstColumn="0" w:firstRowLastColumn="0" w:lastRowFirstColumn="0" w:lastRowLastColumn="0"/>
            </w:pPr>
            <w:r>
              <w:t xml:space="preserve">Myself </w:t>
            </w:r>
          </w:p>
        </w:tc>
        <w:tc>
          <w:tcPr>
            <w:tcW w:w="2311" w:type="dxa"/>
          </w:tcPr>
          <w:p w14:paraId="3CD3AA78" w14:textId="57F496DC" w:rsidR="00367192" w:rsidRDefault="00367192" w:rsidP="00CD518E">
            <w:pPr>
              <w:cnfStyle w:val="000000000000" w:firstRow="0" w:lastRow="0" w:firstColumn="0" w:lastColumn="0" w:oddVBand="0" w:evenVBand="0" w:oddHBand="0" w:evenHBand="0" w:firstRowFirstColumn="0" w:firstRowLastColumn="0" w:lastRowFirstColumn="0" w:lastRowLastColumn="0"/>
            </w:pPr>
            <w:r>
              <w:t>2</w:t>
            </w:r>
          </w:p>
        </w:tc>
        <w:tc>
          <w:tcPr>
            <w:tcW w:w="2311" w:type="dxa"/>
          </w:tcPr>
          <w:p w14:paraId="1F3F87A1" w14:textId="4C1703B2" w:rsidR="00367192" w:rsidRDefault="00367192" w:rsidP="00367192">
            <w:pPr>
              <w:keepNext/>
              <w:cnfStyle w:val="000000000000" w:firstRow="0" w:lastRow="0" w:firstColumn="0" w:lastColumn="0" w:oddVBand="0" w:evenVBand="0" w:oddHBand="0" w:evenHBand="0" w:firstRowFirstColumn="0" w:firstRowLastColumn="0" w:lastRowFirstColumn="0" w:lastRowLastColumn="0"/>
            </w:pPr>
            <w:r>
              <w:t xml:space="preserve">Ensure inhalers are brought with and readily accessible. </w:t>
            </w:r>
          </w:p>
        </w:tc>
      </w:tr>
      <w:tr w:rsidR="00647C78" w14:paraId="37CEB717" w14:textId="77777777" w:rsidTr="00C3280C">
        <w:trPr>
          <w:trHeight w:val="546"/>
        </w:trPr>
        <w:tc>
          <w:tcPr>
            <w:cnfStyle w:val="001000000000" w:firstRow="0" w:lastRow="0" w:firstColumn="1" w:lastColumn="0" w:oddVBand="0" w:evenVBand="0" w:oddHBand="0" w:evenHBand="0" w:firstRowFirstColumn="0" w:firstRowLastColumn="0" w:lastRowFirstColumn="0" w:lastRowLastColumn="0"/>
            <w:tcW w:w="2310" w:type="dxa"/>
          </w:tcPr>
          <w:p w14:paraId="533255DF" w14:textId="405724D5" w:rsidR="00647C78" w:rsidRPr="00647C78" w:rsidRDefault="00647C78" w:rsidP="00CD518E">
            <w:r>
              <w:rPr>
                <w:b w:val="0"/>
                <w:bCs w:val="0"/>
              </w:rPr>
              <w:t>Unhygienic pavement hazards (Dog poo/sick)</w:t>
            </w:r>
          </w:p>
        </w:tc>
        <w:tc>
          <w:tcPr>
            <w:tcW w:w="2310" w:type="dxa"/>
          </w:tcPr>
          <w:p w14:paraId="4D1536EF" w14:textId="1E08232A"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41E95062" w14:textId="04591508"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2EBD861C" w14:textId="785E3D51"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r w:rsidR="00647C78" w14:paraId="60B99C78" w14:textId="77777777" w:rsidTr="00367192">
        <w:tc>
          <w:tcPr>
            <w:cnfStyle w:val="001000000000" w:firstRow="0" w:lastRow="0" w:firstColumn="1" w:lastColumn="0" w:oddVBand="0" w:evenVBand="0" w:oddHBand="0" w:evenHBand="0" w:firstRowFirstColumn="0" w:firstRowLastColumn="0" w:lastRowFirstColumn="0" w:lastRowLastColumn="0"/>
            <w:tcW w:w="2310" w:type="dxa"/>
          </w:tcPr>
          <w:p w14:paraId="7E2080BE" w14:textId="49ED5FA7" w:rsidR="00647C78" w:rsidRDefault="00647C78" w:rsidP="00CD518E">
            <w:pPr>
              <w:rPr>
                <w:b w:val="0"/>
                <w:bCs w:val="0"/>
              </w:rPr>
            </w:pPr>
            <w:r>
              <w:rPr>
                <w:b w:val="0"/>
                <w:bCs w:val="0"/>
              </w:rPr>
              <w:t>Hit by bike/e-scooters/other on pavement vehicles</w:t>
            </w:r>
          </w:p>
        </w:tc>
        <w:tc>
          <w:tcPr>
            <w:tcW w:w="2310" w:type="dxa"/>
          </w:tcPr>
          <w:p w14:paraId="3FF7E4D8" w14:textId="7FD46721" w:rsidR="00647C78" w:rsidRDefault="00647C78" w:rsidP="00CD518E">
            <w:pPr>
              <w:cnfStyle w:val="000000000000" w:firstRow="0" w:lastRow="0" w:firstColumn="0" w:lastColumn="0" w:oddVBand="0" w:evenVBand="0" w:oddHBand="0" w:evenHBand="0" w:firstRowFirstColumn="0" w:firstRowLastColumn="0" w:lastRowFirstColumn="0" w:lastRowLastColumn="0"/>
            </w:pPr>
            <w:r>
              <w:t xml:space="preserve">Accomplices and I </w:t>
            </w:r>
          </w:p>
        </w:tc>
        <w:tc>
          <w:tcPr>
            <w:tcW w:w="2311" w:type="dxa"/>
          </w:tcPr>
          <w:p w14:paraId="24131AFF" w14:textId="73E30CF5" w:rsidR="00647C78" w:rsidRDefault="00647C78" w:rsidP="00CD518E">
            <w:pPr>
              <w:cnfStyle w:val="000000000000" w:firstRow="0" w:lastRow="0" w:firstColumn="0" w:lastColumn="0" w:oddVBand="0" w:evenVBand="0" w:oddHBand="0" w:evenHBand="0" w:firstRowFirstColumn="0" w:firstRowLastColumn="0" w:lastRowFirstColumn="0" w:lastRowLastColumn="0"/>
            </w:pPr>
            <w:r>
              <w:t>4</w:t>
            </w:r>
          </w:p>
        </w:tc>
        <w:tc>
          <w:tcPr>
            <w:tcW w:w="2311" w:type="dxa"/>
          </w:tcPr>
          <w:p w14:paraId="0BFF6B07" w14:textId="7C233FDA" w:rsidR="00647C78" w:rsidRDefault="00647C78" w:rsidP="00367192">
            <w:pPr>
              <w:keepNext/>
              <w:cnfStyle w:val="000000000000" w:firstRow="0" w:lastRow="0" w:firstColumn="0" w:lastColumn="0" w:oddVBand="0" w:evenVBand="0" w:oddHBand="0" w:evenHBand="0" w:firstRowFirstColumn="0" w:firstRowLastColumn="0" w:lastRowFirstColumn="0" w:lastRowLastColumn="0"/>
            </w:pPr>
            <w:r>
              <w:t xml:space="preserve">Be vigilant when walking on pavement. </w:t>
            </w:r>
          </w:p>
        </w:tc>
      </w:tr>
    </w:tbl>
    <w:p w14:paraId="152A3400" w14:textId="1A446C8A" w:rsidR="00CD518E" w:rsidRPr="00CD518E" w:rsidRDefault="00367192" w:rsidP="00367192">
      <w:pPr>
        <w:pStyle w:val="Caption"/>
      </w:pPr>
      <w:bookmarkStart w:id="23" w:name="_Toc120802567"/>
      <w:r>
        <w:t xml:space="preserve">Figure </w:t>
      </w:r>
      <w:fldSimple w:instr=" SEQ Figure \* ARABIC ">
        <w:r w:rsidR="00EA5263">
          <w:rPr>
            <w:noProof/>
          </w:rPr>
          <w:t>14</w:t>
        </w:r>
      </w:fldSimple>
      <w:r>
        <w:t xml:space="preserve"> - Risk Assessment</w:t>
      </w:r>
      <w:bookmarkEnd w:id="23"/>
    </w:p>
    <w:p w14:paraId="44459972" w14:textId="1F7DF139" w:rsidR="00B56A70" w:rsidRDefault="00CD518E" w:rsidP="00447571">
      <w:pPr>
        <w:pStyle w:val="Heading2"/>
      </w:pPr>
      <w:bookmarkStart w:id="24" w:name="_Toc120802592"/>
      <w:r>
        <w:t>Crime in Mermaid Quay occurs prevalently</w:t>
      </w:r>
      <w:bookmarkEnd w:id="24"/>
    </w:p>
    <w:p w14:paraId="55447BB2" w14:textId="03306A27" w:rsidR="00CD518E" w:rsidRDefault="00647C78" w:rsidP="00CD518E">
      <w:r w:rsidRPr="000709C6">
        <w:rPr>
          <w:noProof/>
        </w:rPr>
        <w:drawing>
          <wp:anchor distT="0" distB="0" distL="114300" distR="114300" simplePos="0" relativeHeight="251647488" behindDoc="1" locked="0" layoutInCell="1" allowOverlap="1" wp14:anchorId="1F236145" wp14:editId="1748B1A4">
            <wp:simplePos x="0" y="0"/>
            <wp:positionH relativeFrom="column">
              <wp:posOffset>2971165</wp:posOffset>
            </wp:positionH>
            <wp:positionV relativeFrom="paragraph">
              <wp:posOffset>446405</wp:posOffset>
            </wp:positionV>
            <wp:extent cx="2902585" cy="1976755"/>
            <wp:effectExtent l="0" t="0" r="0" b="0"/>
            <wp:wrapTight wrapText="bothSides">
              <wp:wrapPolygon edited="0">
                <wp:start x="0" y="0"/>
                <wp:lineTo x="0" y="21440"/>
                <wp:lineTo x="21406" y="21440"/>
                <wp:lineTo x="2140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585" cy="1976755"/>
                    </a:xfrm>
                    <a:prstGeom prst="rect">
                      <a:avLst/>
                    </a:prstGeom>
                  </pic:spPr>
                </pic:pic>
              </a:graphicData>
            </a:graphic>
            <wp14:sizeRelH relativeFrom="margin">
              <wp14:pctWidth>0</wp14:pctWidth>
            </wp14:sizeRelH>
            <wp14:sizeRelV relativeFrom="margin">
              <wp14:pctHeight>0</wp14:pctHeight>
            </wp14:sizeRelV>
          </wp:anchor>
        </w:drawing>
      </w:r>
      <w:r w:rsidR="00CD518E">
        <w:tab/>
      </w:r>
      <w:r w:rsidR="001018CA">
        <w:t xml:space="preserve">To decide whether crime in Mermaid Quay </w:t>
      </w:r>
      <w:r w:rsidR="001C2BF4">
        <w:t xml:space="preserve">is prevalent, I will primarily be using secondary data. To answer this using primary, I would need to watch this area, for prolonged periods of time over multiple days, something I do not have the option of doing. There would be no way to accurately represent whether this is true using the two short days I will have </w:t>
      </w:r>
      <w:r w:rsidR="003B18D3">
        <w:t>spent</w:t>
      </w:r>
      <w:r w:rsidR="001C2BF4">
        <w:t xml:space="preserve"> in this area, as either one or both could easily be an anomaly, and I would not see much of the day – such as evening time – with the hours I am spending there. </w:t>
      </w:r>
    </w:p>
    <w:p w14:paraId="290331CA" w14:textId="2FE7360A" w:rsidR="001C2BF4" w:rsidRDefault="00000000" w:rsidP="002F0E42">
      <w:r>
        <w:rPr>
          <w:noProof/>
        </w:rPr>
        <w:pict w14:anchorId="7FAF6B99">
          <v:shape id="_x0000_s2093" type="#_x0000_t202" style="position:absolute;margin-left:234.7pt;margin-top:61.45pt;width:228.55pt;height:21.25pt;z-index:251676160;mso-position-horizontal-relative:text;mso-position-vertical-relative:text" wrapcoords="-71 0 -71 20855 21600 20855 21600 0 -71 0" stroked="f">
            <v:textbox inset="0,0,0,0">
              <w:txbxContent>
                <w:p w14:paraId="07BFD016" w14:textId="223DEE15" w:rsidR="000709C6" w:rsidRPr="00447212" w:rsidRDefault="000709C6" w:rsidP="000709C6">
                  <w:pPr>
                    <w:pStyle w:val="Caption"/>
                  </w:pPr>
                  <w:bookmarkStart w:id="25" w:name="_Toc120802568"/>
                  <w:r>
                    <w:t xml:space="preserve">Figure </w:t>
                  </w:r>
                  <w:fldSimple w:instr=" SEQ Figure \* ARABIC ">
                    <w:r w:rsidR="00EA5263">
                      <w:rPr>
                        <w:noProof/>
                      </w:rPr>
                      <w:t>15</w:t>
                    </w:r>
                  </w:fldSimple>
                  <w:r>
                    <w:t xml:space="preserve"> - CrimeRate map </w:t>
                  </w:r>
                  <w:r w:rsidRPr="002418F0">
                    <w:t>https://crimerate.co.uk/crime-map</w:t>
                  </w:r>
                  <w:r>
                    <w:t xml:space="preserve"> (Accessed: 16th November 2022 16:03)</w:t>
                  </w:r>
                  <w:bookmarkEnd w:id="25"/>
                </w:p>
              </w:txbxContent>
            </v:textbox>
            <w10:wrap type="tight"/>
          </v:shape>
        </w:pict>
      </w:r>
      <w:r w:rsidR="001C2BF4">
        <w:tab/>
        <w:t xml:space="preserve">As a result of this, I have elected to use secondary data to prove this hypothesis. Using </w:t>
      </w:r>
      <w:r w:rsidR="000709C6">
        <w:t>Street Check</w:t>
      </w:r>
      <w:r w:rsidR="001C2BF4">
        <w:t xml:space="preserve"> </w:t>
      </w:r>
      <w:r w:rsidR="001C2BF4">
        <w:rPr>
          <w:rStyle w:val="FootnoteReference"/>
        </w:rPr>
        <w:footnoteReference w:id="10"/>
      </w:r>
      <w:r w:rsidR="001C2BF4">
        <w:t>, and</w:t>
      </w:r>
      <w:r w:rsidR="00875A9F">
        <w:t xml:space="preserve"> CrimeRate </w:t>
      </w:r>
      <w:r w:rsidR="00875A9F">
        <w:rPr>
          <w:rStyle w:val="FootnoteReference"/>
        </w:rPr>
        <w:footnoteReference w:id="11"/>
      </w:r>
      <w:r w:rsidR="001C2BF4">
        <w:t xml:space="preserve"> I will look at how much crime is currently taking place </w:t>
      </w:r>
      <w:r w:rsidR="00875A9F">
        <w:t xml:space="preserve">in this area. CrimeRate </w:t>
      </w:r>
      <w:r w:rsidR="00875A9F">
        <w:rPr>
          <w:vertAlign w:val="superscript"/>
        </w:rPr>
        <w:t>12</w:t>
      </w:r>
      <w:r w:rsidR="00875A9F">
        <w:t xml:space="preserve"> is a fantastic online resource which allows me to look at a map with bars over each area of Cardiff, which tell me exactly what crime takes place there, and allows me to compare it to the rest of Cardiff. I will direct my attention to </w:t>
      </w:r>
      <w:r w:rsidR="00875A9F">
        <w:lastRenderedPageBreak/>
        <w:t xml:space="preserve">Mermaid Quay and look at </w:t>
      </w:r>
      <w:r w:rsidR="000709C6">
        <w:t xml:space="preserve">what </w:t>
      </w:r>
      <w:r w:rsidR="000709C6" w:rsidRPr="000709C6">
        <w:t>happens</w:t>
      </w:r>
      <w:r w:rsidR="00875A9F">
        <w:t xml:space="preserve"> there, comparing this to surrounding areas to see if crime is frequent or not. One drawback of some online resources is it can be tricky to look at crime rates specifically in</w:t>
      </w:r>
      <w:r w:rsidR="00D10892">
        <w:t xml:space="preserve"> Mermaid Quay</w:t>
      </w:r>
      <w:r w:rsidR="00875A9F">
        <w:t xml:space="preserve">. This will provide some insight into my hypothesis, however, may leave some aspects of my response less specific than I had hoped. </w:t>
      </w:r>
    </w:p>
    <w:p w14:paraId="3BFC77EA" w14:textId="5ADBBE06" w:rsidR="00875A9F" w:rsidRDefault="00875A9F" w:rsidP="00CD518E">
      <w:r>
        <w:tab/>
      </w:r>
      <w:r w:rsidR="000709C6">
        <w:t xml:space="preserve">For the Policing Website </w:t>
      </w:r>
      <w:r w:rsidR="000709C6">
        <w:rPr>
          <w:vertAlign w:val="superscript"/>
        </w:rPr>
        <w:t xml:space="preserve">11 </w:t>
      </w:r>
      <w:r w:rsidR="000709C6">
        <w:t xml:space="preserve">I will not be able to look at Mermaid Quay specifically, as this website does not do a specific enough area for this to be possible. In which case I will look at either Cardiff or Cardiff Bay as a whole. </w:t>
      </w:r>
    </w:p>
    <w:p w14:paraId="5FC9F7C2" w14:textId="0A35DB7E" w:rsidR="000709C6" w:rsidRDefault="000709C6" w:rsidP="00CD518E">
      <w:r>
        <w:tab/>
        <w:t xml:space="preserve">Once I have this </w:t>
      </w:r>
      <w:r w:rsidR="007A4AE7">
        <w:t>information,</w:t>
      </w:r>
      <w:r>
        <w:t xml:space="preserve"> I will lay it out in the form of pie charts, with each section containing a different type of crime </w:t>
      </w:r>
      <w:r w:rsidR="007A4AE7">
        <w:t xml:space="preserve">which has taken place, and once I am able to show how much crime is taking place, this will tell me whether crime is or is not prevalent in Mermaid Quay. </w:t>
      </w:r>
      <w:r w:rsidR="00D10892">
        <w:t xml:space="preserve">This method is best as it shows a very clear comparison of the proportion of different crimes and their severity in one area. </w:t>
      </w:r>
    </w:p>
    <w:p w14:paraId="7313AA92" w14:textId="6D341943" w:rsidR="007A4AE7" w:rsidRDefault="007A4AE7" w:rsidP="00CD518E">
      <w:r>
        <w:tab/>
        <w:t>Along with this, I will be using some primary data in the form of surveys</w:t>
      </w:r>
      <w:r w:rsidR="00D10892">
        <w:t xml:space="preserve"> from 14:00 to 15:00 on Thursday 20</w:t>
      </w:r>
      <w:r w:rsidR="00D10892" w:rsidRPr="00D10892">
        <w:rPr>
          <w:vertAlign w:val="superscript"/>
        </w:rPr>
        <w:t>th</w:t>
      </w:r>
      <w:r w:rsidR="00D10892">
        <w:t xml:space="preserve"> November 2022</w:t>
      </w:r>
      <w:r>
        <w:t>.</w:t>
      </w:r>
      <w:r w:rsidR="00D10892">
        <w:t xml:space="preserve"> This will be done in the vicinity of Point 3, Point </w:t>
      </w:r>
      <w:r w:rsidR="007B7A05">
        <w:t>6, and Point 9</w:t>
      </w:r>
      <w:r w:rsidR="00D10892">
        <w:t xml:space="preserve"> along Transect 1</w:t>
      </w:r>
      <w:r w:rsidR="007B7A05">
        <w:t xml:space="preserve"> and Point 1, Point 3, and Point 5 along Transect 2</w:t>
      </w:r>
      <w:r w:rsidR="00D10892">
        <w:t xml:space="preserve">, in Figure 15 at the top of my Methodologies section. </w:t>
      </w:r>
      <w:r>
        <w:t xml:space="preserve"> I will use a random sampling method to select the people I ask in Mermaid Quay, </w:t>
      </w:r>
      <w:r w:rsidR="00D10892">
        <w:t xml:space="preserve">which is the best way to gather a wide range of unbiased results. </w:t>
      </w:r>
      <w:r>
        <w:t xml:space="preserve">I will be asking them to use one word to describe Mermaid Quay, and then presenting the results in a word map. In the second part I will give them a list of words, Mad, Scared, Joyful, Powerful, Peaceful, Sad, and ask the person to choose which one relates most to how they feel when in Mermaid Quay. I will then produce an emotion map of the area. Using these two methods, I can see if how people feel about the area reflects crime statistics and the conclusions, I have drawn from the data I gather. </w:t>
      </w:r>
      <w:r w:rsidR="00D10892">
        <w:t xml:space="preserve">A word map will give </w:t>
      </w:r>
      <w:proofErr w:type="gramStart"/>
      <w:r w:rsidR="00D10892">
        <w:t>a very obvious</w:t>
      </w:r>
      <w:proofErr w:type="gramEnd"/>
      <w:r w:rsidR="00D10892">
        <w:t xml:space="preserve"> depiction of what people felt the most here. I have chosen the emotion map for a similar reason, as it will show clearly where abouts people feel different emotions in the </w:t>
      </w:r>
      <w:r w:rsidR="00685FE5">
        <w:t>Quay.</w:t>
      </w:r>
      <w:r w:rsidR="00D10892">
        <w:t xml:space="preserve"> </w:t>
      </w:r>
      <w:r>
        <w:t xml:space="preserve">Depending on the results from this, if many feel unsafe and sad, then </w:t>
      </w:r>
      <w:proofErr w:type="gramStart"/>
      <w:r>
        <w:t>it is clear that crime</w:t>
      </w:r>
      <w:proofErr w:type="gramEnd"/>
      <w:r>
        <w:t xml:space="preserve"> is prevalent here, should the opposite be the result, then I can conclude that based on people’s opinions, crime is not prevalent. I will then compare the results of my primary and secondary data. </w:t>
      </w:r>
    </w:p>
    <w:p w14:paraId="2ED38DED" w14:textId="18DC67D4" w:rsidR="002F0E42" w:rsidRDefault="002F0E42" w:rsidP="00CD518E">
      <w:r>
        <w:tab/>
        <w:t xml:space="preserve">Some members of the public may not want to share their opinion of Mermaid Quay and could consider my questions to be invasive or offensive. To mitigate this, I will explain to each interviewee that the survey is not </w:t>
      </w:r>
      <w:r w:rsidR="003254E2">
        <w:t>compulsory,</w:t>
      </w:r>
      <w:r>
        <w:t xml:space="preserve"> and all questions are designed to have a range of potential answers, to gain a truthful response and avoid bias, not because one answer is correct. </w:t>
      </w:r>
      <w:r w:rsidR="006D4F3C">
        <w:t>I also want to ensure I get a range of ages and responses from people both local to Mermaid Quay/Cardiff Bay, and people further afield. I will have an age range section and a living location section on my survey, and I will ensure that I get a varied group of respondents. Should I have collected data for all age groups except one, I will only ask people to continue with the survey if they fit into that age section, this provides a stratified sampling approach to my data collection</w:t>
      </w:r>
      <w:r w:rsidR="00F35F1F">
        <w:t xml:space="preserve"> and once I adopt this method and choose people when I see them, this will also be an opportunistic sampling approach. </w:t>
      </w:r>
      <w:r w:rsidR="00D10892">
        <w:t xml:space="preserve">This method of sampling provides me with a very varied range of results providing me with the best data to use. </w:t>
      </w:r>
    </w:p>
    <w:p w14:paraId="6BC20B34" w14:textId="7EE38399" w:rsidR="007A4AE7" w:rsidRDefault="007A4AE7" w:rsidP="007A4AE7">
      <w:pPr>
        <w:pStyle w:val="Heading2"/>
      </w:pPr>
      <w:bookmarkStart w:id="26" w:name="_Toc120802593"/>
      <w:r>
        <w:t>Evidence of major fortification of Mermaid Quay is present</w:t>
      </w:r>
      <w:bookmarkEnd w:id="26"/>
    </w:p>
    <w:p w14:paraId="793C7DAA" w14:textId="22C5F70D" w:rsidR="00C3280C" w:rsidRDefault="00C3280C" w:rsidP="00C3280C">
      <w:r>
        <w:tab/>
      </w:r>
      <w:r w:rsidR="00A15018">
        <w:t xml:space="preserve">To decide whether Mermaid Quay is a fortress landscape there is a requirement that fortification is in place in Mermaid Quay. </w:t>
      </w:r>
      <w:r w:rsidR="00B13267">
        <w:t>To gather immediate data</w:t>
      </w:r>
      <w:r w:rsidR="00A15018">
        <w:t>, I will be using exclusively primary data</w:t>
      </w:r>
      <w:r w:rsidR="006D4F3C">
        <w:t xml:space="preserve"> in the form of transect tally counts.</w:t>
      </w:r>
      <w:r w:rsidR="00B13267">
        <w:t xml:space="preserve"> However, to prove this hypothesis I will be using a combination of primary and secondary data.</w:t>
      </w:r>
      <w:r w:rsidR="006D4F3C">
        <w:t xml:space="preserve"> It is said “CCTV can act as a hug deterrent to criminals, especially when it comes to pre-planned crimes.” </w:t>
      </w:r>
      <w:r w:rsidR="006D4F3C">
        <w:rPr>
          <w:rStyle w:val="FootnoteReference"/>
        </w:rPr>
        <w:footnoteReference w:id="12"/>
      </w:r>
      <w:r w:rsidR="006D4F3C">
        <w:t xml:space="preserve"> Along my transects</w:t>
      </w:r>
      <w:r w:rsidR="007B7A05">
        <w:t xml:space="preserve">, </w:t>
      </w:r>
      <w:proofErr w:type="gramStart"/>
      <w:r w:rsidR="007B7A05">
        <w:t>Transect</w:t>
      </w:r>
      <w:proofErr w:type="gramEnd"/>
      <w:r w:rsidR="007B7A05">
        <w:t xml:space="preserve"> 1 and Transect 2 in </w:t>
      </w:r>
      <w:r w:rsidR="007B7A05">
        <w:lastRenderedPageBreak/>
        <w:t>Figure 13</w:t>
      </w:r>
      <w:r w:rsidR="006D4F3C">
        <w:t xml:space="preserve">, from my start point I will walk 20 paces, and then stop. From this point I will count all surrounding CCTV, only including cameras within </w:t>
      </w:r>
      <w:proofErr w:type="gramStart"/>
      <w:r w:rsidR="006D4F3C">
        <w:t>close proximity</w:t>
      </w:r>
      <w:proofErr w:type="gramEnd"/>
      <w:r w:rsidR="006D4F3C">
        <w:t xml:space="preserve"> – if I can see one but it is across the Quay, I will not count it until I am closer. I will then mark on a map where each of these cameras are and display this in my data representation section. </w:t>
      </w:r>
    </w:p>
    <w:p w14:paraId="69E01842" w14:textId="0D3DB107" w:rsidR="00A86BF1" w:rsidRDefault="00000000" w:rsidP="00C3280C">
      <w:r>
        <w:rPr>
          <w:noProof/>
        </w:rPr>
        <w:pict w14:anchorId="07BDD698">
          <v:shape id="_x0000_s2097" type="#_x0000_t202" style="position:absolute;margin-left:-.6pt;margin-top:454.05pt;width:450pt;height:23.5pt;z-index:251677184;mso-position-horizontal-relative:text;mso-position-vertical-relative:text" wrapcoords="-36 0 -36 20855 21600 20855 21600 0 -36 0" stroked="f">
            <v:textbox inset="0,0,0,0">
              <w:txbxContent>
                <w:p w14:paraId="18DE2E5B" w14:textId="1BF9EEBF" w:rsidR="00C976A1" w:rsidRPr="004246EA" w:rsidRDefault="00C976A1" w:rsidP="00C976A1">
                  <w:pPr>
                    <w:pStyle w:val="Caption"/>
                    <w:rPr>
                      <w:noProof/>
                    </w:rPr>
                  </w:pPr>
                  <w:bookmarkStart w:id="27" w:name="_Toc120802569"/>
                  <w:r>
                    <w:t xml:space="preserve">Figure </w:t>
                  </w:r>
                  <w:fldSimple w:instr=" SEQ Figure \* ARABIC ">
                    <w:r w:rsidR="00EA5263">
                      <w:rPr>
                        <w:noProof/>
                      </w:rPr>
                      <w:t>16</w:t>
                    </w:r>
                  </w:fldSimple>
                  <w:r>
                    <w:t xml:space="preserve"> - Shop map of Mermaid Quay </w:t>
                  </w:r>
                  <w:r w:rsidRPr="008A2052">
                    <w:t>https://www.mermaidquay.co.uk/leasing-opportunities/</w:t>
                  </w:r>
                  <w:r>
                    <w:rPr>
                      <w:noProof/>
                    </w:rPr>
                    <w:t xml:space="preserve"> (Accessed: 17th November 2022 12:01)</w:t>
                  </w:r>
                  <w:bookmarkEnd w:id="27"/>
                </w:p>
              </w:txbxContent>
            </v:textbox>
            <w10:wrap type="tight"/>
          </v:shape>
        </w:pict>
      </w:r>
      <w:r w:rsidR="000805D5">
        <w:rPr>
          <w:noProof/>
        </w:rPr>
        <w:drawing>
          <wp:anchor distT="0" distB="0" distL="114300" distR="114300" simplePos="0" relativeHeight="251653632" behindDoc="1" locked="0" layoutInCell="1" allowOverlap="1" wp14:anchorId="106E45D0" wp14:editId="5AD398D9">
            <wp:simplePos x="0" y="0"/>
            <wp:positionH relativeFrom="column">
              <wp:posOffset>7620</wp:posOffset>
            </wp:positionH>
            <wp:positionV relativeFrom="paragraph">
              <wp:posOffset>1602105</wp:posOffset>
            </wp:positionV>
            <wp:extent cx="5715000" cy="4152265"/>
            <wp:effectExtent l="0" t="0" r="0" b="0"/>
            <wp:wrapTight wrapText="bothSides">
              <wp:wrapPolygon edited="0">
                <wp:start x="0" y="0"/>
                <wp:lineTo x="0" y="21504"/>
                <wp:lineTo x="21528" y="21504"/>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52265"/>
                    </a:xfrm>
                    <a:prstGeom prst="rect">
                      <a:avLst/>
                    </a:prstGeom>
                    <a:noFill/>
                  </pic:spPr>
                </pic:pic>
              </a:graphicData>
            </a:graphic>
          </wp:anchor>
        </w:drawing>
      </w:r>
      <w:r w:rsidR="006D4F3C">
        <w:tab/>
        <w:t xml:space="preserve">There is little way of speeding this up, as a lot of my own judgement is used. Twenty paces will differ from person to person, along with what cameras are considered close enough to the stopping point for that section, so repeated examples of this data collection by different people may yield different points. My method is a systematic sampling method, </w:t>
      </w:r>
      <w:r w:rsidR="00FC1683">
        <w:t>with the start points selected as the far right of Mermaid Quay and the most southern point of Bute Street, as seen in Figure 1</w:t>
      </w:r>
      <w:r w:rsidR="00C976A1">
        <w:t>3</w:t>
      </w:r>
      <w:r w:rsidR="00FC1683">
        <w:t xml:space="preserve">. </w:t>
      </w:r>
      <w:r w:rsidR="00A86BF1">
        <w:t>I have chosen to do it like this as it allows me to cover the entire Quay in a logical way, meaning I can confidently say I did not forget to look at a section or miss anything I am looking for</w:t>
      </w:r>
      <w:r w:rsidR="00C84BD8">
        <w:t>, or accidentally count features twice unknowingly</w:t>
      </w:r>
      <w:r w:rsidR="00A86BF1">
        <w:t xml:space="preserve">. Overall, there are 15 stop points, with 9 on Transect 1, and 6 on Transect 2. </w:t>
      </w:r>
    </w:p>
    <w:p w14:paraId="1B955892" w14:textId="73B119DD" w:rsidR="00C84BD8" w:rsidRDefault="00C84BD8" w:rsidP="00C3280C">
      <w:r>
        <w:tab/>
        <w:t xml:space="preserve">Another limitation is that while going along </w:t>
      </w:r>
      <w:proofErr w:type="gramStart"/>
      <w:r>
        <w:t>my</w:t>
      </w:r>
      <w:proofErr w:type="gramEnd"/>
      <w:r>
        <w:t xml:space="preserve"> transects it is possible I will miss features not visible from my transect points, should they be tucked around obstacles or around corners I do not go down. This means no matter my confidence my results will be an average, however, I have selected </w:t>
      </w:r>
      <w:proofErr w:type="gramStart"/>
      <w:r>
        <w:t>my</w:t>
      </w:r>
      <w:proofErr w:type="gramEnd"/>
      <w:r>
        <w:t xml:space="preserve"> transects to cover the vast majority of key areas in Mermaid Quay so that any missed features are negligible.  </w:t>
      </w:r>
    </w:p>
    <w:p w14:paraId="400B7B41" w14:textId="624E08D0" w:rsidR="00C976A1" w:rsidRDefault="00A86BF1" w:rsidP="00B95346">
      <w:pPr>
        <w:ind w:firstLine="720"/>
      </w:pPr>
      <w:r>
        <w:t>While completing these transects, I will also be counting any alarm systems I can see attached to buildings. I expect to see at least one per business.</w:t>
      </w:r>
      <w:r w:rsidR="00C84BD8">
        <w:t xml:space="preserve"> </w:t>
      </w:r>
      <w:r>
        <w:t>As I go along my transects, I will take both a tally of what I can see, along with marking each type onto a map I have in paper in front of me to note location</w:t>
      </w:r>
      <w:r w:rsidR="00C976A1">
        <w:t xml:space="preserve"> (Figure 17).</w:t>
      </w:r>
    </w:p>
    <w:p w14:paraId="667322FB" w14:textId="29EBAD03" w:rsidR="007B7A05" w:rsidRDefault="00A86BF1" w:rsidP="007B7A05">
      <w:pPr>
        <w:ind w:firstLine="720"/>
      </w:pPr>
      <w:r>
        <w:lastRenderedPageBreak/>
        <w:t xml:space="preserve">Following this I will replicate this map digitally and represent my counts of security features in </w:t>
      </w:r>
      <w:r w:rsidR="007B7A05">
        <w:t>bar</w:t>
      </w:r>
      <w:r>
        <w:t xml:space="preserve"> charts. If I see any other features while completing my transects, I will mark these down and add them in respectively. I expect to see police officers on patrol while completing my data collection, which I will mark down as a security feature too. </w:t>
      </w:r>
      <w:r w:rsidR="007B7A05">
        <w:t xml:space="preserve">For this hypothesis I will also be using annotated pictures to describe the location and what security features are present. These methods are an excellent way of showing the ratio of security features relative to each other </w:t>
      </w:r>
      <w:r w:rsidR="00C84BD8">
        <w:t xml:space="preserve">and where in the Quay they are located. </w:t>
      </w:r>
    </w:p>
    <w:p w14:paraId="04CA333D" w14:textId="1F08030D" w:rsidR="007B7A05" w:rsidRDefault="007B7A05" w:rsidP="00A86BF1">
      <w:pPr>
        <w:ind w:firstLine="720"/>
      </w:pPr>
      <w:r>
        <w:t>I will do this on both visit dates, Thursday 20</w:t>
      </w:r>
      <w:r w:rsidRPr="007B7A05">
        <w:rPr>
          <w:vertAlign w:val="superscript"/>
        </w:rPr>
        <w:t>th</w:t>
      </w:r>
      <w:r>
        <w:t xml:space="preserve"> of October 2022 between the hours of 16:00 and 17:00 and on Saturday 19</w:t>
      </w:r>
      <w:r w:rsidRPr="007B7A05">
        <w:rPr>
          <w:vertAlign w:val="superscript"/>
        </w:rPr>
        <w:t>th</w:t>
      </w:r>
      <w:r>
        <w:t xml:space="preserve"> November 2022 between the hours of 14:00 and 15:00. </w:t>
      </w:r>
    </w:p>
    <w:p w14:paraId="24719253" w14:textId="77777777" w:rsidR="007B7A05" w:rsidRDefault="007B7A05" w:rsidP="007B7A05">
      <w:pPr>
        <w:ind w:firstLine="720"/>
      </w:pPr>
      <w:r>
        <w:t xml:space="preserve">Once I have this data, I will be able to look at how much security there is throughout Mermaid Quay and use my judgement to decide whether this constitutes as a Fortress Landscape based on comparisons against other facilities already deemed a fortress landscape that I will look at online. </w:t>
      </w:r>
    </w:p>
    <w:p w14:paraId="1169D734" w14:textId="77777777" w:rsidR="007B7A05" w:rsidRPr="00C3280C" w:rsidRDefault="007B7A05" w:rsidP="00A86BF1">
      <w:pPr>
        <w:ind w:firstLine="720"/>
      </w:pPr>
    </w:p>
    <w:p w14:paraId="0F82B16F" w14:textId="3578DA1C" w:rsidR="007A4AE7" w:rsidRDefault="00C3280C" w:rsidP="00C3280C">
      <w:pPr>
        <w:pStyle w:val="Heading2"/>
      </w:pPr>
      <w:bookmarkStart w:id="28" w:name="_Toc120802594"/>
      <w:r>
        <w:t>Distribution of fortification is widely spread and even throughout Mermaid Quay</w:t>
      </w:r>
      <w:bookmarkEnd w:id="28"/>
    </w:p>
    <w:p w14:paraId="51F35230" w14:textId="77777777" w:rsidR="004D70AA" w:rsidRDefault="00B13267" w:rsidP="00C3280C">
      <w:r>
        <w:tab/>
        <w:t xml:space="preserve">Landscape means “all the visible features of an area of land” </w:t>
      </w:r>
      <w:r>
        <w:rPr>
          <w:rStyle w:val="FootnoteReference"/>
        </w:rPr>
        <w:footnoteReference w:id="13"/>
      </w:r>
      <w:r>
        <w:t xml:space="preserve"> In the context of my research this means the entire area I am looking at. When deciding whether Mermaid Quay is a fortress landscape or not, it is crucial that the points I use to argue either way are prevalent throughout the entire Quay, not just a small area or section of. To do this I will be using </w:t>
      </w:r>
      <w:r w:rsidR="004D70AA">
        <w:t xml:space="preserve">three data collection techniques, a heat map, land use survey, and looking at land value. </w:t>
      </w:r>
    </w:p>
    <w:p w14:paraId="256BB278" w14:textId="0057A53C" w:rsidR="00233D91" w:rsidRDefault="004D70AA" w:rsidP="00C3280C">
      <w:r>
        <w:tab/>
        <w:t>My heat map will use the data collected during my transect tally, however, I will represent the data instead by grouping everything I find into “Security Features”</w:t>
      </w:r>
      <w:r w:rsidR="00C84BD8">
        <w:t xml:space="preserve"> collected on the 19</w:t>
      </w:r>
      <w:r w:rsidR="00C84BD8" w:rsidRPr="00C84BD8">
        <w:rPr>
          <w:vertAlign w:val="superscript"/>
        </w:rPr>
        <w:t>th</w:t>
      </w:r>
      <w:r w:rsidR="00C84BD8">
        <w:t xml:space="preserve"> of November between 14:00 and 15:00</w:t>
      </w:r>
      <w:r>
        <w:t xml:space="preserve">. Then, overlaying a map of Mermaid Quay, depending on how many “Security Features” are in </w:t>
      </w:r>
      <w:r w:rsidR="000C6CE0">
        <w:t>an approximately 8mx8m</w:t>
      </w:r>
      <w:r>
        <w:t xml:space="preserve"> section of the Quay, the square will be given a colour, with different colours representing different amounts of features. This will cover the entire Quay and for this hypothesis to be true generally there should only be one colour throughout representing fortification all over the Quay</w:t>
      </w:r>
      <w:r w:rsidR="000805D5">
        <w:t xml:space="preserve">, providing a very easy to read display of which areas have what. This provides a general overview that needs little interpretation other than referencing they key on the map, compared to bar graphs or spider diagrams. While these could be used, they are more complicated and need to be read into much more than a coloured overlay on a map. One issue with this method is I will only be able to cover the outdoor sections of the Quay where I walked, and inside of buildings or sections of the Quay I was unable to visit cannot be shown. I will represent these areas differently to areas I looked at containing no features, to make it clear what was present and where. </w:t>
      </w:r>
    </w:p>
    <w:p w14:paraId="6F458A7A" w14:textId="7A06B87B" w:rsidR="00B13267" w:rsidRDefault="00233D91" w:rsidP="00C3280C">
      <w:r>
        <w:tab/>
      </w:r>
      <w:r w:rsidR="00C84BD8">
        <w:t>I completed a land use survey of</w:t>
      </w:r>
      <w:r w:rsidR="000805D5">
        <w:t xml:space="preserve"> Mermaid Quay (see Figures 6 and 17)</w:t>
      </w:r>
      <w:r w:rsidR="00C84BD8">
        <w:t xml:space="preserve"> the Quay on the 20</w:t>
      </w:r>
      <w:r w:rsidR="00C84BD8" w:rsidRPr="00C84BD8">
        <w:rPr>
          <w:vertAlign w:val="superscript"/>
        </w:rPr>
        <w:t>th</w:t>
      </w:r>
      <w:r w:rsidR="00C84BD8">
        <w:t xml:space="preserve"> of </w:t>
      </w:r>
      <w:r w:rsidR="000805D5">
        <w:t>October</w:t>
      </w:r>
      <w:r w:rsidR="00C84BD8">
        <w:t xml:space="preserve"> 2022</w:t>
      </w:r>
      <w:r>
        <w:t xml:space="preserve">, which is a systematic sampling survey. </w:t>
      </w:r>
      <w:r w:rsidR="004D70AA">
        <w:t xml:space="preserve"> </w:t>
      </w:r>
      <w:r>
        <w:t xml:space="preserve">This was done as it was the most logical </w:t>
      </w:r>
      <w:r w:rsidR="00FA306E">
        <w:t>way of ensuring all buildings are looked at and included in the survey</w:t>
      </w:r>
      <w:r w:rsidR="00C84BD8">
        <w:t xml:space="preserve"> along with this being the present manner to collect this data, having been on an A-Level Geography trip at the time</w:t>
      </w:r>
      <w:r w:rsidR="00FA306E">
        <w:t xml:space="preserve">. This will allow me to look at what areas of Mermaid Quay are being used for what. With this, I can compare it to the heat map and say what the land where high levels of security are present are being used for. I will then use secondary data to look at land value around Mermaid Quay. Finally, I will bring all three of these together and look at what the distribution of fortification is, what land is being used for where security is high, and whether value is high or low in these areas to prove the hypothesis that distribution is even throughout the Quay. </w:t>
      </w:r>
    </w:p>
    <w:p w14:paraId="273C5DB8" w14:textId="72EBAB38" w:rsidR="00B56A70" w:rsidRDefault="00DA1766" w:rsidP="00B56A70">
      <w:r>
        <w:tab/>
      </w:r>
      <w:r w:rsidR="000805D5">
        <w:t xml:space="preserve"> </w:t>
      </w:r>
    </w:p>
    <w:p w14:paraId="3917C154" w14:textId="559073AD" w:rsidR="00B56A70" w:rsidRDefault="006D68F1" w:rsidP="006D68F1">
      <w:pPr>
        <w:pStyle w:val="Heading1"/>
      </w:pPr>
      <w:bookmarkStart w:id="29" w:name="_Toc120802595"/>
      <w:r>
        <w:lastRenderedPageBreak/>
        <w:t>Data Representation and Analysis</w:t>
      </w:r>
      <w:bookmarkEnd w:id="29"/>
      <w:r>
        <w:t xml:space="preserve"> </w:t>
      </w:r>
    </w:p>
    <w:p w14:paraId="21B2A72A" w14:textId="0E05E01C" w:rsidR="00C9482A" w:rsidRPr="00C9482A" w:rsidRDefault="00C9482A" w:rsidP="00C9482A">
      <w:r>
        <w:tab/>
        <w:t xml:space="preserve">Throughout my data collection a range of data has been collected. In the following pages I will be proving each of my </w:t>
      </w:r>
      <w:r w:rsidR="00983AC6">
        <w:t>hypotheses</w:t>
      </w:r>
      <w:r>
        <w:t xml:space="preserve"> with this data along </w:t>
      </w:r>
      <w:r w:rsidR="00983AC6">
        <w:t>any analysing what it shows.</w:t>
      </w:r>
      <w:r>
        <w:t xml:space="preserve"> Following this in my evaluation and conclusion sections I will review how my data collection </w:t>
      </w:r>
      <w:r w:rsidR="00865643">
        <w:t xml:space="preserve">went along with what my conclusion is linking back to my main question of this project.  </w:t>
      </w:r>
    </w:p>
    <w:p w14:paraId="0FC2FE1D" w14:textId="13C86BC1" w:rsidR="00DA5248" w:rsidRPr="00DA5248" w:rsidRDefault="002F1A67" w:rsidP="00DA5248">
      <w:pPr>
        <w:pStyle w:val="Heading2"/>
      </w:pPr>
      <w:bookmarkStart w:id="30" w:name="_Toc120802596"/>
      <w:r>
        <w:rPr>
          <w:noProof/>
        </w:rPr>
        <w:pict w14:anchorId="0D972833">
          <v:shape id="_x0000_s2110" type="#_x0000_t202" style="position:absolute;margin-left:-33.6pt;margin-top:324.7pt;width:523.55pt;height:22.9pt;z-index:251683328;mso-position-horizontal-relative:text;mso-position-vertical-relative:text" wrapcoords="-31 0 -31 20700 21600 20700 21600 0 -31 0" stroked="f">
            <v:textbox inset="0,0,0,0">
              <w:txbxContent>
                <w:p w14:paraId="7AEDE71E" w14:textId="31EB1B4B" w:rsidR="002F1A67" w:rsidRPr="00563F57" w:rsidRDefault="002F1A67" w:rsidP="002F1A67">
                  <w:pPr>
                    <w:pStyle w:val="Caption"/>
                    <w:rPr>
                      <w:noProof/>
                      <w:color w:val="538135" w:themeColor="accent6" w:themeShade="BF"/>
                      <w:u w:val="single"/>
                    </w:rPr>
                  </w:pPr>
                  <w:bookmarkStart w:id="31" w:name="_Toc120802570"/>
                  <w:r>
                    <w:t xml:space="preserve">Figure </w:t>
                  </w:r>
                  <w:fldSimple w:instr=" SEQ Figure \* ARABIC ">
                    <w:r w:rsidR="00EA5263">
                      <w:rPr>
                        <w:noProof/>
                      </w:rPr>
                      <w:t>17</w:t>
                    </w:r>
                  </w:fldSimple>
                  <w:r>
                    <w:t xml:space="preserve"> - </w:t>
                  </w:r>
                  <w:r w:rsidRPr="003153F5">
                    <w:t>Emotion Map of Mermaid Quay https://www.mermaidquay.co.uk/website/wp-content/uploads/2022/06/MQ-Ground-Floor-June-22.pdf (Accessed: 29th November 2022)</w:t>
                  </w:r>
                  <w:bookmarkEnd w:id="31"/>
                </w:p>
              </w:txbxContent>
            </v:textbox>
            <w10:wrap type="tight"/>
          </v:shape>
        </w:pict>
      </w:r>
      <w:r w:rsidR="00C9482A" w:rsidRPr="00DA5248">
        <w:rPr>
          <w:noProof/>
        </w:rPr>
        <w:drawing>
          <wp:anchor distT="0" distB="0" distL="114300" distR="114300" simplePos="0" relativeHeight="251548160" behindDoc="1" locked="0" layoutInCell="1" allowOverlap="1" wp14:anchorId="42E15AD0" wp14:editId="13C3EB38">
            <wp:simplePos x="0" y="0"/>
            <wp:positionH relativeFrom="column">
              <wp:posOffset>-426720</wp:posOffset>
            </wp:positionH>
            <wp:positionV relativeFrom="paragraph">
              <wp:posOffset>317500</wp:posOffset>
            </wp:positionV>
            <wp:extent cx="6649085" cy="3749040"/>
            <wp:effectExtent l="0" t="0" r="0" b="0"/>
            <wp:wrapTight wrapText="bothSides">
              <wp:wrapPolygon edited="0">
                <wp:start x="0" y="0"/>
                <wp:lineTo x="0" y="21512"/>
                <wp:lineTo x="21536" y="21512"/>
                <wp:lineTo x="21536"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9085" cy="3749040"/>
                    </a:xfrm>
                    <a:prstGeom prst="rect">
                      <a:avLst/>
                    </a:prstGeom>
                  </pic:spPr>
                </pic:pic>
              </a:graphicData>
            </a:graphic>
            <wp14:sizeRelH relativeFrom="margin">
              <wp14:pctWidth>0</wp14:pctWidth>
            </wp14:sizeRelH>
            <wp14:sizeRelV relativeFrom="margin">
              <wp14:pctHeight>0</wp14:pctHeight>
            </wp14:sizeRelV>
          </wp:anchor>
        </w:drawing>
      </w:r>
      <w:r w:rsidR="00DA5248">
        <w:t>Crime in Mermaid Quay occurs prevalently</w:t>
      </w:r>
      <w:bookmarkEnd w:id="30"/>
    </w:p>
    <w:p w14:paraId="1DF235D1" w14:textId="77777777" w:rsidR="00865643" w:rsidRDefault="00865643" w:rsidP="00DA5248"/>
    <w:p w14:paraId="12262BF2" w14:textId="67B58D44" w:rsidR="00DA5248" w:rsidRDefault="0002064D" w:rsidP="00DA5248">
      <w:r>
        <w:t>Figure 1</w:t>
      </w:r>
      <w:r w:rsidR="002F1A67">
        <w:t>7</w:t>
      </w:r>
      <w:r>
        <w:t xml:space="preserve"> is an Emotion Map of Mermaid Quay</w:t>
      </w:r>
      <w:r w:rsidR="00A76570">
        <w:t xml:space="preserve"> done to look at whether people visiting Mermaid Quay were feeling the effect of prevalent crime taking place in the area</w:t>
      </w:r>
      <w:r>
        <w:t xml:space="preserve">. When completing my survey, I asked people to choose which one of the words - mad, scared, joyful, happy, peaceful, or sad – related the most </w:t>
      </w:r>
      <w:r w:rsidR="008F02E5">
        <w:t>to how they felt where they were standing. When collecting this data, I gathered responses from a wide range of people in a wide range of places. The highest responses I had were Peaceful (5</w:t>
      </w:r>
      <w:r w:rsidR="00A76570">
        <w:t xml:space="preserve"> times</w:t>
      </w:r>
      <w:r w:rsidR="008F02E5">
        <w:t>), Happy (8</w:t>
      </w:r>
      <w:r w:rsidR="00A76570">
        <w:t xml:space="preserve"> times</w:t>
      </w:r>
      <w:r w:rsidR="008F02E5">
        <w:t>), and Joyful (8</w:t>
      </w:r>
      <w:r w:rsidR="00A76570">
        <w:t xml:space="preserve"> times</w:t>
      </w:r>
      <w:r w:rsidR="008F02E5">
        <w:t xml:space="preserve">). This was a result that following my visit I expected to see due to it being quite busy and a seemingly pleasant place to be. </w:t>
      </w:r>
      <w:r w:rsidR="00460F8F">
        <w:t>I can assume v</w:t>
      </w:r>
      <w:r w:rsidR="008F02E5">
        <w:t>isitors were able to enjoy shopping and eating in a relaxed manner with little to no worries</w:t>
      </w:r>
      <w:r w:rsidR="00460F8F">
        <w:t xml:space="preserve"> resulting in these results. </w:t>
      </w:r>
      <w:r w:rsidR="002F1A67">
        <w:t xml:space="preserve">Throughout the Quay overwhelmingly people felt positive emotions. </w:t>
      </w:r>
    </w:p>
    <w:p w14:paraId="51CA487C" w14:textId="1273431A" w:rsidR="0002064D" w:rsidRPr="00DA5248" w:rsidRDefault="00460F8F" w:rsidP="00DA5248">
      <w:r>
        <w:t xml:space="preserve">Once anomaly I had was one </w:t>
      </w:r>
      <w:r w:rsidR="002F1A67">
        <w:t xml:space="preserve">lady, </w:t>
      </w:r>
      <w:r>
        <w:t xml:space="preserve">I approached on Bute Street related to the word “Scared” the most, and the following question I asked everyone which was “Do you feel safe in Mermaid Quay?” she responded to with </w:t>
      </w:r>
      <w:r w:rsidR="002F1A67">
        <w:t xml:space="preserve">a “No”. She didn’t provide explanation to this, simply providing a direct response to the question I asked. One man also said he didn’t feel safe, however, he had previously mentioned he related to “Happy” the most. He elaborated that while the emotion he felt in Mermaid Quay was happy it didn’t necessarily make him feel safe here but made no elaboration as to what resulted in that feeling being present. From my own inferences I would say that this is simply because anything can happen in a public space, and no one can ever feel totally at ease. </w:t>
      </w:r>
    </w:p>
    <w:p w14:paraId="117CE043" w14:textId="568D762B" w:rsidR="00DA5248" w:rsidRDefault="002F1A67" w:rsidP="00DA5248">
      <w:r>
        <w:rPr>
          <w:noProof/>
        </w:rPr>
        <w:lastRenderedPageBreak/>
        <w:pict w14:anchorId="63D3E804">
          <v:shape id="_x0000_s2111" type="#_x0000_t202" style="position:absolute;margin-left:36.4pt;margin-top:205.1pt;width:366.3pt;height:.05pt;z-index:251684352;mso-position-horizontal-relative:text;mso-position-vertical-relative:text" wrapcoords="-44 0 -44 20855 21600 20855 21600 0 -44 0" stroked="f">
            <v:textbox style="mso-fit-shape-to-text:t" inset="0,0,0,0">
              <w:txbxContent>
                <w:p w14:paraId="5378DA89" w14:textId="77F55B6E" w:rsidR="002F1A67" w:rsidRPr="00D70EE9" w:rsidRDefault="002F1A67" w:rsidP="002F1A67">
                  <w:pPr>
                    <w:pStyle w:val="Caption"/>
                    <w:rPr>
                      <w:noProof/>
                    </w:rPr>
                  </w:pPr>
                  <w:bookmarkStart w:id="32" w:name="_Toc120802571"/>
                  <w:r>
                    <w:t xml:space="preserve">Figure </w:t>
                  </w:r>
                  <w:fldSimple w:instr=" SEQ Figure \* ARABIC ">
                    <w:r w:rsidR="00EA5263">
                      <w:rPr>
                        <w:noProof/>
                      </w:rPr>
                      <w:t>18</w:t>
                    </w:r>
                  </w:fldSimple>
                  <w:r>
                    <w:t xml:space="preserve"> </w:t>
                  </w:r>
                  <w:r w:rsidRPr="00910A5D">
                    <w:t>- Emotion Map of Survey freeworldcloudgenerator.com/generatewordcloud (Accessed: 29th November 2022)</w:t>
                  </w:r>
                  <w:bookmarkEnd w:id="32"/>
                </w:p>
              </w:txbxContent>
            </v:textbox>
            <w10:wrap type="tight"/>
          </v:shape>
        </w:pict>
      </w:r>
      <w:r w:rsidRPr="00DA5248">
        <w:rPr>
          <w:noProof/>
        </w:rPr>
        <w:drawing>
          <wp:anchor distT="0" distB="0" distL="114300" distR="114300" simplePos="0" relativeHeight="251726336" behindDoc="1" locked="0" layoutInCell="1" allowOverlap="1" wp14:anchorId="4827E382" wp14:editId="09AEE3EF">
            <wp:simplePos x="0" y="0"/>
            <wp:positionH relativeFrom="column">
              <wp:posOffset>462280</wp:posOffset>
            </wp:positionH>
            <wp:positionV relativeFrom="paragraph">
              <wp:posOffset>-191770</wp:posOffset>
            </wp:positionV>
            <wp:extent cx="4652010" cy="2739390"/>
            <wp:effectExtent l="0" t="0" r="0" b="0"/>
            <wp:wrapTight wrapText="bothSides">
              <wp:wrapPolygon edited="0">
                <wp:start x="0" y="0"/>
                <wp:lineTo x="0" y="21480"/>
                <wp:lineTo x="21494" y="21480"/>
                <wp:lineTo x="21494" y="0"/>
                <wp:lineTo x="0" y="0"/>
              </wp:wrapPolygon>
            </wp:wrapTight>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31">
                      <a:extLst>
                        <a:ext uri="{28A0092B-C50C-407E-A947-70E740481C1C}">
                          <a14:useLocalDpi xmlns:a14="http://schemas.microsoft.com/office/drawing/2010/main" val="0"/>
                        </a:ext>
                      </a:extLst>
                    </a:blip>
                    <a:srcRect l="1031" t="1495"/>
                    <a:stretch/>
                  </pic:blipFill>
                  <pic:spPr bwMode="auto">
                    <a:xfrm>
                      <a:off x="0" y="0"/>
                      <a:ext cx="4652010" cy="2739390"/>
                    </a:xfrm>
                    <a:prstGeom prst="rect">
                      <a:avLst/>
                    </a:prstGeom>
                    <a:ln>
                      <a:noFill/>
                    </a:ln>
                    <a:extLst>
                      <a:ext uri="{53640926-AAD7-44D8-BBD7-CCE9431645EC}">
                        <a14:shadowObscured xmlns:a14="http://schemas.microsoft.com/office/drawing/2010/main"/>
                      </a:ext>
                    </a:extLst>
                  </pic:spPr>
                </pic:pic>
              </a:graphicData>
            </a:graphic>
          </wp:anchor>
        </w:drawing>
      </w:r>
    </w:p>
    <w:p w14:paraId="621EC79C" w14:textId="3FAC92B0" w:rsidR="00DA5248" w:rsidRDefault="00DA5248" w:rsidP="00DA5248"/>
    <w:p w14:paraId="1581B2AD" w14:textId="77777777" w:rsidR="00DA5248" w:rsidRDefault="00DA5248" w:rsidP="00DA5248"/>
    <w:p w14:paraId="274DCABD" w14:textId="5CFFC951" w:rsidR="00DA5248" w:rsidRDefault="00DA5248" w:rsidP="00DA5248"/>
    <w:p w14:paraId="10ED4E90" w14:textId="77777777" w:rsidR="00DA5248" w:rsidRDefault="00DA5248" w:rsidP="00DA5248"/>
    <w:p w14:paraId="3B142B70" w14:textId="6E980BA0" w:rsidR="00DA5248" w:rsidRDefault="00DA5248" w:rsidP="00DA5248"/>
    <w:p w14:paraId="33554E72" w14:textId="1409ABF8" w:rsidR="00DA5248" w:rsidRDefault="00DA5248" w:rsidP="00DA5248"/>
    <w:p w14:paraId="5E1B01A6" w14:textId="77777777" w:rsidR="00DA5248" w:rsidRDefault="00DA5248" w:rsidP="00DA5248"/>
    <w:p w14:paraId="275E898F" w14:textId="23ADA783" w:rsidR="00DA5248" w:rsidRDefault="00000000" w:rsidP="00DA5248">
      <w:r>
        <w:rPr>
          <w:noProof/>
        </w:rPr>
        <w:pict w14:anchorId="15C90981">
          <v:shape id="_x0000_s2100" type="#_x0000_t202" style="position:absolute;margin-left:-372.3pt;margin-top:20.6pt;width:366.3pt;height:30.7pt;z-index:251678208;mso-position-horizontal-relative:text;mso-position-vertical-relative:text" wrapcoords="-44 0 -44 20700 21600 20700 21600 0 -44 0" stroked="f">
            <v:textbox style="mso-fit-shape-to-text:t" inset="0,0,0,0">
              <w:txbxContent>
                <w:p w14:paraId="55B4C6BE" w14:textId="77777777" w:rsidR="0002064D" w:rsidRDefault="0002064D"/>
              </w:txbxContent>
            </v:textbox>
            <w10:wrap type="tight"/>
          </v:shape>
        </w:pict>
      </w:r>
    </w:p>
    <w:p w14:paraId="69B8BC98" w14:textId="43CBACC1" w:rsidR="0002064D" w:rsidRDefault="0002064D" w:rsidP="0002064D">
      <w:pPr>
        <w:pStyle w:val="Caption"/>
      </w:pPr>
    </w:p>
    <w:p w14:paraId="77AF3F24" w14:textId="77777777" w:rsidR="002F1A67" w:rsidRPr="002F1A67" w:rsidRDefault="002F1A67" w:rsidP="002F1A67"/>
    <w:p w14:paraId="5D6BF175" w14:textId="5DD4592E" w:rsidR="002F1A67" w:rsidRDefault="002F1A67" w:rsidP="002F1A67">
      <w:r>
        <w:t>Figure 1</w:t>
      </w:r>
      <w:r w:rsidR="00D912F0">
        <w:t>8</w:t>
      </w:r>
      <w:r>
        <w:t xml:space="preserve"> is a word cloud using data also collected during my Survey</w:t>
      </w:r>
      <w:r w:rsidR="00A76570">
        <w:t>, done with similar intent, a place with high rates of crime would see words relating to this topic said more commonly</w:t>
      </w:r>
      <w:r>
        <w:t xml:space="preserve">. Prior to the questions asked to provide data for Figure </w:t>
      </w:r>
      <w:r w:rsidR="00D912F0">
        <w:t xml:space="preserve">17, I asked respondents for </w:t>
      </w:r>
      <w:r w:rsidR="00983AC6">
        <w:t xml:space="preserve">one word to describe Mermaid Quay. “Food”, “Busy”, and “Sunny” saw the largest results, with “Food” taking the top mark by a considerable amount. Generally, upon initially asking people would give me one or two words such as “lots of restaurants” or “very bustling, but pleasant” and when asked to narrow their phrase down into one word settled on the simpler term of “food” or “busy. </w:t>
      </w:r>
    </w:p>
    <w:p w14:paraId="0B685607" w14:textId="033073A3" w:rsidR="00983AC6" w:rsidRDefault="00983AC6" w:rsidP="002F1A67">
      <w:r>
        <w:t xml:space="preserve">As can be seen there were a range of other responses from the people I questioned, but all of them are positive feelings towards the area. “Seaside” or “Sunny” aren’t necessarily positive feelings, instead simple observations of an area, however, the general assumption can be made that using these adjectives to describe a place has positive connotations of a pleasant place to be. </w:t>
      </w:r>
    </w:p>
    <w:p w14:paraId="54FA6AFF" w14:textId="25E7A1C3" w:rsidR="002F1A67" w:rsidRDefault="002F1A67" w:rsidP="002F1A67"/>
    <w:p w14:paraId="4235899C" w14:textId="3F993D43" w:rsidR="002F1A67" w:rsidRPr="002F1A67" w:rsidRDefault="002F1A67" w:rsidP="002F1A67"/>
    <w:p w14:paraId="46A2911E" w14:textId="546C2648" w:rsidR="00DA5248" w:rsidRDefault="00DA5248" w:rsidP="00DA5248"/>
    <w:p w14:paraId="2C931CB5" w14:textId="2C8C93C2" w:rsidR="00DA5248" w:rsidRDefault="00DA5248" w:rsidP="00DA5248"/>
    <w:p w14:paraId="75F9C63E" w14:textId="7304231D" w:rsidR="00DA5248" w:rsidRDefault="00DA5248" w:rsidP="00DA5248"/>
    <w:p w14:paraId="729CEA96" w14:textId="08E06133" w:rsidR="00DA5248" w:rsidRDefault="00DA5248" w:rsidP="00DA5248"/>
    <w:p w14:paraId="22FD99CD" w14:textId="39E24F45" w:rsidR="00DA5248" w:rsidRDefault="00DA5248" w:rsidP="00DA5248"/>
    <w:p w14:paraId="4849C0A9" w14:textId="538A2431" w:rsidR="00DA5248" w:rsidRDefault="00DA5248" w:rsidP="00DA5248"/>
    <w:p w14:paraId="19271301" w14:textId="4A534897" w:rsidR="00DA5248" w:rsidRDefault="00DA5248" w:rsidP="00DA5248"/>
    <w:p w14:paraId="1DA8BF6F" w14:textId="12569AD2" w:rsidR="00DA5248" w:rsidRDefault="00DA5248" w:rsidP="00DA5248"/>
    <w:p w14:paraId="391E3E21" w14:textId="3FF1EFE9" w:rsidR="00AC3E1E" w:rsidRDefault="00AC3E1E" w:rsidP="00DA5248"/>
    <w:p w14:paraId="23D943E5" w14:textId="77777777" w:rsidR="00C02EA6" w:rsidRDefault="00C02EA6" w:rsidP="00DA5248"/>
    <w:p w14:paraId="066471D0" w14:textId="77777777" w:rsidR="00AC3E1E" w:rsidRDefault="00AC3E1E" w:rsidP="00DA5248"/>
    <w:p w14:paraId="29BD7528" w14:textId="77777777" w:rsidR="0002064D" w:rsidRDefault="0002064D" w:rsidP="00AC3E1E">
      <w:pPr>
        <w:pStyle w:val="Caption"/>
      </w:pPr>
    </w:p>
    <w:p w14:paraId="2C03103F" w14:textId="00C4076D" w:rsidR="0002064D" w:rsidRDefault="00983AC6" w:rsidP="00AC3E1E">
      <w:pPr>
        <w:pStyle w:val="Caption"/>
      </w:pPr>
      <w:r w:rsidRPr="00C02EA6">
        <w:rPr>
          <w:noProof/>
        </w:rPr>
        <w:drawing>
          <wp:anchor distT="0" distB="0" distL="114300" distR="114300" simplePos="0" relativeHeight="251760128" behindDoc="1" locked="0" layoutInCell="1" allowOverlap="1" wp14:anchorId="7DA5AFFB" wp14:editId="47006A92">
            <wp:simplePos x="0" y="0"/>
            <wp:positionH relativeFrom="column">
              <wp:posOffset>320040</wp:posOffset>
            </wp:positionH>
            <wp:positionV relativeFrom="paragraph">
              <wp:posOffset>-265430</wp:posOffset>
            </wp:positionV>
            <wp:extent cx="5015230" cy="4640580"/>
            <wp:effectExtent l="0" t="0" r="0" b="0"/>
            <wp:wrapTight wrapText="bothSides">
              <wp:wrapPolygon edited="0">
                <wp:start x="0" y="0"/>
                <wp:lineTo x="0" y="21547"/>
                <wp:lineTo x="21496" y="21547"/>
                <wp:lineTo x="21496" y="0"/>
                <wp:lineTo x="0" y="0"/>
              </wp:wrapPolygon>
            </wp:wrapTight>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15230" cy="4640580"/>
                    </a:xfrm>
                    <a:prstGeom prst="rect">
                      <a:avLst/>
                    </a:prstGeom>
                  </pic:spPr>
                </pic:pic>
              </a:graphicData>
            </a:graphic>
            <wp14:sizeRelH relativeFrom="margin">
              <wp14:pctWidth>0</wp14:pctWidth>
            </wp14:sizeRelH>
            <wp14:sizeRelV relativeFrom="margin">
              <wp14:pctHeight>0</wp14:pctHeight>
            </wp14:sizeRelV>
          </wp:anchor>
        </w:drawing>
      </w:r>
    </w:p>
    <w:p w14:paraId="01868DFB" w14:textId="77777777" w:rsidR="0002064D" w:rsidRDefault="0002064D" w:rsidP="00AC3E1E">
      <w:pPr>
        <w:pStyle w:val="Caption"/>
      </w:pPr>
    </w:p>
    <w:p w14:paraId="2F7E1068" w14:textId="77777777" w:rsidR="0002064D" w:rsidRDefault="0002064D" w:rsidP="00AC3E1E">
      <w:pPr>
        <w:pStyle w:val="Caption"/>
      </w:pPr>
    </w:p>
    <w:p w14:paraId="3FAC024E" w14:textId="77777777" w:rsidR="0002064D" w:rsidRDefault="0002064D" w:rsidP="00AC3E1E">
      <w:pPr>
        <w:pStyle w:val="Caption"/>
      </w:pPr>
    </w:p>
    <w:p w14:paraId="0E1305C7" w14:textId="77777777" w:rsidR="0002064D" w:rsidRDefault="0002064D" w:rsidP="00AC3E1E">
      <w:pPr>
        <w:pStyle w:val="Caption"/>
      </w:pPr>
    </w:p>
    <w:p w14:paraId="1C1FF38F" w14:textId="77777777" w:rsidR="0002064D" w:rsidRDefault="0002064D" w:rsidP="00AC3E1E">
      <w:pPr>
        <w:pStyle w:val="Caption"/>
      </w:pPr>
    </w:p>
    <w:p w14:paraId="034CE816" w14:textId="77777777" w:rsidR="0002064D" w:rsidRDefault="0002064D" w:rsidP="00AC3E1E">
      <w:pPr>
        <w:pStyle w:val="Caption"/>
      </w:pPr>
    </w:p>
    <w:p w14:paraId="0047A65A" w14:textId="7C8C9869" w:rsidR="00AC3E1E" w:rsidRDefault="00AC3E1E" w:rsidP="00AC3E1E">
      <w:pPr>
        <w:pStyle w:val="Caption"/>
      </w:pPr>
      <w:bookmarkStart w:id="33" w:name="_Toc120802572"/>
      <w:r>
        <w:t xml:space="preserve">Figure </w:t>
      </w:r>
      <w:fldSimple w:instr=" SEQ Figure \* ARABIC ">
        <w:r w:rsidR="00EA5263">
          <w:rPr>
            <w:noProof/>
          </w:rPr>
          <w:t>19</w:t>
        </w:r>
      </w:fldSimple>
      <w:r>
        <w:t xml:space="preserve"> - CrimeRate crime levels</w:t>
      </w:r>
      <w:r w:rsidR="0039587F">
        <w:t xml:space="preserve"> in Mermaid Quay from Oct 2019 to Sept 2022</w:t>
      </w:r>
      <w:r>
        <w:t xml:space="preserve"> </w:t>
      </w:r>
      <w:r w:rsidRPr="0085004E">
        <w:t>https://crimerate.co.uk/</w:t>
      </w:r>
      <w:r>
        <w:t xml:space="preserve"> </w:t>
      </w:r>
      <w:r w:rsidR="000F0F00">
        <w:t>(</w:t>
      </w:r>
      <w:r>
        <w:t>Accessed: 24th November 2022)</w:t>
      </w:r>
      <w:bookmarkEnd w:id="33"/>
    </w:p>
    <w:p w14:paraId="32934890" w14:textId="76078A12" w:rsidR="00DA5248" w:rsidRDefault="00983AC6" w:rsidP="00DA5248">
      <w:r>
        <w:t>Figure 19 is a Pie Chart depicting the different crimes that took place in Mermaid Quay from October 2019 and September 2022.</w:t>
      </w:r>
      <w:r w:rsidR="00A76570">
        <w:t xml:space="preserve"> Using secondary data, it is a very easy way to show exactly how much crime has taken place in an area over whatever </w:t>
      </w:r>
      <w:proofErr w:type="gramStart"/>
      <w:r w:rsidR="00A76570">
        <w:t>time period</w:t>
      </w:r>
      <w:proofErr w:type="gramEnd"/>
      <w:r w:rsidR="00A76570">
        <w:t xml:space="preserve"> fits. I wanted to look at crime over a wide range and a small range of time, to remove any chances of anomaly. The data collected here is over about a year, and has come from a secondary source.</w:t>
      </w:r>
      <w:r>
        <w:t xml:space="preserve"> It shows the bulk of crime taking place being Shoplifting</w:t>
      </w:r>
      <w:r w:rsidR="00A76570">
        <w:t>, happening 30 times</w:t>
      </w:r>
      <w:r>
        <w:t>, which aligns with assumptions that somewhere with an abundance of shops would see this crime take place more often. It also sees a high amount of Public Order crimes</w:t>
      </w:r>
      <w:r w:rsidR="00A76570">
        <w:t xml:space="preserve"> (14 times)</w:t>
      </w:r>
      <w:r>
        <w:t xml:space="preserve"> and Violence and Sexual Offences</w:t>
      </w:r>
      <w:r w:rsidR="00A76570">
        <w:t xml:space="preserve"> (18 times)</w:t>
      </w:r>
      <w:r>
        <w:t xml:space="preserve">. These most probably come from evening times where individuals have gotten drunk and disorderly in </w:t>
      </w:r>
      <w:r w:rsidR="00A76570">
        <w:t>public,</w:t>
      </w:r>
      <w:r>
        <w:t xml:space="preserve"> and police have had to step in. </w:t>
      </w:r>
    </w:p>
    <w:p w14:paraId="7EAC7144" w14:textId="6CAE840F" w:rsidR="00A76570" w:rsidRDefault="00983AC6" w:rsidP="00DA5248">
      <w:r>
        <w:t xml:space="preserve">This time period also covers the COVID-19 </w:t>
      </w:r>
      <w:r w:rsidR="00A76570">
        <w:t>Pandemic</w:t>
      </w:r>
      <w:r>
        <w:t xml:space="preserve">, taking place throughout 2020 and 2021 most </w:t>
      </w:r>
      <w:r w:rsidR="00A76570">
        <w:t xml:space="preserve">prevalently. It can be said that some of these Public Order crimes may also come from people breaking lockdown restrictions in this area, contributing to these numbers. </w:t>
      </w:r>
    </w:p>
    <w:p w14:paraId="3D3861E4" w14:textId="37104377" w:rsidR="00DA5248" w:rsidRDefault="00DA5248" w:rsidP="00DA5248"/>
    <w:p w14:paraId="05F90BB1" w14:textId="63215B59" w:rsidR="00DA5248" w:rsidRDefault="00DA5248" w:rsidP="00DA5248"/>
    <w:p w14:paraId="11BA580D" w14:textId="7CCEE505" w:rsidR="00AC3E1E" w:rsidRDefault="00AC3E1E" w:rsidP="00DA5248"/>
    <w:p w14:paraId="42D8F61F" w14:textId="1866DAC8" w:rsidR="00AC3E1E" w:rsidRDefault="00AC3E1E" w:rsidP="00DA5248"/>
    <w:p w14:paraId="3CE3E420" w14:textId="0DB385AE" w:rsidR="00AC3E1E" w:rsidRDefault="00AC3E1E" w:rsidP="00DA5248"/>
    <w:p w14:paraId="3B1C26D3" w14:textId="420A327C" w:rsidR="00AC3E1E" w:rsidRDefault="00AC3E1E" w:rsidP="00DA5248"/>
    <w:p w14:paraId="1C3FA3FA" w14:textId="50827AFF" w:rsidR="00AC3E1E" w:rsidRDefault="00AC3E1E" w:rsidP="00DA5248"/>
    <w:p w14:paraId="38B565EC" w14:textId="2213EE0C" w:rsidR="00AC3E1E" w:rsidRDefault="00AC3E1E" w:rsidP="00DA5248"/>
    <w:p w14:paraId="719FF7A1" w14:textId="35E81733" w:rsidR="00AC3E1E" w:rsidRDefault="00A76570" w:rsidP="00DA5248">
      <w:r>
        <w:rPr>
          <w:noProof/>
        </w:rPr>
        <w:pict w14:anchorId="0668A604">
          <v:shape id="_x0000_s2112" type="#_x0000_t202" style="position:absolute;margin-left:9.6pt;margin-top:386.05pt;width:448.35pt;height:22.55pt;z-index:251685376;mso-position-horizontal-relative:text;mso-position-vertical-relative:text" wrapcoords="-36 0 -36 21073 21600 21073 21600 0 -36 0" stroked="f">
            <v:textbox inset="0,0,0,0">
              <w:txbxContent>
                <w:p w14:paraId="77B5A185" w14:textId="41F0FD3A" w:rsidR="00A76570" w:rsidRPr="00307BFC" w:rsidRDefault="00A76570" w:rsidP="00A76570">
                  <w:pPr>
                    <w:pStyle w:val="Caption"/>
                    <w:rPr>
                      <w:noProof/>
                    </w:rPr>
                  </w:pPr>
                  <w:bookmarkStart w:id="34" w:name="_Toc120802573"/>
                  <w:r>
                    <w:t xml:space="preserve">Figure </w:t>
                  </w:r>
                  <w:fldSimple w:instr=" SEQ Figure \* ARABIC ">
                    <w:r w:rsidR="00EA5263">
                      <w:rPr>
                        <w:noProof/>
                      </w:rPr>
                      <w:t>20</w:t>
                    </w:r>
                  </w:fldSimple>
                  <w:r>
                    <w:t xml:space="preserve"> </w:t>
                  </w:r>
                  <w:r w:rsidRPr="00862C08">
                    <w:t>- Crime levels in Mermaid Quay in September 2022 using Street Check https://www.streetcheck.co.uk/ (Accessed: 24th November 2022)</w:t>
                  </w:r>
                  <w:bookmarkEnd w:id="34"/>
                </w:p>
              </w:txbxContent>
            </v:textbox>
            <w10:wrap type="tight"/>
          </v:shape>
        </w:pict>
      </w:r>
      <w:r w:rsidRPr="00C02EA6">
        <w:rPr>
          <w:noProof/>
        </w:rPr>
        <w:drawing>
          <wp:anchor distT="0" distB="0" distL="114300" distR="114300" simplePos="0" relativeHeight="251766272" behindDoc="1" locked="0" layoutInCell="1" allowOverlap="1" wp14:anchorId="525A590A" wp14:editId="76054A36">
            <wp:simplePos x="0" y="0"/>
            <wp:positionH relativeFrom="column">
              <wp:posOffset>121920</wp:posOffset>
            </wp:positionH>
            <wp:positionV relativeFrom="paragraph">
              <wp:posOffset>-220980</wp:posOffset>
            </wp:positionV>
            <wp:extent cx="5694218" cy="5066789"/>
            <wp:effectExtent l="0" t="0" r="0" b="0"/>
            <wp:wrapTight wrapText="bothSides">
              <wp:wrapPolygon edited="0">
                <wp:start x="0" y="0"/>
                <wp:lineTo x="0" y="21521"/>
                <wp:lineTo x="21535" y="21521"/>
                <wp:lineTo x="21535" y="0"/>
                <wp:lineTo x="0" y="0"/>
              </wp:wrapPolygon>
            </wp:wrapTight>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94218" cy="5066789"/>
                    </a:xfrm>
                    <a:prstGeom prst="rect">
                      <a:avLst/>
                    </a:prstGeom>
                  </pic:spPr>
                </pic:pic>
              </a:graphicData>
            </a:graphic>
          </wp:anchor>
        </w:drawing>
      </w:r>
      <w:r>
        <w:t xml:space="preserve">Figure 20 is a similar diagram, however using a different website and over a shorter time period. Using data collected on Street Check, a website most commonly using to look at crime levels in certain postcodes when looking to buy a house, in September of 2022, extremely similar trends are shown. Shoplifting occurred 12 times, taking the top spot, with Violence and Sexual Offences being reported 4 times and Public Order crimes occurring 3 times. Naturally the amount of these crimes taking place will be less, given it is over a much shorter period of time, however, the proportion of crime distribution is very similar. </w:t>
      </w:r>
    </w:p>
    <w:p w14:paraId="23CEE01D" w14:textId="52230FD7" w:rsidR="00A76570" w:rsidRDefault="00A76570" w:rsidP="00DA5248">
      <w:r>
        <w:t xml:space="preserve">Some crimes listed in the key are not present in the Pie Chart itself, having not happened during the month of September 2022. A shorter window of time is more likely to see a lower variation in crimes, so this is not unexpected. </w:t>
      </w:r>
    </w:p>
    <w:p w14:paraId="142F7D6D" w14:textId="7CEB7D62" w:rsidR="00AC3E1E" w:rsidRDefault="00AC3E1E" w:rsidP="00DA5248"/>
    <w:p w14:paraId="1E729A12" w14:textId="5070A7C3" w:rsidR="00DA5248" w:rsidRDefault="00DA5248" w:rsidP="00C02EA6">
      <w:pPr>
        <w:pStyle w:val="Caption"/>
      </w:pPr>
    </w:p>
    <w:p w14:paraId="0D6496BE" w14:textId="57139D06" w:rsidR="00DA5248" w:rsidRDefault="00A76570" w:rsidP="00DA5248">
      <w:r>
        <w:rPr>
          <w:noProof/>
        </w:rPr>
        <w:lastRenderedPageBreak/>
        <w:pict w14:anchorId="663C2667">
          <v:shape id="_x0000_s2101" type="#_x0000_t202" style="position:absolute;margin-left:-54.05pt;margin-top:198.1pt;width:563.45pt;height:20.35pt;z-index:251679232;mso-position-horizontal-relative:text;mso-position-vertical-relative:text" wrapcoords="-29 0 -29 20855 21600 20855 21600 0 -29 0" stroked="f">
            <v:textbox style="mso-fit-shape-to-text:t" inset="0,0,0,0">
              <w:txbxContent>
                <w:p w14:paraId="2C9A2C50" w14:textId="116D3F19" w:rsidR="0039587F" w:rsidRPr="00DC584C" w:rsidRDefault="0039587F" w:rsidP="0039587F">
                  <w:pPr>
                    <w:pStyle w:val="Caption"/>
                    <w:rPr>
                      <w:noProof/>
                    </w:rPr>
                  </w:pPr>
                  <w:bookmarkStart w:id="35" w:name="_Toc120802574"/>
                  <w:r>
                    <w:t xml:space="preserve">Figure </w:t>
                  </w:r>
                  <w:fldSimple w:instr=" SEQ Figure \* ARABIC ">
                    <w:r w:rsidR="00EA5263">
                      <w:rPr>
                        <w:noProof/>
                      </w:rPr>
                      <w:t>21</w:t>
                    </w:r>
                  </w:fldSimple>
                  <w:r>
                    <w:t xml:space="preserve"> – Crime in Mermaid Quay throughout 2022 using Street Check </w:t>
                  </w:r>
                  <w:r w:rsidRPr="00CE709B">
                    <w:t xml:space="preserve">https://www.streetcheck.co.uk/ </w:t>
                  </w:r>
                  <w:r w:rsidR="000F0F00">
                    <w:t>(</w:t>
                  </w:r>
                  <w:r w:rsidRPr="00CE709B">
                    <w:t>Accessed: 24th November 2022</w:t>
                  </w:r>
                  <w:r>
                    <w:t>)</w:t>
                  </w:r>
                  <w:bookmarkEnd w:id="35"/>
                </w:p>
              </w:txbxContent>
            </v:textbox>
            <w10:wrap type="tight"/>
          </v:shape>
        </w:pict>
      </w:r>
      <w:r w:rsidRPr="00DA5248">
        <w:rPr>
          <w:noProof/>
        </w:rPr>
        <w:drawing>
          <wp:anchor distT="0" distB="0" distL="114300" distR="114300" simplePos="0" relativeHeight="251571712" behindDoc="1" locked="0" layoutInCell="1" allowOverlap="1" wp14:anchorId="05D40D28" wp14:editId="5FD74A6C">
            <wp:simplePos x="0" y="0"/>
            <wp:positionH relativeFrom="column">
              <wp:posOffset>-673100</wp:posOffset>
            </wp:positionH>
            <wp:positionV relativeFrom="paragraph">
              <wp:posOffset>-237490</wp:posOffset>
            </wp:positionV>
            <wp:extent cx="7155815" cy="2743200"/>
            <wp:effectExtent l="0" t="0" r="0" b="0"/>
            <wp:wrapTight wrapText="bothSides">
              <wp:wrapPolygon edited="0">
                <wp:start x="0" y="0"/>
                <wp:lineTo x="0" y="21450"/>
                <wp:lineTo x="21564" y="21450"/>
                <wp:lineTo x="21564" y="0"/>
                <wp:lineTo x="0" y="0"/>
              </wp:wrapPolygon>
            </wp:wrapTight>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155815" cy="2743200"/>
                    </a:xfrm>
                    <a:prstGeom prst="rect">
                      <a:avLst/>
                    </a:prstGeom>
                  </pic:spPr>
                </pic:pic>
              </a:graphicData>
            </a:graphic>
            <wp14:sizeRelH relativeFrom="margin">
              <wp14:pctWidth>0</wp14:pctWidth>
            </wp14:sizeRelH>
            <wp14:sizeRelV relativeFrom="margin">
              <wp14:pctHeight>0</wp14:pctHeight>
            </wp14:sizeRelV>
          </wp:anchor>
        </w:drawing>
      </w:r>
      <w:r>
        <w:t>Figure 2</w:t>
      </w:r>
      <w:r w:rsidR="004B7B38">
        <w:t>1</w:t>
      </w:r>
      <w:r>
        <w:t xml:space="preserve"> shows a breakdown </w:t>
      </w:r>
      <w:r w:rsidR="004B7B38">
        <w:t xml:space="preserve">of the amount of crime taking place month by month in 2022 up until September. I have then looked at the month with the largest amount – being August – and broken down further what crimes took place. While repetitive it is a good way of showing that crime does not happen at even rates throughout the year, with the highest numbers being during the summer months. This will be due to increased tourism and activates taking place, bringing more people to the area. </w:t>
      </w:r>
    </w:p>
    <w:p w14:paraId="08E681F3" w14:textId="4E992D6D" w:rsidR="004B7B38" w:rsidRDefault="004B7B38" w:rsidP="00DA5248">
      <w:r>
        <w:t xml:space="preserve">In the August breakdown again, the highest number of crimes was Shoplifting happening 8 times, with Violence and Sexual Offences taking second place occurring 3 times. The difference this time being third place was Drug related crimes happening 2 times. We also see a much higher variation in the types of crimes taking place than we see in the month of September. Ten different types took place in August, a difference to the 6 which took place the month following. This fits the trend that more crime typically takes place in the summer months compared to the winter months. </w:t>
      </w:r>
    </w:p>
    <w:p w14:paraId="762BC6C7" w14:textId="0875C645" w:rsidR="00AC3E1E" w:rsidRDefault="00AC3E1E" w:rsidP="00DA5248"/>
    <w:p w14:paraId="2943EFDA" w14:textId="7330480F" w:rsidR="00AC3E1E" w:rsidRDefault="00AC3E1E" w:rsidP="00DA5248"/>
    <w:p w14:paraId="197E55B2" w14:textId="784371AE" w:rsidR="00AC3E1E" w:rsidRDefault="00AC3E1E" w:rsidP="00DA5248"/>
    <w:p w14:paraId="07D08E61" w14:textId="55AFB810" w:rsidR="00AC3E1E" w:rsidRDefault="00AC3E1E" w:rsidP="00DA5248"/>
    <w:p w14:paraId="0C372BE8" w14:textId="73012CF2" w:rsidR="00AC3E1E" w:rsidRDefault="00AC3E1E" w:rsidP="00DA5248"/>
    <w:p w14:paraId="6EBA3B4B" w14:textId="6CB18DEB" w:rsidR="00AC3E1E" w:rsidRDefault="00AC3E1E" w:rsidP="00DA5248"/>
    <w:p w14:paraId="7AB3D848" w14:textId="607D4774" w:rsidR="00AC3E1E" w:rsidRDefault="00AC3E1E" w:rsidP="00DA5248"/>
    <w:p w14:paraId="412B0C60" w14:textId="2B86938C" w:rsidR="00AC3E1E" w:rsidRDefault="00AC3E1E" w:rsidP="00DA5248"/>
    <w:p w14:paraId="64D71F13" w14:textId="2BD0051A" w:rsidR="00AC3E1E" w:rsidRDefault="00AC3E1E" w:rsidP="00DA5248"/>
    <w:p w14:paraId="6660912E" w14:textId="2D44DF2E" w:rsidR="00AC3E1E" w:rsidRDefault="00AC3E1E" w:rsidP="00DA5248"/>
    <w:p w14:paraId="4632C3B9" w14:textId="248B6C25" w:rsidR="004B7B38" w:rsidRDefault="004B7B38" w:rsidP="00DA5248"/>
    <w:p w14:paraId="13C09C6A" w14:textId="5F3D413C" w:rsidR="004B7B38" w:rsidRDefault="004B7B38" w:rsidP="00DA5248"/>
    <w:p w14:paraId="4BFC7383" w14:textId="2EE844D4" w:rsidR="004B7B38" w:rsidRDefault="004B7B38" w:rsidP="00DA5248"/>
    <w:p w14:paraId="1FA5437F" w14:textId="221B27BF" w:rsidR="004B7B38" w:rsidRDefault="004B7B38" w:rsidP="00DA5248"/>
    <w:p w14:paraId="06D07E3E" w14:textId="4568DC10" w:rsidR="004B7B38" w:rsidRDefault="004B7B38" w:rsidP="00DA5248">
      <w:r>
        <w:rPr>
          <w:noProof/>
        </w:rPr>
        <w:lastRenderedPageBreak/>
        <w:pict w14:anchorId="399885B9">
          <v:shape id="_x0000_s2113" type="#_x0000_t202" style="position:absolute;margin-left:-45.95pt;margin-top:313.9pt;width:544.7pt;height:21.25pt;z-index:251686400;mso-position-horizontal-relative:text;mso-position-vertical-relative:text" wrapcoords="-30 0 -30 20855 21600 20855 21600 0 -30 0" stroked="f">
            <v:textbox inset="0,0,0,0">
              <w:txbxContent>
                <w:p w14:paraId="2B4ED01E" w14:textId="0429A860" w:rsidR="004B7B38" w:rsidRPr="00D96D5F" w:rsidRDefault="004B7B38" w:rsidP="004B7B38">
                  <w:pPr>
                    <w:pStyle w:val="Caption"/>
                    <w:rPr>
                      <w:noProof/>
                    </w:rPr>
                  </w:pPr>
                  <w:bookmarkStart w:id="36" w:name="_Toc120802575"/>
                  <w:r>
                    <w:t xml:space="preserve">Figure </w:t>
                  </w:r>
                  <w:fldSimple w:instr=" SEQ Figure \* ARABIC ">
                    <w:r w:rsidR="00EA5263">
                      <w:rPr>
                        <w:noProof/>
                      </w:rPr>
                      <w:t>22</w:t>
                    </w:r>
                  </w:fldSimple>
                  <w:r>
                    <w:t xml:space="preserve"> - </w:t>
                  </w:r>
                  <w:r w:rsidRPr="008A22BE">
                    <w:t xml:space="preserve">Crime in Mermaid Quay </w:t>
                  </w:r>
                  <w:r>
                    <w:t>from October 2019 to September 2022</w:t>
                  </w:r>
                  <w:r w:rsidRPr="008A22BE">
                    <w:t xml:space="preserve"> using Street Check https://www.streetcheck.co.uk/ (Accessed: 24th November 2022)</w:t>
                  </w:r>
                  <w:bookmarkEnd w:id="36"/>
                </w:p>
              </w:txbxContent>
            </v:textbox>
            <w10:wrap type="tight"/>
          </v:shape>
        </w:pict>
      </w:r>
      <w:r w:rsidRPr="000F0F00">
        <w:rPr>
          <w:noProof/>
        </w:rPr>
        <w:drawing>
          <wp:anchor distT="0" distB="0" distL="114300" distR="114300" simplePos="0" relativeHeight="251696640" behindDoc="1" locked="0" layoutInCell="1" allowOverlap="1" wp14:anchorId="4FCFC4E8" wp14:editId="6A981CDA">
            <wp:simplePos x="0" y="0"/>
            <wp:positionH relativeFrom="column">
              <wp:posOffset>-583587</wp:posOffset>
            </wp:positionH>
            <wp:positionV relativeFrom="paragraph">
              <wp:posOffset>-198120</wp:posOffset>
            </wp:positionV>
            <wp:extent cx="6917690" cy="4206240"/>
            <wp:effectExtent l="0" t="0" r="0" b="0"/>
            <wp:wrapTight wrapText="bothSides">
              <wp:wrapPolygon edited="0">
                <wp:start x="0" y="0"/>
                <wp:lineTo x="0" y="21522"/>
                <wp:lineTo x="21533" y="21522"/>
                <wp:lineTo x="21533"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17690" cy="4206240"/>
                    </a:xfrm>
                    <a:prstGeom prst="rect">
                      <a:avLst/>
                    </a:prstGeom>
                  </pic:spPr>
                </pic:pic>
              </a:graphicData>
            </a:graphic>
            <wp14:sizeRelH relativeFrom="margin">
              <wp14:pctWidth>0</wp14:pctWidth>
            </wp14:sizeRelH>
            <wp14:sizeRelV relativeFrom="margin">
              <wp14:pctHeight>0</wp14:pctHeight>
            </wp14:sizeRelV>
          </wp:anchor>
        </w:drawing>
      </w:r>
      <w:r>
        <w:t xml:space="preserve">Above in Figure 22 is a graph showing the different levels in crime from October 2019 to September 2022, this time using Street Check. I decided to display this differently as I feel it does better justification of how the quantity of crimes taking place changes over time, rather than </w:t>
      </w:r>
      <w:r w:rsidR="00855DAA">
        <w:t xml:space="preserve">just showing the proportions of crimes. Before collecting this data, I had made the assumption we would see a significantly lower rate of crime in 2020, during the COVID-19 lockdown period, however, this was not the case. Seeing 29 crimes taking place in July 2020 this is one of the top three peaks shown on the graph. We see a more expected trend during the second half of 2021, with the highest number only reaching 10. This could be down to stricter regulations during 2020 therefore normal behaviour in the area violated more crimes, which settled down once the rules were better understood. </w:t>
      </w:r>
    </w:p>
    <w:p w14:paraId="62669802" w14:textId="4A408C36" w:rsidR="00855DAA" w:rsidRDefault="00855DAA" w:rsidP="00DA5248">
      <w:r>
        <w:t xml:space="preserve">In every month we do see the trend of peak crimes occurring during the warmer months. There was no available data for the summer months of 2019, however, it can be assumed that the trend would follow. Consistently the lowest quantities took place during the months of November through until December each year. </w:t>
      </w:r>
    </w:p>
    <w:p w14:paraId="7CB699D8" w14:textId="0438E9EF" w:rsidR="004B7B38" w:rsidRDefault="004B7B38" w:rsidP="00DA5248"/>
    <w:p w14:paraId="1673300C" w14:textId="5C06F501" w:rsidR="004B7B38" w:rsidRDefault="004B7B38" w:rsidP="00DA5248"/>
    <w:p w14:paraId="11F20D7E" w14:textId="0DFC645B" w:rsidR="004B7B38" w:rsidRDefault="004B7B38" w:rsidP="00DA5248"/>
    <w:p w14:paraId="26A2B8C6" w14:textId="4B9742DE" w:rsidR="004B7B38" w:rsidRDefault="004B7B38" w:rsidP="00DA5248"/>
    <w:p w14:paraId="04ED2EAC" w14:textId="1A241ECE" w:rsidR="004B7B38" w:rsidRDefault="004B7B38" w:rsidP="00DA5248"/>
    <w:p w14:paraId="76BE7FA7" w14:textId="05341A10" w:rsidR="004B7B38" w:rsidRDefault="004B7B38" w:rsidP="00DA5248"/>
    <w:p w14:paraId="3AD89CF9" w14:textId="230AC909" w:rsidR="004B7B38" w:rsidRDefault="004B7B38" w:rsidP="00DA5248"/>
    <w:p w14:paraId="010D59FF" w14:textId="28E0D93F" w:rsidR="00AC3E1E" w:rsidRDefault="00AC3E1E" w:rsidP="00DA5248"/>
    <w:p w14:paraId="65B271E7" w14:textId="55A9207A" w:rsidR="00DA5248" w:rsidRDefault="00855DAA" w:rsidP="00DA5248">
      <w:pPr>
        <w:pStyle w:val="Heading2"/>
      </w:pPr>
      <w:bookmarkStart w:id="37" w:name="_Toc120802597"/>
      <w:r>
        <w:rPr>
          <w:noProof/>
        </w:rPr>
        <w:lastRenderedPageBreak/>
        <w:pict w14:anchorId="0EE1E6D4">
          <v:shape id="_x0000_s2115" type="#_x0000_t202" style="position:absolute;margin-left:-42.65pt;margin-top:315.75pt;width:513.05pt;height:21.1pt;z-index:251687424;mso-position-horizontal-relative:text;mso-position-vertical-relative:text" wrapcoords="-32 0 -32 20700 21600 20700 21600 0 -32 0" stroked="f">
            <v:textbox inset="0,0,0,0">
              <w:txbxContent>
                <w:p w14:paraId="0B611E79" w14:textId="42352287" w:rsidR="00855DAA" w:rsidRPr="00FE40D4" w:rsidRDefault="00855DAA" w:rsidP="00855DAA">
                  <w:pPr>
                    <w:pStyle w:val="Caption"/>
                    <w:rPr>
                      <w:noProof/>
                      <w:color w:val="538135" w:themeColor="accent6" w:themeShade="BF"/>
                      <w:u w:val="single"/>
                    </w:rPr>
                  </w:pPr>
                  <w:bookmarkStart w:id="38" w:name="_Toc120802576"/>
                  <w:r>
                    <w:t xml:space="preserve">Figure </w:t>
                  </w:r>
                  <w:fldSimple w:instr=" SEQ Figure \* ARABIC ">
                    <w:r w:rsidR="00EA5263">
                      <w:rPr>
                        <w:noProof/>
                      </w:rPr>
                      <w:t>23</w:t>
                    </w:r>
                  </w:fldSimple>
                  <w:r>
                    <w:t xml:space="preserve"> -</w:t>
                  </w:r>
                  <w:r w:rsidRPr="00EF4B09">
                    <w:t xml:space="preserve"> Security features plotted on top of my Transect map https://www.arcgis.com/apps/mapviewer/index.html (Accessed: 15th November 2022 18:19)</w:t>
                  </w:r>
                  <w:bookmarkEnd w:id="38"/>
                </w:p>
              </w:txbxContent>
            </v:textbox>
            <w10:wrap type="tight"/>
          </v:shape>
        </w:pict>
      </w:r>
      <w:r w:rsidRPr="003442E3">
        <w:rPr>
          <w:noProof/>
        </w:rPr>
        <w:drawing>
          <wp:anchor distT="0" distB="0" distL="114300" distR="114300" simplePos="0" relativeHeight="251705856" behindDoc="1" locked="0" layoutInCell="1" allowOverlap="1" wp14:anchorId="434DE298" wp14:editId="6897BEBE">
            <wp:simplePos x="0" y="0"/>
            <wp:positionH relativeFrom="column">
              <wp:posOffset>-541655</wp:posOffset>
            </wp:positionH>
            <wp:positionV relativeFrom="paragraph">
              <wp:posOffset>303224</wp:posOffset>
            </wp:positionV>
            <wp:extent cx="6515735" cy="3649980"/>
            <wp:effectExtent l="0" t="0" r="0" b="0"/>
            <wp:wrapTight wrapText="bothSides">
              <wp:wrapPolygon edited="0">
                <wp:start x="0" y="0"/>
                <wp:lineTo x="0" y="21532"/>
                <wp:lineTo x="21535" y="21532"/>
                <wp:lineTo x="21535" y="0"/>
                <wp:lineTo x="0" y="0"/>
              </wp:wrapPolygon>
            </wp:wrapTight>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515735" cy="3649980"/>
                    </a:xfrm>
                    <a:prstGeom prst="rect">
                      <a:avLst/>
                    </a:prstGeom>
                  </pic:spPr>
                </pic:pic>
              </a:graphicData>
            </a:graphic>
            <wp14:sizeRelH relativeFrom="page">
              <wp14:pctWidth>0</wp14:pctWidth>
            </wp14:sizeRelH>
            <wp14:sizeRelV relativeFrom="page">
              <wp14:pctHeight>0</wp14:pctHeight>
            </wp14:sizeRelV>
          </wp:anchor>
        </w:drawing>
      </w:r>
      <w:r w:rsidR="00DA5248">
        <w:t>Evidence of major fortification of Mermaid Quay is present</w:t>
      </w:r>
      <w:bookmarkEnd w:id="37"/>
    </w:p>
    <w:p w14:paraId="09C88A62" w14:textId="6A47A0C4" w:rsidR="00DA5248" w:rsidRDefault="008F1910" w:rsidP="00EA5263">
      <w:r>
        <w:t>In the map shown in Figure 23 I have plotted all the Security features I found when walking along my two transects. I printed this map out and wrote them on when I completed my data collection and then replicated this map digitally after. While the exact position of each feature may be a little off, the accuracy I was able to achieve provides a good representation of what was there.</w:t>
      </w:r>
    </w:p>
    <w:p w14:paraId="58EF766A" w14:textId="08486955" w:rsidR="008F1910" w:rsidRPr="00C3280C" w:rsidRDefault="008F1910" w:rsidP="00EA5263">
      <w:r>
        <w:t xml:space="preserve">Transect 1 had the most security features, a total of 36 features, compared to Transect 2’s 24. It had a majority of 19 external CCTV cameras, with 11 visible alarms and 6 spots where Anti-Homeless architecture was visible (a group of 3 benches all next to each other was counted as one, but two sets of three benches separated by a notable gap was counted as two). Transect 2 had significantly less external CCTV cameras, with only 7, but more visible alarms at 17. It had no examples of anti-homeless architecture. I noted that the multitude of fortress features was present along Transect 1, which was also where the majority of higher costing businesses. Higher end restaurants and bars like </w:t>
      </w:r>
      <w:r>
        <w:t xml:space="preserve">Hub Box or </w:t>
      </w:r>
      <w:r w:rsidR="00B21CE9">
        <w:t>Nando’s</w:t>
      </w:r>
      <w:r>
        <w:t xml:space="preserve"> were along this strip, whereas Transect 2 had more lower profile/less expensive shops such as Greggs or independent businesses. </w:t>
      </w:r>
      <w:r w:rsidR="00B21CE9">
        <w:t xml:space="preserve">Transect 2 was along Bute Street, where land value is typically less, it also did not have a seafront view, lowering the value even less matching this trend. </w:t>
      </w:r>
      <w:r w:rsidR="00B70258">
        <w:t xml:space="preserve">This is proved in Figure 28, a land use survey showing </w:t>
      </w:r>
      <w:proofErr w:type="gramStart"/>
      <w:r w:rsidR="00B70258">
        <w:t>the majority of</w:t>
      </w:r>
      <w:proofErr w:type="gramEnd"/>
      <w:r w:rsidR="00B70258">
        <w:t xml:space="preserve"> land was Restaurants. </w:t>
      </w:r>
    </w:p>
    <w:p w14:paraId="49789905" w14:textId="75647E7B" w:rsidR="003442E3" w:rsidRDefault="00B21CE9" w:rsidP="003442E3">
      <w:r>
        <w:t xml:space="preserve">As exampled in Figures 25 and 26 below, Bute Street was much more closed in compared to the seaside view providing openness along Transect 1. This will provide a more unsafe feeling when here, especially at night, as there is less visibility. Even if the blocked view doesn’t </w:t>
      </w:r>
      <w:proofErr w:type="gramStart"/>
      <w:r>
        <w:t>actually stop</w:t>
      </w:r>
      <w:proofErr w:type="gramEnd"/>
      <w:r>
        <w:t xml:space="preserve"> you from seeing potential threats (in this example the only thing containing the area are taller buildings on both sides, not actually blocking the view of where people can be) this will create an unsafe feeling. </w:t>
      </w:r>
    </w:p>
    <w:p w14:paraId="1A1DDFAF" w14:textId="2EF29635" w:rsidR="003442E3" w:rsidRDefault="003442E3" w:rsidP="003442E3"/>
    <w:p w14:paraId="2B794B91" w14:textId="71B600AA" w:rsidR="003442E3" w:rsidRDefault="003442E3" w:rsidP="003442E3"/>
    <w:p w14:paraId="3F000063" w14:textId="10EBD3D0" w:rsidR="000F0F00" w:rsidRDefault="000F0F00" w:rsidP="000F0F00"/>
    <w:p w14:paraId="0409A7FB" w14:textId="315E7CF0" w:rsidR="000F0F00" w:rsidRDefault="00B21CE9" w:rsidP="000F0F00">
      <w:r w:rsidRPr="00DA5248">
        <w:rPr>
          <w:noProof/>
        </w:rPr>
        <w:lastRenderedPageBreak/>
        <w:drawing>
          <wp:anchor distT="0" distB="0" distL="114300" distR="114300" simplePos="0" relativeHeight="251591168" behindDoc="1" locked="0" layoutInCell="1" allowOverlap="1" wp14:anchorId="7E408D07" wp14:editId="2C692065">
            <wp:simplePos x="0" y="0"/>
            <wp:positionH relativeFrom="column">
              <wp:posOffset>321310</wp:posOffset>
            </wp:positionH>
            <wp:positionV relativeFrom="paragraph">
              <wp:posOffset>40640</wp:posOffset>
            </wp:positionV>
            <wp:extent cx="4716780" cy="3802380"/>
            <wp:effectExtent l="0" t="0" r="0" b="0"/>
            <wp:wrapTight wrapText="bothSides">
              <wp:wrapPolygon edited="0">
                <wp:start x="0" y="0"/>
                <wp:lineTo x="0" y="21535"/>
                <wp:lineTo x="21548" y="21535"/>
                <wp:lineTo x="21548"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6780" cy="3802380"/>
                    </a:xfrm>
                    <a:prstGeom prst="rect">
                      <a:avLst/>
                    </a:prstGeom>
                  </pic:spPr>
                </pic:pic>
              </a:graphicData>
            </a:graphic>
            <wp14:sizeRelH relativeFrom="margin">
              <wp14:pctWidth>0</wp14:pctWidth>
            </wp14:sizeRelH>
            <wp14:sizeRelV relativeFrom="margin">
              <wp14:pctHeight>0</wp14:pctHeight>
            </wp14:sizeRelV>
          </wp:anchor>
        </w:drawing>
      </w:r>
      <w:r w:rsidR="00855DAA">
        <w:rPr>
          <w:noProof/>
        </w:rPr>
        <w:pict w14:anchorId="6AB0B189">
          <v:shape id="_x0000_s2116" type="#_x0000_t202" style="position:absolute;margin-left:25.3pt;margin-top:316.1pt;width:371.4pt;height:.05pt;z-index:251688448;mso-position-horizontal-relative:text;mso-position-vertical-relative:text" wrapcoords="-44 0 -44 20855 21600 20855 21600 0 -44 0" stroked="f">
            <v:textbox style="mso-fit-shape-to-text:t" inset="0,0,0,0">
              <w:txbxContent>
                <w:p w14:paraId="1797C9CF" w14:textId="5BEC6052" w:rsidR="00855DAA" w:rsidRPr="00E87E67" w:rsidRDefault="00855DAA" w:rsidP="00855DAA">
                  <w:pPr>
                    <w:pStyle w:val="Caption"/>
                    <w:rPr>
                      <w:noProof/>
                    </w:rPr>
                  </w:pPr>
                  <w:bookmarkStart w:id="39" w:name="_Toc120802577"/>
                  <w:r>
                    <w:t xml:space="preserve">Figure </w:t>
                  </w:r>
                  <w:fldSimple w:instr=" SEQ Figure \* ARABIC ">
                    <w:r w:rsidR="00EA5263">
                      <w:rPr>
                        <w:noProof/>
                      </w:rPr>
                      <w:t>24</w:t>
                    </w:r>
                  </w:fldSimple>
                  <w:r>
                    <w:t xml:space="preserve"> - </w:t>
                  </w:r>
                  <w:r w:rsidRPr="00074EDD">
                    <w:t>Annotated Picture at the end of Transect 1 Joshua Netherton (20th October 2022)</w:t>
                  </w:r>
                  <w:bookmarkEnd w:id="39"/>
                </w:p>
              </w:txbxContent>
            </v:textbox>
            <w10:wrap type="tight"/>
          </v:shape>
        </w:pict>
      </w:r>
    </w:p>
    <w:p w14:paraId="5ACA4171" w14:textId="33925B8A" w:rsidR="000F0F00" w:rsidRDefault="000F0F00" w:rsidP="000F0F00"/>
    <w:p w14:paraId="7D77568F" w14:textId="69650CC7" w:rsidR="000F0F00" w:rsidRDefault="000F0F00" w:rsidP="000F0F00"/>
    <w:p w14:paraId="5B46F842" w14:textId="4CAEF104" w:rsidR="000F0F00" w:rsidRDefault="000F0F00" w:rsidP="000F0F00"/>
    <w:p w14:paraId="6E60F5A6" w14:textId="18BCE149" w:rsidR="000F0F00" w:rsidRDefault="000F0F00" w:rsidP="000F0F00"/>
    <w:p w14:paraId="211B6A4A" w14:textId="2D676EFE" w:rsidR="000F0F00" w:rsidRDefault="000F0F00" w:rsidP="000F0F00"/>
    <w:p w14:paraId="4E4C4288" w14:textId="430A690D" w:rsidR="000F0F00" w:rsidRDefault="000F0F00" w:rsidP="000F0F00"/>
    <w:p w14:paraId="68FD69A2" w14:textId="1A6A43CC" w:rsidR="000F0F00" w:rsidRDefault="000F0F00" w:rsidP="000F0F00"/>
    <w:p w14:paraId="5CD6C44D" w14:textId="4B2CF64D" w:rsidR="000F0F00" w:rsidRDefault="000F0F00" w:rsidP="000F0F00"/>
    <w:p w14:paraId="40C03BBA" w14:textId="352343D6" w:rsidR="000F0F00" w:rsidRDefault="000F0F00" w:rsidP="000F0F00"/>
    <w:p w14:paraId="4B373D30" w14:textId="42CE8BC3" w:rsidR="000F0F00" w:rsidRDefault="000F0F00" w:rsidP="000F0F00"/>
    <w:p w14:paraId="450D3218" w14:textId="34E54EF1" w:rsidR="000F0F00" w:rsidRDefault="000F0F00" w:rsidP="000F0F00"/>
    <w:p w14:paraId="2387948C" w14:textId="60CE6FB3" w:rsidR="000F0F00" w:rsidRDefault="000F0F00" w:rsidP="000F0F00"/>
    <w:p w14:paraId="622E6467" w14:textId="55B2517E" w:rsidR="000F0F00" w:rsidRDefault="000F0F00" w:rsidP="000F0F00"/>
    <w:p w14:paraId="1942E0DA" w14:textId="43C08947" w:rsidR="000F0F00" w:rsidRDefault="00B21CE9" w:rsidP="000F0F00">
      <w:r>
        <w:rPr>
          <w:noProof/>
        </w:rPr>
        <w:pict w14:anchorId="11EDBFE6">
          <v:shape id="_x0000_s2118" type="#_x0000_t202" style="position:absolute;margin-left:9.6pt;margin-top:310.2pt;width:451.3pt;height:20.35pt;z-index:251690496;mso-position-horizontal-relative:text;mso-position-vertical-relative:text" wrapcoords="-36 0 -36 20855 21600 20855 21600 0 -36 0" stroked="f">
            <v:textbox style="mso-fit-shape-to-text:t" inset="0,0,0,0">
              <w:txbxContent>
                <w:p w14:paraId="68E792F9" w14:textId="19A7260B" w:rsidR="00EA5263" w:rsidRPr="002477BA" w:rsidRDefault="00EA5263" w:rsidP="00EA5263">
                  <w:pPr>
                    <w:pStyle w:val="Caption"/>
                    <w:rPr>
                      <w:noProof/>
                    </w:rPr>
                  </w:pPr>
                  <w:bookmarkStart w:id="40" w:name="_Toc120802578"/>
                  <w:r>
                    <w:t xml:space="preserve">Figure </w:t>
                  </w:r>
                  <w:fldSimple w:instr=" SEQ Figure \* ARABIC ">
                    <w:r>
                      <w:rPr>
                        <w:noProof/>
                      </w:rPr>
                      <w:t>25</w:t>
                    </w:r>
                  </w:fldSimple>
                  <w:r>
                    <w:t xml:space="preserve"> </w:t>
                  </w:r>
                  <w:r w:rsidRPr="00AC597E">
                    <w:t>- Annotated picture at point 4 along Transect 2 Joshua Netherton (20th October 2022)</w:t>
                  </w:r>
                  <w:bookmarkEnd w:id="40"/>
                </w:p>
              </w:txbxContent>
            </v:textbox>
            <w10:wrap type="tight"/>
          </v:shape>
        </w:pict>
      </w:r>
      <w:r w:rsidRPr="00DA5248">
        <w:rPr>
          <w:noProof/>
        </w:rPr>
        <w:drawing>
          <wp:anchor distT="0" distB="0" distL="114300" distR="114300" simplePos="0" relativeHeight="251670016" behindDoc="1" locked="0" layoutInCell="1" allowOverlap="1" wp14:anchorId="45FF0529" wp14:editId="029BA67C">
            <wp:simplePos x="0" y="0"/>
            <wp:positionH relativeFrom="column">
              <wp:posOffset>99060</wp:posOffset>
            </wp:positionH>
            <wp:positionV relativeFrom="paragraph">
              <wp:posOffset>525780</wp:posOffset>
            </wp:positionV>
            <wp:extent cx="5731510" cy="3480435"/>
            <wp:effectExtent l="0" t="0" r="0" b="0"/>
            <wp:wrapTight wrapText="bothSides">
              <wp:wrapPolygon edited="0">
                <wp:start x="0" y="0"/>
                <wp:lineTo x="0" y="21517"/>
                <wp:lineTo x="21538" y="21517"/>
                <wp:lineTo x="21538"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anchor>
        </w:drawing>
      </w:r>
    </w:p>
    <w:p w14:paraId="0A668A72" w14:textId="1AD9F24F" w:rsidR="000F0F00" w:rsidRDefault="000F0F00" w:rsidP="000F0F00"/>
    <w:p w14:paraId="363191B3" w14:textId="5DB0D8FA" w:rsidR="000F0F00" w:rsidRDefault="000F0F00" w:rsidP="000F0F00"/>
    <w:p w14:paraId="0D835D5C" w14:textId="5B54E1C4" w:rsidR="000F0F00" w:rsidRDefault="00855DAA" w:rsidP="000F0F00">
      <w:r>
        <w:rPr>
          <w:noProof/>
        </w:rPr>
        <w:pict w14:anchorId="2B999637">
          <v:shape id="_x0000_s2105" type="#_x0000_t202" style="position:absolute;margin-left:4.8pt;margin-top:292.25pt;width:451.3pt;height:20.35pt;z-index:251680256;mso-position-horizontal-relative:text;mso-position-vertical-relative:text" wrapcoords="-36 0 -36 20855 21600 20855 21600 0 -36 0" stroked="f">
            <v:textbox style="mso-fit-shape-to-text:t" inset="0,0,0,0">
              <w:txbxContent>
                <w:p w14:paraId="3E248CFA" w14:textId="48F8CD7B" w:rsidR="000F0F00" w:rsidRPr="005F6A14" w:rsidRDefault="000F0F00" w:rsidP="000F0F00">
                  <w:pPr>
                    <w:pStyle w:val="Caption"/>
                    <w:rPr>
                      <w:noProof/>
                    </w:rPr>
                  </w:pPr>
                </w:p>
              </w:txbxContent>
            </v:textbox>
            <w10:wrap type="tight"/>
          </v:shape>
        </w:pict>
      </w:r>
    </w:p>
    <w:p w14:paraId="4502DE08" w14:textId="43F3C220" w:rsidR="00CE652D" w:rsidRDefault="00B21CE9" w:rsidP="000F0F00">
      <w:r>
        <w:rPr>
          <w:noProof/>
        </w:rPr>
        <w:lastRenderedPageBreak/>
        <w:pict w14:anchorId="2720472A">
          <v:shape id="_x0000_s2117" type="#_x0000_t202" style="position:absolute;margin-left:3.9pt;margin-top:229.85pt;width:451.3pt;height:20.35pt;z-index:251689472;mso-position-horizontal-relative:text;mso-position-vertical-relative:text" wrapcoords="-36 0 -36 20855 21600 20855 21600 0 -36 0" stroked="f">
            <v:textbox style="mso-fit-shape-to-text:t" inset="0,0,0,0">
              <w:txbxContent>
                <w:p w14:paraId="1C56E409" w14:textId="0DFA5A1C" w:rsidR="00EA5263" w:rsidRPr="00FC07C6" w:rsidRDefault="00EA5263" w:rsidP="00EA5263">
                  <w:pPr>
                    <w:pStyle w:val="Caption"/>
                    <w:rPr>
                      <w:noProof/>
                    </w:rPr>
                  </w:pPr>
                  <w:bookmarkStart w:id="41" w:name="_Toc120802579"/>
                  <w:r>
                    <w:t xml:space="preserve">Figure </w:t>
                  </w:r>
                  <w:fldSimple w:instr=" SEQ Figure \* ARABIC ">
                    <w:r>
                      <w:rPr>
                        <w:noProof/>
                      </w:rPr>
                      <w:t>26</w:t>
                    </w:r>
                  </w:fldSimple>
                  <w:r>
                    <w:t xml:space="preserve"> </w:t>
                  </w:r>
                  <w:r w:rsidRPr="004D68CE">
                    <w:t>- Annotated picture along Bute Street in Mermaid Quay Joshua Netherton (20th October 2022)</w:t>
                  </w:r>
                  <w:bookmarkEnd w:id="41"/>
                </w:p>
              </w:txbxContent>
            </v:textbox>
            <w10:wrap type="tight"/>
          </v:shape>
        </w:pict>
      </w:r>
      <w:r w:rsidRPr="003442E3">
        <w:rPr>
          <w:noProof/>
        </w:rPr>
        <w:drawing>
          <wp:anchor distT="0" distB="0" distL="114300" distR="114300" simplePos="0" relativeHeight="251744768" behindDoc="1" locked="0" layoutInCell="1" allowOverlap="1" wp14:anchorId="7CB13543" wp14:editId="156B0DE3">
            <wp:simplePos x="0" y="0"/>
            <wp:positionH relativeFrom="column">
              <wp:posOffset>102870</wp:posOffset>
            </wp:positionH>
            <wp:positionV relativeFrom="paragraph">
              <wp:posOffset>-81915</wp:posOffset>
            </wp:positionV>
            <wp:extent cx="5731510" cy="3056890"/>
            <wp:effectExtent l="0" t="0" r="0" b="0"/>
            <wp:wrapTight wrapText="bothSides">
              <wp:wrapPolygon edited="0">
                <wp:start x="0" y="0"/>
                <wp:lineTo x="0" y="21403"/>
                <wp:lineTo x="21538" y="21403"/>
                <wp:lineTo x="21538"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r>
        <w:t>2</w:t>
      </w:r>
    </w:p>
    <w:p w14:paraId="21B6777C" w14:textId="3EA7EAB9" w:rsidR="006D68F1" w:rsidRDefault="00000000" w:rsidP="00B21CE9">
      <w:pPr>
        <w:pStyle w:val="Heading2"/>
      </w:pPr>
      <w:bookmarkStart w:id="42" w:name="_Toc120802598"/>
      <w:r>
        <w:rPr>
          <w:noProof/>
        </w:rPr>
        <w:pict w14:anchorId="752BD739">
          <v:shape id="_x0000_s2107" type="#_x0000_t202" style="position:absolute;margin-left:-2.4pt;margin-top:286.95pt;width:451.3pt;height:22.2pt;z-index:251681280;mso-position-horizontal-relative:text;mso-position-vertical-relative:text" wrapcoords="-36 0 -36 20700 21600 20700 21600 0 -36 0" stroked="f">
            <v:textbox inset="0,0,0,0">
              <w:txbxContent>
                <w:p w14:paraId="2DEC908E" w14:textId="7C27604B" w:rsidR="00F31533" w:rsidRPr="00855075" w:rsidRDefault="00F31533" w:rsidP="00F31533">
                  <w:pPr>
                    <w:pStyle w:val="Caption"/>
                    <w:rPr>
                      <w:noProof/>
                      <w:color w:val="538135" w:themeColor="accent6" w:themeShade="BF"/>
                      <w:u w:val="single"/>
                    </w:rPr>
                  </w:pPr>
                  <w:bookmarkStart w:id="43" w:name="_Toc120802580"/>
                  <w:r>
                    <w:t xml:space="preserve">Figure </w:t>
                  </w:r>
                  <w:fldSimple w:instr=" SEQ Figure \* ARABIC ">
                    <w:r w:rsidR="00EA5263">
                      <w:rPr>
                        <w:noProof/>
                      </w:rPr>
                      <w:t>27</w:t>
                    </w:r>
                  </w:fldSimple>
                  <w:r>
                    <w:t xml:space="preserve"> - Heat map of Security Features in Mermaid Quay </w:t>
                  </w:r>
                  <w:r w:rsidRPr="00626E9A">
                    <w:t>https://www.arcgis.com/apps/mapviewer/index.html (Accessed: 15th November 2022 18:19)</w:t>
                  </w:r>
                  <w:bookmarkEnd w:id="43"/>
                </w:p>
              </w:txbxContent>
            </v:textbox>
            <w10:wrap type="tight"/>
          </v:shape>
        </w:pict>
      </w:r>
      <w:r w:rsidR="00F31533" w:rsidRPr="003442E3">
        <w:rPr>
          <w:noProof/>
        </w:rPr>
        <w:drawing>
          <wp:anchor distT="0" distB="0" distL="114300" distR="114300" simplePos="0" relativeHeight="251713024" behindDoc="1" locked="0" layoutInCell="1" allowOverlap="1" wp14:anchorId="2512CD47" wp14:editId="207D8047">
            <wp:simplePos x="0" y="0"/>
            <wp:positionH relativeFrom="column">
              <wp:posOffset>-30480</wp:posOffset>
            </wp:positionH>
            <wp:positionV relativeFrom="paragraph">
              <wp:posOffset>358140</wp:posOffset>
            </wp:positionV>
            <wp:extent cx="5731510" cy="3228975"/>
            <wp:effectExtent l="0" t="0" r="0" b="0"/>
            <wp:wrapTight wrapText="bothSides">
              <wp:wrapPolygon edited="0">
                <wp:start x="0" y="0"/>
                <wp:lineTo x="0" y="21536"/>
                <wp:lineTo x="21538" y="21536"/>
                <wp:lineTo x="21538" y="0"/>
                <wp:lineTo x="0" y="0"/>
              </wp:wrapPolygon>
            </wp:wrapTight>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DA5248">
        <w:t>Distribution of fortification is widely spread and even throughout Mermaid Quay</w:t>
      </w:r>
      <w:bookmarkEnd w:id="42"/>
    </w:p>
    <w:p w14:paraId="3E0EE8E8" w14:textId="14B5F1EC" w:rsidR="003442E3" w:rsidRDefault="00B21CE9" w:rsidP="00B56A70">
      <w:r>
        <w:t xml:space="preserve">This land use survey above (Figure 27) is a depiction of where security features where in a much more simplified method. Any area not represented by a colour was not counted when I collected my data and yellow squares were locations where there were no present security features. Generally, there was an even distribution of security features throughout Mermaid Quay. Once exception is about halfway along Transect 2 (the northward branch) a pocket of a number of fortifications was present. Figure 25 is a picture I took from the transect of where this pocket was, down an alleyway to the right of Bute Street, protected by a gate. Down this was a collection of alarms and cameras, protecting this secluded area from trespassers. </w:t>
      </w:r>
    </w:p>
    <w:p w14:paraId="13987AC5" w14:textId="32A7EA07" w:rsidR="00B21CE9" w:rsidRDefault="00B70258" w:rsidP="00B21CE9">
      <w:pPr>
        <w:pStyle w:val="Heading2"/>
      </w:pPr>
      <w:bookmarkStart w:id="44" w:name="_Toc120802599"/>
      <w:r w:rsidRPr="00B70258">
        <w:lastRenderedPageBreak/>
        <w:drawing>
          <wp:anchor distT="0" distB="0" distL="114300" distR="114300" simplePos="0" relativeHeight="251772416" behindDoc="1" locked="0" layoutInCell="1" allowOverlap="1" wp14:anchorId="7F9AED15" wp14:editId="43FCFE64">
            <wp:simplePos x="0" y="0"/>
            <wp:positionH relativeFrom="column">
              <wp:posOffset>3710940</wp:posOffset>
            </wp:positionH>
            <wp:positionV relativeFrom="paragraph">
              <wp:posOffset>306705</wp:posOffset>
            </wp:positionV>
            <wp:extent cx="2020570" cy="1951355"/>
            <wp:effectExtent l="0" t="0" r="0" b="0"/>
            <wp:wrapTight wrapText="bothSides">
              <wp:wrapPolygon edited="0">
                <wp:start x="0" y="0"/>
                <wp:lineTo x="0" y="21298"/>
                <wp:lineTo x="21383" y="21298"/>
                <wp:lineTo x="213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20570" cy="1951355"/>
                    </a:xfrm>
                    <a:prstGeom prst="rect">
                      <a:avLst/>
                    </a:prstGeom>
                  </pic:spPr>
                </pic:pic>
              </a:graphicData>
            </a:graphic>
          </wp:anchor>
        </w:drawing>
      </w:r>
      <w:r w:rsidR="00B21CE9">
        <w:t>Land Use Survey</w:t>
      </w:r>
      <w:bookmarkEnd w:id="44"/>
    </w:p>
    <w:p w14:paraId="380F9466" w14:textId="3075CF8C" w:rsidR="00B21CE9" w:rsidRDefault="00B70258" w:rsidP="00B56A70">
      <w:r w:rsidRPr="003442E3">
        <w:rPr>
          <w:noProof/>
        </w:rPr>
        <w:drawing>
          <wp:anchor distT="0" distB="0" distL="114300" distR="114300" simplePos="0" relativeHeight="251685376" behindDoc="1" locked="0" layoutInCell="1" allowOverlap="1" wp14:anchorId="5C2E7519" wp14:editId="284E9ADF">
            <wp:simplePos x="0" y="0"/>
            <wp:positionH relativeFrom="column">
              <wp:posOffset>-184150</wp:posOffset>
            </wp:positionH>
            <wp:positionV relativeFrom="paragraph">
              <wp:posOffset>100965</wp:posOffset>
            </wp:positionV>
            <wp:extent cx="3757295" cy="4099560"/>
            <wp:effectExtent l="0" t="0" r="0" b="0"/>
            <wp:wrapTight wrapText="bothSides">
              <wp:wrapPolygon edited="0">
                <wp:start x="0" y="0"/>
                <wp:lineTo x="0" y="21480"/>
                <wp:lineTo x="21465" y="21480"/>
                <wp:lineTo x="21465" y="0"/>
                <wp:lineTo x="0" y="0"/>
              </wp:wrapPolygon>
            </wp:wrapTight>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57295" cy="4099560"/>
                    </a:xfrm>
                    <a:prstGeom prst="rect">
                      <a:avLst/>
                    </a:prstGeom>
                  </pic:spPr>
                </pic:pic>
              </a:graphicData>
            </a:graphic>
            <wp14:sizeRelH relativeFrom="margin">
              <wp14:pctWidth>0</wp14:pctWidth>
            </wp14:sizeRelH>
            <wp14:sizeRelV relativeFrom="margin">
              <wp14:pctHeight>0</wp14:pctHeight>
            </wp14:sizeRelV>
          </wp:anchor>
        </w:drawing>
      </w:r>
      <w:r w:rsidRPr="00B70258">
        <w:t xml:space="preserve"> </w:t>
      </w:r>
    </w:p>
    <w:p w14:paraId="17E39245" w14:textId="43EA8032" w:rsidR="00B56A70" w:rsidRDefault="00B56A70" w:rsidP="00B56A70"/>
    <w:p w14:paraId="11BE7B4C" w14:textId="77777777" w:rsidR="00B56A70" w:rsidRDefault="00B56A70" w:rsidP="00B56A70"/>
    <w:p w14:paraId="5E3E41A2" w14:textId="77777777" w:rsidR="00B56A70" w:rsidRDefault="00B56A70" w:rsidP="00B56A70"/>
    <w:p w14:paraId="6EB21BED" w14:textId="77777777" w:rsidR="00B56A70" w:rsidRDefault="00B56A70" w:rsidP="00B56A70"/>
    <w:p w14:paraId="3AEE6FF7" w14:textId="77777777" w:rsidR="00B56A70" w:rsidRDefault="00B56A70" w:rsidP="00B56A70"/>
    <w:p w14:paraId="0183BF39" w14:textId="77777777" w:rsidR="00B56A70" w:rsidRDefault="00B56A70" w:rsidP="00B56A70"/>
    <w:p w14:paraId="0EF4B3EE" w14:textId="6DB15695" w:rsidR="00B56A70" w:rsidRDefault="00B70258" w:rsidP="00B56A70">
      <w:r>
        <w:rPr>
          <w:noProof/>
        </w:rPr>
        <w:pict w14:anchorId="765F55C2">
          <v:shape id="_x0000_s2108" type="#_x0000_t202" style="position:absolute;margin-left:-301.8pt;margin-top:17pt;width:295.85pt;height:40.55pt;z-index:251682304;mso-position-horizontal-relative:text;mso-position-vertical-relative:text" wrapcoords="-55 0 -55 20855 21600 20855 21600 0 -55 0" stroked="f">
            <v:textbox inset="0,0,0,0">
              <w:txbxContent>
                <w:p w14:paraId="4269F268" w14:textId="3FB64E3B" w:rsidR="00F31533" w:rsidRPr="004B5692" w:rsidRDefault="00F31533" w:rsidP="00F31533">
                  <w:pPr>
                    <w:pStyle w:val="Caption"/>
                    <w:rPr>
                      <w:noProof/>
                    </w:rPr>
                  </w:pPr>
                  <w:bookmarkStart w:id="45" w:name="_Toc120802581"/>
                  <w:r>
                    <w:t xml:space="preserve">Figure </w:t>
                  </w:r>
                  <w:fldSimple w:instr=" SEQ Figure \* ARABIC ">
                    <w:r w:rsidR="00EA5263">
                      <w:rPr>
                        <w:noProof/>
                      </w:rPr>
                      <w:t>28</w:t>
                    </w:r>
                  </w:fldSimple>
                  <w:r>
                    <w:t xml:space="preserve"> - Land use survey of Mermaid Quay </w:t>
                  </w:r>
                  <w:r w:rsidRPr="0028473E">
                    <w:t>https://www.google.com/maps/d/u/0/edit?mid=1xtYC9gHrQjwSAQiqnQJyNXMTQdiUMqI&amp;ll=51.46365159945957%2C-3.165598286098854&amp;z=18</w:t>
                  </w:r>
                  <w:r>
                    <w:t xml:space="preserve"> (Accessed: 24th November 2022 15:42)</w:t>
                  </w:r>
                  <w:bookmarkEnd w:id="45"/>
                </w:p>
              </w:txbxContent>
            </v:textbox>
            <w10:wrap type="tight"/>
          </v:shape>
        </w:pict>
      </w:r>
    </w:p>
    <w:p w14:paraId="51F7C90B" w14:textId="1EB78DB6" w:rsidR="00F94D48" w:rsidRDefault="00F94D48" w:rsidP="0089568E"/>
    <w:p w14:paraId="02C454D7" w14:textId="40F767CA" w:rsidR="00B13267" w:rsidRDefault="00B13267" w:rsidP="0089568E"/>
    <w:p w14:paraId="6E558640" w14:textId="3D0341C8" w:rsidR="00B13267" w:rsidRDefault="00B70258" w:rsidP="0089568E">
      <w:r>
        <w:t xml:space="preserve">Figure 28 is a land use survey completed of Mermaid Quay to look at what the land in this area is used for. While not linking directly to one of my hypotheses it is a good way to look at what areas are being used for and can be linked to other maps to show what type of businesses use what fortress techniques. As can be clearly see </w:t>
      </w:r>
      <w:r w:rsidR="004E324D">
        <w:t>most of the</w:t>
      </w:r>
      <w:r>
        <w:t xml:space="preserve"> business in Mermaid Quay </w:t>
      </w:r>
      <w:r w:rsidR="004E324D">
        <w:t xml:space="preserve">is from food establishments. Especially on the sea front the largest units are occupied by restaurants, with smaller buildings being occupied by fast food. There are also several retailing businesses and office spaces. These provide a larger reason for local people to come and visit for work or to shop for groceries, increasing footfall. </w:t>
      </w:r>
    </w:p>
    <w:p w14:paraId="5A1376FC" w14:textId="27F3FAB4" w:rsidR="004E324D" w:rsidRDefault="004E324D" w:rsidP="0089568E">
      <w:r>
        <w:t xml:space="preserve">Lesser so we can also see some public service units along with a couple plots for entertainment. While it wouldn’t be expected to see land dedicated to public services </w:t>
      </w:r>
      <w:proofErr w:type="gramStart"/>
      <w:r>
        <w:t>here</w:t>
      </w:r>
      <w:proofErr w:type="gramEnd"/>
      <w:r>
        <w:t xml:space="preserve"> I was surprised to find that a very small number of entertainment facilities were present, expecting to see more to attract people not looking to eat. </w:t>
      </w:r>
    </w:p>
    <w:p w14:paraId="35833417" w14:textId="5D6B5079" w:rsidR="00B13267" w:rsidRDefault="00B13267" w:rsidP="0089568E"/>
    <w:p w14:paraId="78FB10D0" w14:textId="4EADD137" w:rsidR="00B13267" w:rsidRDefault="00B13267" w:rsidP="0089568E"/>
    <w:p w14:paraId="7D400125" w14:textId="1B78E44D" w:rsidR="00EA5263" w:rsidRDefault="00EA5263" w:rsidP="0089568E"/>
    <w:p w14:paraId="07DB1B31" w14:textId="7BAEE9A2" w:rsidR="00EA5263" w:rsidRDefault="00EA5263" w:rsidP="0089568E"/>
    <w:p w14:paraId="0045ECF5" w14:textId="3BF629E0" w:rsidR="00EA5263" w:rsidRDefault="00EA5263" w:rsidP="0089568E"/>
    <w:p w14:paraId="714F16BE" w14:textId="3CCA3182" w:rsidR="00A07EF0" w:rsidRDefault="00A07EF0" w:rsidP="0089568E"/>
    <w:p w14:paraId="0AB2C3A7" w14:textId="59DBBB53" w:rsidR="006F7E85" w:rsidRDefault="006F7E85" w:rsidP="006F7E85">
      <w:pPr>
        <w:pStyle w:val="Heading1"/>
      </w:pPr>
      <w:bookmarkStart w:id="46" w:name="_Toc120802600"/>
      <w:r>
        <w:lastRenderedPageBreak/>
        <w:t>Table of Figu</w:t>
      </w:r>
      <w:r w:rsidR="001F35F6">
        <w:t>r</w:t>
      </w:r>
      <w:r>
        <w:t>es</w:t>
      </w:r>
      <w:bookmarkEnd w:id="46"/>
    </w:p>
    <w:p w14:paraId="2CD8DDB3" w14:textId="770CFD8C" w:rsidR="004E324D"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43" w:anchor="_Toc120802554" w:history="1">
        <w:r w:rsidR="004E324D" w:rsidRPr="00011F35">
          <w:rPr>
            <w:rStyle w:val="Hyperlink"/>
            <w:noProof/>
          </w:rPr>
          <w:t>Figure 1 - Map of Mermaid Quay https://www.google.co.uk/maps/place/Mermaid+Quay,+Cardiff/@51.4635816,-3.1680653,534m/data=!3m2!1e3!4b1!4m5!3m4!1s0x486e0337c76d4031:0xf94e95c4c6431b7a!8m2!3d51.4635816!4d-3.1658766 (Accessed: 1</w:t>
        </w:r>
        <w:r w:rsidR="004E324D" w:rsidRPr="00011F35">
          <w:rPr>
            <w:rStyle w:val="Hyperlink"/>
            <w:noProof/>
            <w:vertAlign w:val="superscript"/>
          </w:rPr>
          <w:t>st</w:t>
        </w:r>
        <w:r w:rsidR="004E324D" w:rsidRPr="00011F35">
          <w:rPr>
            <w:rStyle w:val="Hyperlink"/>
            <w:noProof/>
          </w:rPr>
          <w:t xml:space="preserve"> November 2022 10:11)</w:t>
        </w:r>
        <w:r w:rsidR="004E324D">
          <w:rPr>
            <w:noProof/>
            <w:webHidden/>
          </w:rPr>
          <w:tab/>
        </w:r>
        <w:r w:rsidR="004E324D">
          <w:rPr>
            <w:noProof/>
            <w:webHidden/>
          </w:rPr>
          <w:fldChar w:fldCharType="begin"/>
        </w:r>
        <w:r w:rsidR="004E324D">
          <w:rPr>
            <w:noProof/>
            <w:webHidden/>
          </w:rPr>
          <w:instrText xml:space="preserve"> PAGEREF _Toc120802554 \h </w:instrText>
        </w:r>
        <w:r w:rsidR="004E324D">
          <w:rPr>
            <w:noProof/>
            <w:webHidden/>
          </w:rPr>
        </w:r>
        <w:r w:rsidR="004E324D">
          <w:rPr>
            <w:noProof/>
            <w:webHidden/>
          </w:rPr>
          <w:fldChar w:fldCharType="separate"/>
        </w:r>
        <w:r w:rsidR="004E324D">
          <w:rPr>
            <w:noProof/>
            <w:webHidden/>
          </w:rPr>
          <w:t>0</w:t>
        </w:r>
        <w:r w:rsidR="004E324D">
          <w:rPr>
            <w:noProof/>
            <w:webHidden/>
          </w:rPr>
          <w:fldChar w:fldCharType="end"/>
        </w:r>
      </w:hyperlink>
    </w:p>
    <w:p w14:paraId="16BDED41" w14:textId="04963D0A" w:rsidR="004E324D" w:rsidRDefault="004E324D">
      <w:pPr>
        <w:pStyle w:val="TableofFigures"/>
        <w:tabs>
          <w:tab w:val="right" w:leader="dot" w:pos="9016"/>
        </w:tabs>
        <w:rPr>
          <w:rFonts w:asciiTheme="minorHAnsi" w:eastAsiaTheme="minorEastAsia" w:hAnsiTheme="minorHAnsi"/>
          <w:noProof/>
          <w:lang w:eastAsia="en-GB"/>
        </w:rPr>
      </w:pPr>
      <w:hyperlink r:id="rId44" w:anchor="_Toc120802555" w:history="1">
        <w:r w:rsidRPr="00011F35">
          <w:rPr>
            <w:rStyle w:val="Hyperlink"/>
            <w:noProof/>
          </w:rPr>
          <w:t>Figure 2 - Sky view of fortress https://www.atlasobscura.com/places/fortress-of-almeida (Accessed: 1</w:t>
        </w:r>
        <w:r w:rsidRPr="00011F35">
          <w:rPr>
            <w:rStyle w:val="Hyperlink"/>
            <w:noProof/>
            <w:vertAlign w:val="superscript"/>
          </w:rPr>
          <w:t>st</w:t>
        </w:r>
        <w:r w:rsidRPr="00011F35">
          <w:rPr>
            <w:rStyle w:val="Hyperlink"/>
            <w:noProof/>
          </w:rPr>
          <w:t xml:space="preserve"> November 10:01)</w:t>
        </w:r>
        <w:r>
          <w:rPr>
            <w:noProof/>
            <w:webHidden/>
          </w:rPr>
          <w:tab/>
        </w:r>
        <w:r>
          <w:rPr>
            <w:noProof/>
            <w:webHidden/>
          </w:rPr>
          <w:fldChar w:fldCharType="begin"/>
        </w:r>
        <w:r>
          <w:rPr>
            <w:noProof/>
            <w:webHidden/>
          </w:rPr>
          <w:instrText xml:space="preserve"> PAGEREF _Toc120802555 \h </w:instrText>
        </w:r>
        <w:r>
          <w:rPr>
            <w:noProof/>
            <w:webHidden/>
          </w:rPr>
        </w:r>
        <w:r>
          <w:rPr>
            <w:noProof/>
            <w:webHidden/>
          </w:rPr>
          <w:fldChar w:fldCharType="separate"/>
        </w:r>
        <w:r>
          <w:rPr>
            <w:noProof/>
            <w:webHidden/>
          </w:rPr>
          <w:t>2</w:t>
        </w:r>
        <w:r>
          <w:rPr>
            <w:noProof/>
            <w:webHidden/>
          </w:rPr>
          <w:fldChar w:fldCharType="end"/>
        </w:r>
      </w:hyperlink>
    </w:p>
    <w:p w14:paraId="0F438632" w14:textId="028AC493" w:rsidR="004E324D" w:rsidRDefault="004E324D">
      <w:pPr>
        <w:pStyle w:val="TableofFigures"/>
        <w:tabs>
          <w:tab w:val="right" w:leader="dot" w:pos="9016"/>
        </w:tabs>
        <w:rPr>
          <w:rFonts w:asciiTheme="minorHAnsi" w:eastAsiaTheme="minorEastAsia" w:hAnsiTheme="minorHAnsi"/>
          <w:noProof/>
          <w:lang w:eastAsia="en-GB"/>
        </w:rPr>
      </w:pPr>
      <w:hyperlink r:id="rId45" w:anchor="_Toc120802556" w:history="1">
        <w:r w:rsidRPr="00011F35">
          <w:rPr>
            <w:rStyle w:val="Hyperlink"/>
            <w:noProof/>
          </w:rPr>
          <w:t>Figure 3 - Anti-homeless architecture https://www.theguardian.com/society/2015/feb/18/defensive-architecture-keeps-poverty-undeen-and-makes-us-more-hostile (Accessed: 3</w:t>
        </w:r>
        <w:r w:rsidRPr="00011F35">
          <w:rPr>
            <w:rStyle w:val="Hyperlink"/>
            <w:noProof/>
            <w:vertAlign w:val="superscript"/>
          </w:rPr>
          <w:t>rd</w:t>
        </w:r>
        <w:r w:rsidRPr="00011F35">
          <w:rPr>
            <w:rStyle w:val="Hyperlink"/>
            <w:noProof/>
          </w:rPr>
          <w:t xml:space="preserve"> November 2022 10:52)</w:t>
        </w:r>
        <w:r>
          <w:rPr>
            <w:noProof/>
            <w:webHidden/>
          </w:rPr>
          <w:tab/>
        </w:r>
        <w:r>
          <w:rPr>
            <w:noProof/>
            <w:webHidden/>
          </w:rPr>
          <w:fldChar w:fldCharType="begin"/>
        </w:r>
        <w:r>
          <w:rPr>
            <w:noProof/>
            <w:webHidden/>
          </w:rPr>
          <w:instrText xml:space="preserve"> PAGEREF _Toc120802556 \h </w:instrText>
        </w:r>
        <w:r>
          <w:rPr>
            <w:noProof/>
            <w:webHidden/>
          </w:rPr>
        </w:r>
        <w:r>
          <w:rPr>
            <w:noProof/>
            <w:webHidden/>
          </w:rPr>
          <w:fldChar w:fldCharType="separate"/>
        </w:r>
        <w:r>
          <w:rPr>
            <w:noProof/>
            <w:webHidden/>
          </w:rPr>
          <w:t>3</w:t>
        </w:r>
        <w:r>
          <w:rPr>
            <w:noProof/>
            <w:webHidden/>
          </w:rPr>
          <w:fldChar w:fldCharType="end"/>
        </w:r>
      </w:hyperlink>
    </w:p>
    <w:p w14:paraId="2C7FECC1" w14:textId="43D47A59" w:rsidR="004E324D" w:rsidRDefault="004E324D">
      <w:pPr>
        <w:pStyle w:val="TableofFigures"/>
        <w:tabs>
          <w:tab w:val="right" w:leader="dot" w:pos="9016"/>
        </w:tabs>
        <w:rPr>
          <w:rFonts w:asciiTheme="minorHAnsi" w:eastAsiaTheme="minorEastAsia" w:hAnsiTheme="minorHAnsi"/>
          <w:noProof/>
          <w:lang w:eastAsia="en-GB"/>
        </w:rPr>
      </w:pPr>
      <w:hyperlink r:id="rId46" w:anchor="_Toc120802557" w:history="1">
        <w:r w:rsidRPr="00011F35">
          <w:rPr>
            <w:rStyle w:val="Hyperlink"/>
            <w:noProof/>
          </w:rPr>
          <w:t>Figure 4 - Anti-homeless architecture in Mermaid Quay Joshua Netherton (20th October 2022)</w:t>
        </w:r>
        <w:r>
          <w:rPr>
            <w:noProof/>
            <w:webHidden/>
          </w:rPr>
          <w:tab/>
        </w:r>
        <w:r>
          <w:rPr>
            <w:noProof/>
            <w:webHidden/>
          </w:rPr>
          <w:fldChar w:fldCharType="begin"/>
        </w:r>
        <w:r>
          <w:rPr>
            <w:noProof/>
            <w:webHidden/>
          </w:rPr>
          <w:instrText xml:space="preserve"> PAGEREF _Toc120802557 \h </w:instrText>
        </w:r>
        <w:r>
          <w:rPr>
            <w:noProof/>
            <w:webHidden/>
          </w:rPr>
        </w:r>
        <w:r>
          <w:rPr>
            <w:noProof/>
            <w:webHidden/>
          </w:rPr>
          <w:fldChar w:fldCharType="separate"/>
        </w:r>
        <w:r>
          <w:rPr>
            <w:noProof/>
            <w:webHidden/>
          </w:rPr>
          <w:t>3</w:t>
        </w:r>
        <w:r>
          <w:rPr>
            <w:noProof/>
            <w:webHidden/>
          </w:rPr>
          <w:fldChar w:fldCharType="end"/>
        </w:r>
      </w:hyperlink>
    </w:p>
    <w:p w14:paraId="42AA719E" w14:textId="7B0C4CA3" w:rsidR="004E324D" w:rsidRDefault="004E324D">
      <w:pPr>
        <w:pStyle w:val="TableofFigures"/>
        <w:tabs>
          <w:tab w:val="right" w:leader="dot" w:pos="9016"/>
        </w:tabs>
        <w:rPr>
          <w:rFonts w:asciiTheme="minorHAnsi" w:eastAsiaTheme="minorEastAsia" w:hAnsiTheme="minorHAnsi"/>
          <w:noProof/>
          <w:lang w:eastAsia="en-GB"/>
        </w:rPr>
      </w:pPr>
      <w:hyperlink r:id="rId47" w:anchor="_Toc120802558" w:history="1">
        <w:r w:rsidRPr="00011F35">
          <w:rPr>
            <w:rStyle w:val="Hyperlink"/>
            <w:noProof/>
          </w:rPr>
          <w:t>Figure 5 - Highlight of Mermaid Quay https://www.google.co.uk/maps/place/Mermaid+Quay,+Cardiff/@51.4640905,-3.168601,16.11z/data=!4m5!3m4!1s0x486e0337c76d4031:0xf94e95c4c6431b7a!8m2!3d51.4635816!4d-3.1658766 (Accessed: 4th November 2022 11:04)</w:t>
        </w:r>
        <w:r>
          <w:rPr>
            <w:noProof/>
            <w:webHidden/>
          </w:rPr>
          <w:tab/>
        </w:r>
        <w:r>
          <w:rPr>
            <w:noProof/>
            <w:webHidden/>
          </w:rPr>
          <w:fldChar w:fldCharType="begin"/>
        </w:r>
        <w:r>
          <w:rPr>
            <w:noProof/>
            <w:webHidden/>
          </w:rPr>
          <w:instrText xml:space="preserve"> PAGEREF _Toc120802558 \h </w:instrText>
        </w:r>
        <w:r>
          <w:rPr>
            <w:noProof/>
            <w:webHidden/>
          </w:rPr>
        </w:r>
        <w:r>
          <w:rPr>
            <w:noProof/>
            <w:webHidden/>
          </w:rPr>
          <w:fldChar w:fldCharType="separate"/>
        </w:r>
        <w:r>
          <w:rPr>
            <w:noProof/>
            <w:webHidden/>
          </w:rPr>
          <w:t>4</w:t>
        </w:r>
        <w:r>
          <w:rPr>
            <w:noProof/>
            <w:webHidden/>
          </w:rPr>
          <w:fldChar w:fldCharType="end"/>
        </w:r>
      </w:hyperlink>
    </w:p>
    <w:p w14:paraId="1FD59B82" w14:textId="7F8B328E" w:rsidR="004E324D" w:rsidRDefault="004E324D">
      <w:pPr>
        <w:pStyle w:val="TableofFigures"/>
        <w:tabs>
          <w:tab w:val="right" w:leader="dot" w:pos="9016"/>
        </w:tabs>
        <w:rPr>
          <w:rFonts w:asciiTheme="minorHAnsi" w:eastAsiaTheme="minorEastAsia" w:hAnsiTheme="minorHAnsi"/>
          <w:noProof/>
          <w:lang w:eastAsia="en-GB"/>
        </w:rPr>
      </w:pPr>
      <w:hyperlink w:anchor="_Toc120802559" w:history="1">
        <w:r w:rsidRPr="00011F35">
          <w:rPr>
            <w:rStyle w:val="Hyperlink"/>
            <w:noProof/>
          </w:rPr>
          <w:t>Figure 6 - Map of Cardiff https://www.google.co.uk/maps/@51.4819126,-3.1767277,13z (Accessed: 4</w:t>
        </w:r>
        <w:r w:rsidRPr="00011F35">
          <w:rPr>
            <w:rStyle w:val="Hyperlink"/>
            <w:noProof/>
            <w:vertAlign w:val="superscript"/>
          </w:rPr>
          <w:t>th</w:t>
        </w:r>
        <w:r w:rsidRPr="00011F35">
          <w:rPr>
            <w:rStyle w:val="Hyperlink"/>
            <w:noProof/>
          </w:rPr>
          <w:t xml:space="preserve"> November 2022 11:04)</w:t>
        </w:r>
        <w:r>
          <w:rPr>
            <w:noProof/>
            <w:webHidden/>
          </w:rPr>
          <w:tab/>
        </w:r>
        <w:r>
          <w:rPr>
            <w:noProof/>
            <w:webHidden/>
          </w:rPr>
          <w:fldChar w:fldCharType="begin"/>
        </w:r>
        <w:r>
          <w:rPr>
            <w:noProof/>
            <w:webHidden/>
          </w:rPr>
          <w:instrText xml:space="preserve"> PAGEREF _Toc120802559 \h </w:instrText>
        </w:r>
        <w:r>
          <w:rPr>
            <w:noProof/>
            <w:webHidden/>
          </w:rPr>
        </w:r>
        <w:r>
          <w:rPr>
            <w:noProof/>
            <w:webHidden/>
          </w:rPr>
          <w:fldChar w:fldCharType="separate"/>
        </w:r>
        <w:r>
          <w:rPr>
            <w:noProof/>
            <w:webHidden/>
          </w:rPr>
          <w:t>4</w:t>
        </w:r>
        <w:r>
          <w:rPr>
            <w:noProof/>
            <w:webHidden/>
          </w:rPr>
          <w:fldChar w:fldCharType="end"/>
        </w:r>
      </w:hyperlink>
    </w:p>
    <w:p w14:paraId="60BB8D49" w14:textId="740F9EAF" w:rsidR="004E324D" w:rsidRDefault="004E324D">
      <w:pPr>
        <w:pStyle w:val="TableofFigures"/>
        <w:tabs>
          <w:tab w:val="right" w:leader="dot" w:pos="9016"/>
        </w:tabs>
        <w:rPr>
          <w:rFonts w:asciiTheme="minorHAnsi" w:eastAsiaTheme="minorEastAsia" w:hAnsiTheme="minorHAnsi"/>
          <w:noProof/>
          <w:lang w:eastAsia="en-GB"/>
        </w:rPr>
      </w:pPr>
      <w:hyperlink r:id="rId48" w:anchor="_Toc120802560" w:history="1">
        <w:r w:rsidRPr="00011F35">
          <w:rPr>
            <w:rStyle w:val="Hyperlink"/>
            <w:noProof/>
          </w:rPr>
          <w:t>Figure 7 - Map of United Kingdom https://www.google.co.uk/maps/@54.4861569,-7.1862054,6z (Accessed: 4th November 2022 11:15)</w:t>
        </w:r>
        <w:r>
          <w:rPr>
            <w:noProof/>
            <w:webHidden/>
          </w:rPr>
          <w:tab/>
        </w:r>
        <w:r>
          <w:rPr>
            <w:noProof/>
            <w:webHidden/>
          </w:rPr>
          <w:fldChar w:fldCharType="begin"/>
        </w:r>
        <w:r>
          <w:rPr>
            <w:noProof/>
            <w:webHidden/>
          </w:rPr>
          <w:instrText xml:space="preserve"> PAGEREF _Toc120802560 \h </w:instrText>
        </w:r>
        <w:r>
          <w:rPr>
            <w:noProof/>
            <w:webHidden/>
          </w:rPr>
        </w:r>
        <w:r>
          <w:rPr>
            <w:noProof/>
            <w:webHidden/>
          </w:rPr>
          <w:fldChar w:fldCharType="separate"/>
        </w:r>
        <w:r>
          <w:rPr>
            <w:noProof/>
            <w:webHidden/>
          </w:rPr>
          <w:t>4</w:t>
        </w:r>
        <w:r>
          <w:rPr>
            <w:noProof/>
            <w:webHidden/>
          </w:rPr>
          <w:fldChar w:fldCharType="end"/>
        </w:r>
      </w:hyperlink>
    </w:p>
    <w:p w14:paraId="1628192A" w14:textId="6C7C5674" w:rsidR="004E324D" w:rsidRDefault="004E324D">
      <w:pPr>
        <w:pStyle w:val="TableofFigures"/>
        <w:tabs>
          <w:tab w:val="right" w:leader="dot" w:pos="9016"/>
        </w:tabs>
        <w:rPr>
          <w:rFonts w:asciiTheme="minorHAnsi" w:eastAsiaTheme="minorEastAsia" w:hAnsiTheme="minorHAnsi"/>
          <w:noProof/>
          <w:lang w:eastAsia="en-GB"/>
        </w:rPr>
      </w:pPr>
      <w:hyperlink r:id="rId49" w:anchor="_Toc120802561" w:history="1">
        <w:r w:rsidRPr="00011F35">
          <w:rPr>
            <w:rStyle w:val="Hyperlink"/>
            <w:noProof/>
          </w:rPr>
          <w:t>Figure 8 - Place map for Cardiff https://www.google.co.uk/maps/place/Cardiff/@51.5517743,-3.7323955,9z/data=!4m5!3m4!1s0x486e02d434ec53f5:0x143406db6586670e!8m2!3d51.483707!4d-3.1680962 (Accessed: 4th November 2022 12:46)</w:t>
        </w:r>
        <w:r>
          <w:rPr>
            <w:noProof/>
            <w:webHidden/>
          </w:rPr>
          <w:tab/>
        </w:r>
        <w:r>
          <w:rPr>
            <w:noProof/>
            <w:webHidden/>
          </w:rPr>
          <w:fldChar w:fldCharType="begin"/>
        </w:r>
        <w:r>
          <w:rPr>
            <w:noProof/>
            <w:webHidden/>
          </w:rPr>
          <w:instrText xml:space="preserve"> PAGEREF _Toc120802561 \h </w:instrText>
        </w:r>
        <w:r>
          <w:rPr>
            <w:noProof/>
            <w:webHidden/>
          </w:rPr>
        </w:r>
        <w:r>
          <w:rPr>
            <w:noProof/>
            <w:webHidden/>
          </w:rPr>
          <w:fldChar w:fldCharType="separate"/>
        </w:r>
        <w:r>
          <w:rPr>
            <w:noProof/>
            <w:webHidden/>
          </w:rPr>
          <w:t>5</w:t>
        </w:r>
        <w:r>
          <w:rPr>
            <w:noProof/>
            <w:webHidden/>
          </w:rPr>
          <w:fldChar w:fldCharType="end"/>
        </w:r>
      </w:hyperlink>
    </w:p>
    <w:p w14:paraId="1B5A2C76" w14:textId="28147137" w:rsidR="004E324D" w:rsidRDefault="004E324D">
      <w:pPr>
        <w:pStyle w:val="TableofFigures"/>
        <w:tabs>
          <w:tab w:val="right" w:leader="dot" w:pos="9016"/>
        </w:tabs>
        <w:rPr>
          <w:rFonts w:asciiTheme="minorHAnsi" w:eastAsiaTheme="minorEastAsia" w:hAnsiTheme="minorHAnsi"/>
          <w:noProof/>
          <w:lang w:eastAsia="en-GB"/>
        </w:rPr>
      </w:pPr>
      <w:hyperlink r:id="rId50" w:anchor="_Toc120802562" w:history="1">
        <w:r w:rsidRPr="00011F35">
          <w:rPr>
            <w:rStyle w:val="Hyperlink"/>
            <w:noProof/>
          </w:rPr>
          <w:t>Figure 9 - Cardiff Bay https://walesguidebook.com/things-to-do/south-wales/cardiff/cardiff-bay/ (Accessed: 11th November 2022 11:50)</w:t>
        </w:r>
        <w:r>
          <w:rPr>
            <w:noProof/>
            <w:webHidden/>
          </w:rPr>
          <w:tab/>
        </w:r>
        <w:r>
          <w:rPr>
            <w:noProof/>
            <w:webHidden/>
          </w:rPr>
          <w:fldChar w:fldCharType="begin"/>
        </w:r>
        <w:r>
          <w:rPr>
            <w:noProof/>
            <w:webHidden/>
          </w:rPr>
          <w:instrText xml:space="preserve"> PAGEREF _Toc120802562 \h </w:instrText>
        </w:r>
        <w:r>
          <w:rPr>
            <w:noProof/>
            <w:webHidden/>
          </w:rPr>
        </w:r>
        <w:r>
          <w:rPr>
            <w:noProof/>
            <w:webHidden/>
          </w:rPr>
          <w:fldChar w:fldCharType="separate"/>
        </w:r>
        <w:r>
          <w:rPr>
            <w:noProof/>
            <w:webHidden/>
          </w:rPr>
          <w:t>5</w:t>
        </w:r>
        <w:r>
          <w:rPr>
            <w:noProof/>
            <w:webHidden/>
          </w:rPr>
          <w:fldChar w:fldCharType="end"/>
        </w:r>
      </w:hyperlink>
    </w:p>
    <w:p w14:paraId="6D687A4A" w14:textId="41488DE2" w:rsidR="004E324D" w:rsidRDefault="004E324D">
      <w:pPr>
        <w:pStyle w:val="TableofFigures"/>
        <w:tabs>
          <w:tab w:val="right" w:leader="dot" w:pos="9016"/>
        </w:tabs>
        <w:rPr>
          <w:rFonts w:asciiTheme="minorHAnsi" w:eastAsiaTheme="minorEastAsia" w:hAnsiTheme="minorHAnsi"/>
          <w:noProof/>
          <w:lang w:eastAsia="en-GB"/>
        </w:rPr>
      </w:pPr>
      <w:hyperlink r:id="rId51" w:anchor="_Toc120802563" w:history="1">
        <w:r w:rsidRPr="00011F35">
          <w:rPr>
            <w:rStyle w:val="Hyperlink"/>
            <w:noProof/>
          </w:rPr>
          <w:t>Figure 10 - Fortress example https://owlcation.com/humanities/What-Life-Was-Like-in-a-Medieval-Castle-Middle-Ages (Accessed: 8th November 2022 13:14)</w:t>
        </w:r>
        <w:r>
          <w:rPr>
            <w:noProof/>
            <w:webHidden/>
          </w:rPr>
          <w:tab/>
        </w:r>
        <w:r>
          <w:rPr>
            <w:noProof/>
            <w:webHidden/>
          </w:rPr>
          <w:fldChar w:fldCharType="begin"/>
        </w:r>
        <w:r>
          <w:rPr>
            <w:noProof/>
            <w:webHidden/>
          </w:rPr>
          <w:instrText xml:space="preserve"> PAGEREF _Toc120802563 \h </w:instrText>
        </w:r>
        <w:r>
          <w:rPr>
            <w:noProof/>
            <w:webHidden/>
          </w:rPr>
        </w:r>
        <w:r>
          <w:rPr>
            <w:noProof/>
            <w:webHidden/>
          </w:rPr>
          <w:fldChar w:fldCharType="separate"/>
        </w:r>
        <w:r>
          <w:rPr>
            <w:noProof/>
            <w:webHidden/>
          </w:rPr>
          <w:t>6</w:t>
        </w:r>
        <w:r>
          <w:rPr>
            <w:noProof/>
            <w:webHidden/>
          </w:rPr>
          <w:fldChar w:fldCharType="end"/>
        </w:r>
      </w:hyperlink>
    </w:p>
    <w:p w14:paraId="5C285767" w14:textId="6209B1F0" w:rsidR="004E324D" w:rsidRDefault="004E324D">
      <w:pPr>
        <w:pStyle w:val="TableofFigures"/>
        <w:tabs>
          <w:tab w:val="right" w:leader="dot" w:pos="9016"/>
        </w:tabs>
        <w:rPr>
          <w:rFonts w:asciiTheme="minorHAnsi" w:eastAsiaTheme="minorEastAsia" w:hAnsiTheme="minorHAnsi"/>
          <w:noProof/>
          <w:lang w:eastAsia="en-GB"/>
        </w:rPr>
      </w:pPr>
      <w:hyperlink r:id="rId52" w:anchor="_Toc120802564" w:history="1">
        <w:r w:rsidRPr="00011F35">
          <w:rPr>
            <w:rStyle w:val="Hyperlink"/>
            <w:noProof/>
          </w:rPr>
          <w:t>Figure 11 - CCTV Features in Mermaid Quay Joshua Netherton (20th October 2022)</w:t>
        </w:r>
        <w:r>
          <w:rPr>
            <w:noProof/>
            <w:webHidden/>
          </w:rPr>
          <w:tab/>
        </w:r>
        <w:r>
          <w:rPr>
            <w:noProof/>
            <w:webHidden/>
          </w:rPr>
          <w:fldChar w:fldCharType="begin"/>
        </w:r>
        <w:r>
          <w:rPr>
            <w:noProof/>
            <w:webHidden/>
          </w:rPr>
          <w:instrText xml:space="preserve"> PAGEREF _Toc120802564 \h </w:instrText>
        </w:r>
        <w:r>
          <w:rPr>
            <w:noProof/>
            <w:webHidden/>
          </w:rPr>
        </w:r>
        <w:r>
          <w:rPr>
            <w:noProof/>
            <w:webHidden/>
          </w:rPr>
          <w:fldChar w:fldCharType="separate"/>
        </w:r>
        <w:r>
          <w:rPr>
            <w:noProof/>
            <w:webHidden/>
          </w:rPr>
          <w:t>6</w:t>
        </w:r>
        <w:r>
          <w:rPr>
            <w:noProof/>
            <w:webHidden/>
          </w:rPr>
          <w:fldChar w:fldCharType="end"/>
        </w:r>
      </w:hyperlink>
    </w:p>
    <w:p w14:paraId="12ADE143" w14:textId="04E3D0CF" w:rsidR="004E324D" w:rsidRDefault="004E324D">
      <w:pPr>
        <w:pStyle w:val="TableofFigures"/>
        <w:tabs>
          <w:tab w:val="right" w:leader="dot" w:pos="9016"/>
        </w:tabs>
        <w:rPr>
          <w:rFonts w:asciiTheme="minorHAnsi" w:eastAsiaTheme="minorEastAsia" w:hAnsiTheme="minorHAnsi"/>
          <w:noProof/>
          <w:lang w:eastAsia="en-GB"/>
        </w:rPr>
      </w:pPr>
      <w:hyperlink r:id="rId53" w:anchor="_Toc120802565" w:history="1">
        <w:r w:rsidRPr="00011F35">
          <w:rPr>
            <w:rStyle w:val="Hyperlink"/>
            <w:noProof/>
          </w:rPr>
          <w:t>Figure 12 - Uneven development in São Paulo https://www.architectural-review.com/essays/exhibitions/uneven-growth-tactical-urbanism-for-expanding-megacities (Accessed: 9th November 2022 11:06)</w:t>
        </w:r>
        <w:r>
          <w:rPr>
            <w:noProof/>
            <w:webHidden/>
          </w:rPr>
          <w:tab/>
        </w:r>
        <w:r>
          <w:rPr>
            <w:noProof/>
            <w:webHidden/>
          </w:rPr>
          <w:fldChar w:fldCharType="begin"/>
        </w:r>
        <w:r>
          <w:rPr>
            <w:noProof/>
            <w:webHidden/>
          </w:rPr>
          <w:instrText xml:space="preserve"> PAGEREF _Toc120802565 \h </w:instrText>
        </w:r>
        <w:r>
          <w:rPr>
            <w:noProof/>
            <w:webHidden/>
          </w:rPr>
        </w:r>
        <w:r>
          <w:rPr>
            <w:noProof/>
            <w:webHidden/>
          </w:rPr>
          <w:fldChar w:fldCharType="separate"/>
        </w:r>
        <w:r>
          <w:rPr>
            <w:noProof/>
            <w:webHidden/>
          </w:rPr>
          <w:t>7</w:t>
        </w:r>
        <w:r>
          <w:rPr>
            <w:noProof/>
            <w:webHidden/>
          </w:rPr>
          <w:fldChar w:fldCharType="end"/>
        </w:r>
      </w:hyperlink>
    </w:p>
    <w:p w14:paraId="33A78ED3" w14:textId="715ECC47" w:rsidR="004E324D" w:rsidRDefault="004E324D">
      <w:pPr>
        <w:pStyle w:val="TableofFigures"/>
        <w:tabs>
          <w:tab w:val="right" w:leader="dot" w:pos="9016"/>
        </w:tabs>
        <w:rPr>
          <w:rFonts w:asciiTheme="minorHAnsi" w:eastAsiaTheme="minorEastAsia" w:hAnsiTheme="minorHAnsi"/>
          <w:noProof/>
          <w:lang w:eastAsia="en-GB"/>
        </w:rPr>
      </w:pPr>
      <w:hyperlink r:id="rId54" w:anchor="_Toc120802566" w:history="1">
        <w:r w:rsidRPr="00011F35">
          <w:rPr>
            <w:rStyle w:val="Hyperlink"/>
            <w:noProof/>
          </w:rPr>
          <w:t>Figure 13 - Map of Transects https://www.arcgis.com/apps/mapviewer/index.html (Accessed: 15th November 2022 18:19)</w:t>
        </w:r>
        <w:r>
          <w:rPr>
            <w:noProof/>
            <w:webHidden/>
          </w:rPr>
          <w:tab/>
        </w:r>
        <w:r>
          <w:rPr>
            <w:noProof/>
            <w:webHidden/>
          </w:rPr>
          <w:fldChar w:fldCharType="begin"/>
        </w:r>
        <w:r>
          <w:rPr>
            <w:noProof/>
            <w:webHidden/>
          </w:rPr>
          <w:instrText xml:space="preserve"> PAGEREF _Toc120802566 \h </w:instrText>
        </w:r>
        <w:r>
          <w:rPr>
            <w:noProof/>
            <w:webHidden/>
          </w:rPr>
        </w:r>
        <w:r>
          <w:rPr>
            <w:noProof/>
            <w:webHidden/>
          </w:rPr>
          <w:fldChar w:fldCharType="separate"/>
        </w:r>
        <w:r>
          <w:rPr>
            <w:noProof/>
            <w:webHidden/>
          </w:rPr>
          <w:t>8</w:t>
        </w:r>
        <w:r>
          <w:rPr>
            <w:noProof/>
            <w:webHidden/>
          </w:rPr>
          <w:fldChar w:fldCharType="end"/>
        </w:r>
      </w:hyperlink>
    </w:p>
    <w:p w14:paraId="3E1EF311" w14:textId="0B17F791" w:rsidR="004E324D" w:rsidRDefault="004E324D">
      <w:pPr>
        <w:pStyle w:val="TableofFigures"/>
        <w:tabs>
          <w:tab w:val="right" w:leader="dot" w:pos="9016"/>
        </w:tabs>
        <w:rPr>
          <w:rFonts w:asciiTheme="minorHAnsi" w:eastAsiaTheme="minorEastAsia" w:hAnsiTheme="minorHAnsi"/>
          <w:noProof/>
          <w:lang w:eastAsia="en-GB"/>
        </w:rPr>
      </w:pPr>
      <w:hyperlink w:anchor="_Toc120802567" w:history="1">
        <w:r w:rsidRPr="00011F35">
          <w:rPr>
            <w:rStyle w:val="Hyperlink"/>
            <w:noProof/>
          </w:rPr>
          <w:t>Figure 14 - Risk Assessment</w:t>
        </w:r>
        <w:r>
          <w:rPr>
            <w:noProof/>
            <w:webHidden/>
          </w:rPr>
          <w:tab/>
        </w:r>
        <w:r>
          <w:rPr>
            <w:noProof/>
            <w:webHidden/>
          </w:rPr>
          <w:fldChar w:fldCharType="begin"/>
        </w:r>
        <w:r>
          <w:rPr>
            <w:noProof/>
            <w:webHidden/>
          </w:rPr>
          <w:instrText xml:space="preserve"> PAGEREF _Toc120802567 \h </w:instrText>
        </w:r>
        <w:r>
          <w:rPr>
            <w:noProof/>
            <w:webHidden/>
          </w:rPr>
        </w:r>
        <w:r>
          <w:rPr>
            <w:noProof/>
            <w:webHidden/>
          </w:rPr>
          <w:fldChar w:fldCharType="separate"/>
        </w:r>
        <w:r>
          <w:rPr>
            <w:noProof/>
            <w:webHidden/>
          </w:rPr>
          <w:t>9</w:t>
        </w:r>
        <w:r>
          <w:rPr>
            <w:noProof/>
            <w:webHidden/>
          </w:rPr>
          <w:fldChar w:fldCharType="end"/>
        </w:r>
      </w:hyperlink>
    </w:p>
    <w:p w14:paraId="445FB8C7" w14:textId="0B5C3B8F" w:rsidR="004E324D" w:rsidRDefault="004E324D">
      <w:pPr>
        <w:pStyle w:val="TableofFigures"/>
        <w:tabs>
          <w:tab w:val="right" w:leader="dot" w:pos="9016"/>
        </w:tabs>
        <w:rPr>
          <w:rFonts w:asciiTheme="minorHAnsi" w:eastAsiaTheme="minorEastAsia" w:hAnsiTheme="minorHAnsi"/>
          <w:noProof/>
          <w:lang w:eastAsia="en-GB"/>
        </w:rPr>
      </w:pPr>
      <w:hyperlink r:id="rId55" w:anchor="_Toc120802568" w:history="1">
        <w:r w:rsidRPr="00011F35">
          <w:rPr>
            <w:rStyle w:val="Hyperlink"/>
            <w:noProof/>
          </w:rPr>
          <w:t>Figure 15 - CrimeRate map https://crimerate.co.uk/crime-map (Accessed: 16th November 2022 16:03)</w:t>
        </w:r>
        <w:r>
          <w:rPr>
            <w:noProof/>
            <w:webHidden/>
          </w:rPr>
          <w:tab/>
        </w:r>
        <w:r>
          <w:rPr>
            <w:noProof/>
            <w:webHidden/>
          </w:rPr>
          <w:fldChar w:fldCharType="begin"/>
        </w:r>
        <w:r>
          <w:rPr>
            <w:noProof/>
            <w:webHidden/>
          </w:rPr>
          <w:instrText xml:space="preserve"> PAGEREF _Toc120802568 \h </w:instrText>
        </w:r>
        <w:r>
          <w:rPr>
            <w:noProof/>
            <w:webHidden/>
          </w:rPr>
        </w:r>
        <w:r>
          <w:rPr>
            <w:noProof/>
            <w:webHidden/>
          </w:rPr>
          <w:fldChar w:fldCharType="separate"/>
        </w:r>
        <w:r>
          <w:rPr>
            <w:noProof/>
            <w:webHidden/>
          </w:rPr>
          <w:t>9</w:t>
        </w:r>
        <w:r>
          <w:rPr>
            <w:noProof/>
            <w:webHidden/>
          </w:rPr>
          <w:fldChar w:fldCharType="end"/>
        </w:r>
      </w:hyperlink>
    </w:p>
    <w:p w14:paraId="27408FD3" w14:textId="6091709C" w:rsidR="004E324D" w:rsidRDefault="004E324D">
      <w:pPr>
        <w:pStyle w:val="TableofFigures"/>
        <w:tabs>
          <w:tab w:val="right" w:leader="dot" w:pos="9016"/>
        </w:tabs>
        <w:rPr>
          <w:rFonts w:asciiTheme="minorHAnsi" w:eastAsiaTheme="minorEastAsia" w:hAnsiTheme="minorHAnsi"/>
          <w:noProof/>
          <w:lang w:eastAsia="en-GB"/>
        </w:rPr>
      </w:pPr>
      <w:hyperlink r:id="rId56" w:anchor="_Toc120802569" w:history="1">
        <w:r w:rsidRPr="00011F35">
          <w:rPr>
            <w:rStyle w:val="Hyperlink"/>
            <w:noProof/>
          </w:rPr>
          <w:t>Figure 16 - Shop map of Mermaid Quay https://www.mermaidquay.co.uk/leasing-opportunities/ (Accessed: 17th November 2022 12:01)</w:t>
        </w:r>
        <w:r>
          <w:rPr>
            <w:noProof/>
            <w:webHidden/>
          </w:rPr>
          <w:tab/>
        </w:r>
        <w:r>
          <w:rPr>
            <w:noProof/>
            <w:webHidden/>
          </w:rPr>
          <w:fldChar w:fldCharType="begin"/>
        </w:r>
        <w:r>
          <w:rPr>
            <w:noProof/>
            <w:webHidden/>
          </w:rPr>
          <w:instrText xml:space="preserve"> PAGEREF _Toc120802569 \h </w:instrText>
        </w:r>
        <w:r>
          <w:rPr>
            <w:noProof/>
            <w:webHidden/>
          </w:rPr>
        </w:r>
        <w:r>
          <w:rPr>
            <w:noProof/>
            <w:webHidden/>
          </w:rPr>
          <w:fldChar w:fldCharType="separate"/>
        </w:r>
        <w:r>
          <w:rPr>
            <w:noProof/>
            <w:webHidden/>
          </w:rPr>
          <w:t>11</w:t>
        </w:r>
        <w:r>
          <w:rPr>
            <w:noProof/>
            <w:webHidden/>
          </w:rPr>
          <w:fldChar w:fldCharType="end"/>
        </w:r>
      </w:hyperlink>
    </w:p>
    <w:p w14:paraId="72DA49D9" w14:textId="7BE5C5EB" w:rsidR="004E324D" w:rsidRDefault="004E324D">
      <w:pPr>
        <w:pStyle w:val="TableofFigures"/>
        <w:tabs>
          <w:tab w:val="right" w:leader="dot" w:pos="9016"/>
        </w:tabs>
        <w:rPr>
          <w:rFonts w:asciiTheme="minorHAnsi" w:eastAsiaTheme="minorEastAsia" w:hAnsiTheme="minorHAnsi"/>
          <w:noProof/>
          <w:lang w:eastAsia="en-GB"/>
        </w:rPr>
      </w:pPr>
      <w:hyperlink r:id="rId57" w:anchor="_Toc120802570" w:history="1">
        <w:r w:rsidRPr="00011F35">
          <w:rPr>
            <w:rStyle w:val="Hyperlink"/>
            <w:noProof/>
          </w:rPr>
          <w:t>Figure 17 - Emotion Map of Mermaid Quay https://www.mermaidquay.co.uk/website/wp-content/uploads/2022/06/MQ-Ground-Floor-June-22.pdf (Accessed: 29th November 2022)</w:t>
        </w:r>
        <w:r>
          <w:rPr>
            <w:noProof/>
            <w:webHidden/>
          </w:rPr>
          <w:tab/>
        </w:r>
        <w:r>
          <w:rPr>
            <w:noProof/>
            <w:webHidden/>
          </w:rPr>
          <w:fldChar w:fldCharType="begin"/>
        </w:r>
        <w:r>
          <w:rPr>
            <w:noProof/>
            <w:webHidden/>
          </w:rPr>
          <w:instrText xml:space="preserve"> PAGEREF _Toc120802570 \h </w:instrText>
        </w:r>
        <w:r>
          <w:rPr>
            <w:noProof/>
            <w:webHidden/>
          </w:rPr>
        </w:r>
        <w:r>
          <w:rPr>
            <w:noProof/>
            <w:webHidden/>
          </w:rPr>
          <w:fldChar w:fldCharType="separate"/>
        </w:r>
        <w:r>
          <w:rPr>
            <w:noProof/>
            <w:webHidden/>
          </w:rPr>
          <w:t>13</w:t>
        </w:r>
        <w:r>
          <w:rPr>
            <w:noProof/>
            <w:webHidden/>
          </w:rPr>
          <w:fldChar w:fldCharType="end"/>
        </w:r>
      </w:hyperlink>
    </w:p>
    <w:p w14:paraId="3B4FEC83" w14:textId="104982EE" w:rsidR="004E324D" w:rsidRDefault="004E324D">
      <w:pPr>
        <w:pStyle w:val="TableofFigures"/>
        <w:tabs>
          <w:tab w:val="right" w:leader="dot" w:pos="9016"/>
        </w:tabs>
        <w:rPr>
          <w:rFonts w:asciiTheme="minorHAnsi" w:eastAsiaTheme="minorEastAsia" w:hAnsiTheme="minorHAnsi"/>
          <w:noProof/>
          <w:lang w:eastAsia="en-GB"/>
        </w:rPr>
      </w:pPr>
      <w:hyperlink r:id="rId58" w:anchor="_Toc120802571" w:history="1">
        <w:r w:rsidRPr="00011F35">
          <w:rPr>
            <w:rStyle w:val="Hyperlink"/>
            <w:noProof/>
          </w:rPr>
          <w:t>Figure 18 - Emotion Map of Survey freeworldcloudgenerator.com/generatewordcloud (Accessed: 29th November 2022)</w:t>
        </w:r>
        <w:r>
          <w:rPr>
            <w:noProof/>
            <w:webHidden/>
          </w:rPr>
          <w:tab/>
        </w:r>
        <w:r>
          <w:rPr>
            <w:noProof/>
            <w:webHidden/>
          </w:rPr>
          <w:fldChar w:fldCharType="begin"/>
        </w:r>
        <w:r>
          <w:rPr>
            <w:noProof/>
            <w:webHidden/>
          </w:rPr>
          <w:instrText xml:space="preserve"> PAGEREF _Toc120802571 \h </w:instrText>
        </w:r>
        <w:r>
          <w:rPr>
            <w:noProof/>
            <w:webHidden/>
          </w:rPr>
        </w:r>
        <w:r>
          <w:rPr>
            <w:noProof/>
            <w:webHidden/>
          </w:rPr>
          <w:fldChar w:fldCharType="separate"/>
        </w:r>
        <w:r>
          <w:rPr>
            <w:noProof/>
            <w:webHidden/>
          </w:rPr>
          <w:t>14</w:t>
        </w:r>
        <w:r>
          <w:rPr>
            <w:noProof/>
            <w:webHidden/>
          </w:rPr>
          <w:fldChar w:fldCharType="end"/>
        </w:r>
      </w:hyperlink>
    </w:p>
    <w:p w14:paraId="04313FFA" w14:textId="28EA8626" w:rsidR="004E324D" w:rsidRDefault="004E324D">
      <w:pPr>
        <w:pStyle w:val="TableofFigures"/>
        <w:tabs>
          <w:tab w:val="right" w:leader="dot" w:pos="9016"/>
        </w:tabs>
        <w:rPr>
          <w:rFonts w:asciiTheme="minorHAnsi" w:eastAsiaTheme="minorEastAsia" w:hAnsiTheme="minorHAnsi"/>
          <w:noProof/>
          <w:lang w:eastAsia="en-GB"/>
        </w:rPr>
      </w:pPr>
      <w:hyperlink w:anchor="_Toc120802572" w:history="1">
        <w:r w:rsidRPr="00011F35">
          <w:rPr>
            <w:rStyle w:val="Hyperlink"/>
            <w:noProof/>
          </w:rPr>
          <w:t>Figure 19 - CrimeRate crime levels in Mermaid Quay from Oct 2019 to Sept 2022 https://crimerate.co.uk/ (Accessed: 24th November 2022)</w:t>
        </w:r>
        <w:r>
          <w:rPr>
            <w:noProof/>
            <w:webHidden/>
          </w:rPr>
          <w:tab/>
        </w:r>
        <w:r>
          <w:rPr>
            <w:noProof/>
            <w:webHidden/>
          </w:rPr>
          <w:fldChar w:fldCharType="begin"/>
        </w:r>
        <w:r>
          <w:rPr>
            <w:noProof/>
            <w:webHidden/>
          </w:rPr>
          <w:instrText xml:space="preserve"> PAGEREF _Toc120802572 \h </w:instrText>
        </w:r>
        <w:r>
          <w:rPr>
            <w:noProof/>
            <w:webHidden/>
          </w:rPr>
        </w:r>
        <w:r>
          <w:rPr>
            <w:noProof/>
            <w:webHidden/>
          </w:rPr>
          <w:fldChar w:fldCharType="separate"/>
        </w:r>
        <w:r>
          <w:rPr>
            <w:noProof/>
            <w:webHidden/>
          </w:rPr>
          <w:t>15</w:t>
        </w:r>
        <w:r>
          <w:rPr>
            <w:noProof/>
            <w:webHidden/>
          </w:rPr>
          <w:fldChar w:fldCharType="end"/>
        </w:r>
      </w:hyperlink>
    </w:p>
    <w:p w14:paraId="706FF9E3" w14:textId="316D19E8" w:rsidR="004E324D" w:rsidRDefault="004E324D">
      <w:pPr>
        <w:pStyle w:val="TableofFigures"/>
        <w:tabs>
          <w:tab w:val="right" w:leader="dot" w:pos="9016"/>
        </w:tabs>
        <w:rPr>
          <w:rFonts w:asciiTheme="minorHAnsi" w:eastAsiaTheme="minorEastAsia" w:hAnsiTheme="minorHAnsi"/>
          <w:noProof/>
          <w:lang w:eastAsia="en-GB"/>
        </w:rPr>
      </w:pPr>
      <w:hyperlink r:id="rId59" w:anchor="_Toc120802573" w:history="1">
        <w:r w:rsidRPr="00011F35">
          <w:rPr>
            <w:rStyle w:val="Hyperlink"/>
            <w:noProof/>
          </w:rPr>
          <w:t>Figure 20 - Crime levels in Mermaid Quay in September 2022 using Street Check https://www.streetcheck.co.uk/ (Accessed: 24th November 2022)</w:t>
        </w:r>
        <w:r>
          <w:rPr>
            <w:noProof/>
            <w:webHidden/>
          </w:rPr>
          <w:tab/>
        </w:r>
        <w:r>
          <w:rPr>
            <w:noProof/>
            <w:webHidden/>
          </w:rPr>
          <w:fldChar w:fldCharType="begin"/>
        </w:r>
        <w:r>
          <w:rPr>
            <w:noProof/>
            <w:webHidden/>
          </w:rPr>
          <w:instrText xml:space="preserve"> PAGEREF _Toc120802573 \h </w:instrText>
        </w:r>
        <w:r>
          <w:rPr>
            <w:noProof/>
            <w:webHidden/>
          </w:rPr>
        </w:r>
        <w:r>
          <w:rPr>
            <w:noProof/>
            <w:webHidden/>
          </w:rPr>
          <w:fldChar w:fldCharType="separate"/>
        </w:r>
        <w:r>
          <w:rPr>
            <w:noProof/>
            <w:webHidden/>
          </w:rPr>
          <w:t>16</w:t>
        </w:r>
        <w:r>
          <w:rPr>
            <w:noProof/>
            <w:webHidden/>
          </w:rPr>
          <w:fldChar w:fldCharType="end"/>
        </w:r>
      </w:hyperlink>
    </w:p>
    <w:p w14:paraId="12D26FC8" w14:textId="43B28960" w:rsidR="004E324D" w:rsidRDefault="004E324D">
      <w:pPr>
        <w:pStyle w:val="TableofFigures"/>
        <w:tabs>
          <w:tab w:val="right" w:leader="dot" w:pos="9016"/>
        </w:tabs>
        <w:rPr>
          <w:rFonts w:asciiTheme="minorHAnsi" w:eastAsiaTheme="minorEastAsia" w:hAnsiTheme="minorHAnsi"/>
          <w:noProof/>
          <w:lang w:eastAsia="en-GB"/>
        </w:rPr>
      </w:pPr>
      <w:hyperlink r:id="rId60" w:anchor="_Toc120802574" w:history="1">
        <w:r w:rsidRPr="00011F35">
          <w:rPr>
            <w:rStyle w:val="Hyperlink"/>
            <w:noProof/>
          </w:rPr>
          <w:t>Figure 21 – Crime in Mermaid Quay throughout 2022 using Street Check https://www.streetcheck.co.uk/ (Accessed: 24th November 2022)</w:t>
        </w:r>
        <w:r>
          <w:rPr>
            <w:noProof/>
            <w:webHidden/>
          </w:rPr>
          <w:tab/>
        </w:r>
        <w:r>
          <w:rPr>
            <w:noProof/>
            <w:webHidden/>
          </w:rPr>
          <w:fldChar w:fldCharType="begin"/>
        </w:r>
        <w:r>
          <w:rPr>
            <w:noProof/>
            <w:webHidden/>
          </w:rPr>
          <w:instrText xml:space="preserve"> PAGEREF _Toc120802574 \h </w:instrText>
        </w:r>
        <w:r>
          <w:rPr>
            <w:noProof/>
            <w:webHidden/>
          </w:rPr>
        </w:r>
        <w:r>
          <w:rPr>
            <w:noProof/>
            <w:webHidden/>
          </w:rPr>
          <w:fldChar w:fldCharType="separate"/>
        </w:r>
        <w:r>
          <w:rPr>
            <w:noProof/>
            <w:webHidden/>
          </w:rPr>
          <w:t>17</w:t>
        </w:r>
        <w:r>
          <w:rPr>
            <w:noProof/>
            <w:webHidden/>
          </w:rPr>
          <w:fldChar w:fldCharType="end"/>
        </w:r>
      </w:hyperlink>
    </w:p>
    <w:p w14:paraId="2E16F7F1" w14:textId="229DA263" w:rsidR="004E324D" w:rsidRDefault="004E324D">
      <w:pPr>
        <w:pStyle w:val="TableofFigures"/>
        <w:tabs>
          <w:tab w:val="right" w:leader="dot" w:pos="9016"/>
        </w:tabs>
        <w:rPr>
          <w:rFonts w:asciiTheme="minorHAnsi" w:eastAsiaTheme="minorEastAsia" w:hAnsiTheme="minorHAnsi"/>
          <w:noProof/>
          <w:lang w:eastAsia="en-GB"/>
        </w:rPr>
      </w:pPr>
      <w:hyperlink r:id="rId61" w:anchor="_Toc120802575" w:history="1">
        <w:r w:rsidRPr="00011F35">
          <w:rPr>
            <w:rStyle w:val="Hyperlink"/>
            <w:noProof/>
          </w:rPr>
          <w:t>Figure 22 - Crime in Mermaid Quay from October 2019 to September 2022 using Street Check https://www.streetcheck.co.uk/ (Accessed: 24th November 2022)</w:t>
        </w:r>
        <w:r>
          <w:rPr>
            <w:noProof/>
            <w:webHidden/>
          </w:rPr>
          <w:tab/>
        </w:r>
        <w:r>
          <w:rPr>
            <w:noProof/>
            <w:webHidden/>
          </w:rPr>
          <w:fldChar w:fldCharType="begin"/>
        </w:r>
        <w:r>
          <w:rPr>
            <w:noProof/>
            <w:webHidden/>
          </w:rPr>
          <w:instrText xml:space="preserve"> PAGEREF _Toc120802575 \h </w:instrText>
        </w:r>
        <w:r>
          <w:rPr>
            <w:noProof/>
            <w:webHidden/>
          </w:rPr>
        </w:r>
        <w:r>
          <w:rPr>
            <w:noProof/>
            <w:webHidden/>
          </w:rPr>
          <w:fldChar w:fldCharType="separate"/>
        </w:r>
        <w:r>
          <w:rPr>
            <w:noProof/>
            <w:webHidden/>
          </w:rPr>
          <w:t>18</w:t>
        </w:r>
        <w:r>
          <w:rPr>
            <w:noProof/>
            <w:webHidden/>
          </w:rPr>
          <w:fldChar w:fldCharType="end"/>
        </w:r>
      </w:hyperlink>
    </w:p>
    <w:p w14:paraId="42329970" w14:textId="2417FF2F" w:rsidR="004E324D" w:rsidRDefault="004E324D">
      <w:pPr>
        <w:pStyle w:val="TableofFigures"/>
        <w:tabs>
          <w:tab w:val="right" w:leader="dot" w:pos="9016"/>
        </w:tabs>
        <w:rPr>
          <w:rFonts w:asciiTheme="minorHAnsi" w:eastAsiaTheme="minorEastAsia" w:hAnsiTheme="minorHAnsi"/>
          <w:noProof/>
          <w:lang w:eastAsia="en-GB"/>
        </w:rPr>
      </w:pPr>
      <w:hyperlink r:id="rId62" w:anchor="_Toc120802576" w:history="1">
        <w:r w:rsidRPr="00011F35">
          <w:rPr>
            <w:rStyle w:val="Hyperlink"/>
            <w:noProof/>
          </w:rPr>
          <w:t>Figure 23 - Security features plotted on top of my Transect map https://www.arcgis.com/apps/mapviewer/index.html (Accessed: 15th November 2022 18:19)</w:t>
        </w:r>
        <w:r>
          <w:rPr>
            <w:noProof/>
            <w:webHidden/>
          </w:rPr>
          <w:tab/>
        </w:r>
        <w:r>
          <w:rPr>
            <w:noProof/>
            <w:webHidden/>
          </w:rPr>
          <w:fldChar w:fldCharType="begin"/>
        </w:r>
        <w:r>
          <w:rPr>
            <w:noProof/>
            <w:webHidden/>
          </w:rPr>
          <w:instrText xml:space="preserve"> PAGEREF _Toc120802576 \h </w:instrText>
        </w:r>
        <w:r>
          <w:rPr>
            <w:noProof/>
            <w:webHidden/>
          </w:rPr>
        </w:r>
        <w:r>
          <w:rPr>
            <w:noProof/>
            <w:webHidden/>
          </w:rPr>
          <w:fldChar w:fldCharType="separate"/>
        </w:r>
        <w:r>
          <w:rPr>
            <w:noProof/>
            <w:webHidden/>
          </w:rPr>
          <w:t>19</w:t>
        </w:r>
        <w:r>
          <w:rPr>
            <w:noProof/>
            <w:webHidden/>
          </w:rPr>
          <w:fldChar w:fldCharType="end"/>
        </w:r>
      </w:hyperlink>
    </w:p>
    <w:p w14:paraId="2A354311" w14:textId="0A102C31" w:rsidR="004E324D" w:rsidRDefault="004E324D">
      <w:pPr>
        <w:pStyle w:val="TableofFigures"/>
        <w:tabs>
          <w:tab w:val="right" w:leader="dot" w:pos="9016"/>
        </w:tabs>
        <w:rPr>
          <w:rFonts w:asciiTheme="minorHAnsi" w:eastAsiaTheme="minorEastAsia" w:hAnsiTheme="minorHAnsi"/>
          <w:noProof/>
          <w:lang w:eastAsia="en-GB"/>
        </w:rPr>
      </w:pPr>
      <w:hyperlink r:id="rId63" w:anchor="_Toc120802577" w:history="1">
        <w:r w:rsidRPr="00011F35">
          <w:rPr>
            <w:rStyle w:val="Hyperlink"/>
            <w:noProof/>
          </w:rPr>
          <w:t>Figure 24 - Annotated Picture at the end of Transect 1 Joshua Netherton (20th October 2022)</w:t>
        </w:r>
        <w:r>
          <w:rPr>
            <w:noProof/>
            <w:webHidden/>
          </w:rPr>
          <w:tab/>
        </w:r>
        <w:r>
          <w:rPr>
            <w:noProof/>
            <w:webHidden/>
          </w:rPr>
          <w:fldChar w:fldCharType="begin"/>
        </w:r>
        <w:r>
          <w:rPr>
            <w:noProof/>
            <w:webHidden/>
          </w:rPr>
          <w:instrText xml:space="preserve"> PAGEREF _Toc120802577 \h </w:instrText>
        </w:r>
        <w:r>
          <w:rPr>
            <w:noProof/>
            <w:webHidden/>
          </w:rPr>
        </w:r>
        <w:r>
          <w:rPr>
            <w:noProof/>
            <w:webHidden/>
          </w:rPr>
          <w:fldChar w:fldCharType="separate"/>
        </w:r>
        <w:r>
          <w:rPr>
            <w:noProof/>
            <w:webHidden/>
          </w:rPr>
          <w:t>20</w:t>
        </w:r>
        <w:r>
          <w:rPr>
            <w:noProof/>
            <w:webHidden/>
          </w:rPr>
          <w:fldChar w:fldCharType="end"/>
        </w:r>
      </w:hyperlink>
    </w:p>
    <w:p w14:paraId="585AB3CC" w14:textId="2CE4BFF8" w:rsidR="004E324D" w:rsidRDefault="004E324D">
      <w:pPr>
        <w:pStyle w:val="TableofFigures"/>
        <w:tabs>
          <w:tab w:val="right" w:leader="dot" w:pos="9016"/>
        </w:tabs>
        <w:rPr>
          <w:rFonts w:asciiTheme="minorHAnsi" w:eastAsiaTheme="minorEastAsia" w:hAnsiTheme="minorHAnsi"/>
          <w:noProof/>
          <w:lang w:eastAsia="en-GB"/>
        </w:rPr>
      </w:pPr>
      <w:hyperlink r:id="rId64" w:anchor="_Toc120802578" w:history="1">
        <w:r w:rsidRPr="00011F35">
          <w:rPr>
            <w:rStyle w:val="Hyperlink"/>
            <w:noProof/>
          </w:rPr>
          <w:t>Figure 25 - Annotated picture at point 4 along Transect 2 Joshua Netherton (20th October 2022)</w:t>
        </w:r>
        <w:r>
          <w:rPr>
            <w:noProof/>
            <w:webHidden/>
          </w:rPr>
          <w:tab/>
        </w:r>
        <w:r>
          <w:rPr>
            <w:noProof/>
            <w:webHidden/>
          </w:rPr>
          <w:fldChar w:fldCharType="begin"/>
        </w:r>
        <w:r>
          <w:rPr>
            <w:noProof/>
            <w:webHidden/>
          </w:rPr>
          <w:instrText xml:space="preserve"> PAGEREF _Toc120802578 \h </w:instrText>
        </w:r>
        <w:r>
          <w:rPr>
            <w:noProof/>
            <w:webHidden/>
          </w:rPr>
        </w:r>
        <w:r>
          <w:rPr>
            <w:noProof/>
            <w:webHidden/>
          </w:rPr>
          <w:fldChar w:fldCharType="separate"/>
        </w:r>
        <w:r>
          <w:rPr>
            <w:noProof/>
            <w:webHidden/>
          </w:rPr>
          <w:t>20</w:t>
        </w:r>
        <w:r>
          <w:rPr>
            <w:noProof/>
            <w:webHidden/>
          </w:rPr>
          <w:fldChar w:fldCharType="end"/>
        </w:r>
      </w:hyperlink>
    </w:p>
    <w:p w14:paraId="2AB08409" w14:textId="5447C89F" w:rsidR="004E324D" w:rsidRDefault="004E324D">
      <w:pPr>
        <w:pStyle w:val="TableofFigures"/>
        <w:tabs>
          <w:tab w:val="right" w:leader="dot" w:pos="9016"/>
        </w:tabs>
        <w:rPr>
          <w:rFonts w:asciiTheme="minorHAnsi" w:eastAsiaTheme="minorEastAsia" w:hAnsiTheme="minorHAnsi"/>
          <w:noProof/>
          <w:lang w:eastAsia="en-GB"/>
        </w:rPr>
      </w:pPr>
      <w:hyperlink r:id="rId65" w:anchor="_Toc120802579" w:history="1">
        <w:r w:rsidRPr="00011F35">
          <w:rPr>
            <w:rStyle w:val="Hyperlink"/>
            <w:noProof/>
          </w:rPr>
          <w:t>Figure 26 - Annotated picture along Bute Street in Mermaid Quay Joshua Netherton (20th October 2022)</w:t>
        </w:r>
        <w:r>
          <w:rPr>
            <w:noProof/>
            <w:webHidden/>
          </w:rPr>
          <w:tab/>
        </w:r>
        <w:r>
          <w:rPr>
            <w:noProof/>
            <w:webHidden/>
          </w:rPr>
          <w:fldChar w:fldCharType="begin"/>
        </w:r>
        <w:r>
          <w:rPr>
            <w:noProof/>
            <w:webHidden/>
          </w:rPr>
          <w:instrText xml:space="preserve"> PAGEREF _Toc120802579 \h </w:instrText>
        </w:r>
        <w:r>
          <w:rPr>
            <w:noProof/>
            <w:webHidden/>
          </w:rPr>
        </w:r>
        <w:r>
          <w:rPr>
            <w:noProof/>
            <w:webHidden/>
          </w:rPr>
          <w:fldChar w:fldCharType="separate"/>
        </w:r>
        <w:r>
          <w:rPr>
            <w:noProof/>
            <w:webHidden/>
          </w:rPr>
          <w:t>21</w:t>
        </w:r>
        <w:r>
          <w:rPr>
            <w:noProof/>
            <w:webHidden/>
          </w:rPr>
          <w:fldChar w:fldCharType="end"/>
        </w:r>
      </w:hyperlink>
    </w:p>
    <w:p w14:paraId="50C60876" w14:textId="08E154CA" w:rsidR="004E324D" w:rsidRDefault="004E324D">
      <w:pPr>
        <w:pStyle w:val="TableofFigures"/>
        <w:tabs>
          <w:tab w:val="right" w:leader="dot" w:pos="9016"/>
        </w:tabs>
        <w:rPr>
          <w:rFonts w:asciiTheme="minorHAnsi" w:eastAsiaTheme="minorEastAsia" w:hAnsiTheme="minorHAnsi"/>
          <w:noProof/>
          <w:lang w:eastAsia="en-GB"/>
        </w:rPr>
      </w:pPr>
      <w:hyperlink r:id="rId66" w:anchor="_Toc120802580" w:history="1">
        <w:r w:rsidRPr="00011F35">
          <w:rPr>
            <w:rStyle w:val="Hyperlink"/>
            <w:noProof/>
          </w:rPr>
          <w:t>Figure 27 - Heat map of Security Features in Mermaid Quay https://www.arcgis.com/apps/mapviewer/index.html (Accessed: 15th November 2022 18:19)</w:t>
        </w:r>
        <w:r>
          <w:rPr>
            <w:noProof/>
            <w:webHidden/>
          </w:rPr>
          <w:tab/>
        </w:r>
        <w:r>
          <w:rPr>
            <w:noProof/>
            <w:webHidden/>
          </w:rPr>
          <w:fldChar w:fldCharType="begin"/>
        </w:r>
        <w:r>
          <w:rPr>
            <w:noProof/>
            <w:webHidden/>
          </w:rPr>
          <w:instrText xml:space="preserve"> PAGEREF _Toc120802580 \h </w:instrText>
        </w:r>
        <w:r>
          <w:rPr>
            <w:noProof/>
            <w:webHidden/>
          </w:rPr>
        </w:r>
        <w:r>
          <w:rPr>
            <w:noProof/>
            <w:webHidden/>
          </w:rPr>
          <w:fldChar w:fldCharType="separate"/>
        </w:r>
        <w:r>
          <w:rPr>
            <w:noProof/>
            <w:webHidden/>
          </w:rPr>
          <w:t>21</w:t>
        </w:r>
        <w:r>
          <w:rPr>
            <w:noProof/>
            <w:webHidden/>
          </w:rPr>
          <w:fldChar w:fldCharType="end"/>
        </w:r>
      </w:hyperlink>
    </w:p>
    <w:p w14:paraId="583F83BD" w14:textId="499B8D37" w:rsidR="004E324D" w:rsidRDefault="004E324D">
      <w:pPr>
        <w:pStyle w:val="TableofFigures"/>
        <w:tabs>
          <w:tab w:val="right" w:leader="dot" w:pos="9016"/>
        </w:tabs>
        <w:rPr>
          <w:rFonts w:asciiTheme="minorHAnsi" w:eastAsiaTheme="minorEastAsia" w:hAnsiTheme="minorHAnsi"/>
          <w:noProof/>
          <w:lang w:eastAsia="en-GB"/>
        </w:rPr>
      </w:pPr>
      <w:hyperlink r:id="rId67" w:anchor="_Toc120802581" w:history="1">
        <w:r w:rsidRPr="00011F35">
          <w:rPr>
            <w:rStyle w:val="Hyperlink"/>
            <w:noProof/>
          </w:rPr>
          <w:t>Figure 28 - Land use survey of Mermaid Quay https://www.google.com/maps/d/u/0/edit?mid=1xtYC9gHrQjwSAQiqnQJyNXMTQdiUMqI&amp;ll=51.46365159945957%2C-3.165598286098854&amp;z=18 (Accessed: 24th November 2022 15:42)</w:t>
        </w:r>
        <w:r>
          <w:rPr>
            <w:noProof/>
            <w:webHidden/>
          </w:rPr>
          <w:tab/>
        </w:r>
        <w:r>
          <w:rPr>
            <w:noProof/>
            <w:webHidden/>
          </w:rPr>
          <w:fldChar w:fldCharType="begin"/>
        </w:r>
        <w:r>
          <w:rPr>
            <w:noProof/>
            <w:webHidden/>
          </w:rPr>
          <w:instrText xml:space="preserve"> PAGEREF _Toc120802581 \h </w:instrText>
        </w:r>
        <w:r>
          <w:rPr>
            <w:noProof/>
            <w:webHidden/>
          </w:rPr>
        </w:r>
        <w:r>
          <w:rPr>
            <w:noProof/>
            <w:webHidden/>
          </w:rPr>
          <w:fldChar w:fldCharType="separate"/>
        </w:r>
        <w:r>
          <w:rPr>
            <w:noProof/>
            <w:webHidden/>
          </w:rPr>
          <w:t>22</w:t>
        </w:r>
        <w:r>
          <w:rPr>
            <w:noProof/>
            <w:webHidden/>
          </w:rPr>
          <w:fldChar w:fldCharType="end"/>
        </w:r>
      </w:hyperlink>
    </w:p>
    <w:p w14:paraId="1B2C3BD7" w14:textId="17ADC094" w:rsidR="006F7E85" w:rsidRDefault="00000000" w:rsidP="006D6E77">
      <w:r w:rsidRPr="00753A17">
        <w:rPr>
          <w:b/>
          <w:bCs/>
          <w:noProof/>
          <w:lang w:val="en-US"/>
        </w:rPr>
        <w:fldChar w:fldCharType="end"/>
      </w:r>
    </w:p>
    <w:p w14:paraId="27162800" w14:textId="77777777" w:rsidR="006F7E85" w:rsidRDefault="006F7E85">
      <w:r>
        <w:br w:type="page"/>
      </w:r>
    </w:p>
    <w:p w14:paraId="4B019ABC" w14:textId="6FA2D7C7" w:rsidR="002F0E42" w:rsidRPr="002F0E42" w:rsidRDefault="00CB4A3B" w:rsidP="003254E2">
      <w:pPr>
        <w:pStyle w:val="Heading1"/>
      </w:pPr>
      <w:bookmarkStart w:id="47" w:name="_Toc120802601"/>
      <w:r>
        <w:lastRenderedPageBreak/>
        <w:t>Bibliography</w:t>
      </w:r>
      <w:bookmarkEnd w:id="47"/>
    </w:p>
    <w:sectPr w:rsidR="002F0E42" w:rsidRPr="002F0E42" w:rsidSect="00E370F3">
      <w:headerReference w:type="default" r:id="rId68"/>
      <w:footerReference w:type="default" r:id="rId6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7CD1" w14:textId="77777777" w:rsidR="00BC10FF" w:rsidRDefault="00BC10FF" w:rsidP="00C723ED">
      <w:pPr>
        <w:spacing w:after="0" w:line="240" w:lineRule="auto"/>
      </w:pPr>
      <w:r>
        <w:separator/>
      </w:r>
    </w:p>
  </w:endnote>
  <w:endnote w:type="continuationSeparator" w:id="0">
    <w:p w14:paraId="426EF817" w14:textId="77777777" w:rsidR="00BC10FF" w:rsidRDefault="00BC10FF"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8258" w14:textId="77777777" w:rsidR="00BC10FF" w:rsidRDefault="00BC10FF" w:rsidP="00C723ED">
      <w:pPr>
        <w:spacing w:after="0" w:line="240" w:lineRule="auto"/>
      </w:pPr>
      <w:r>
        <w:separator/>
      </w:r>
    </w:p>
  </w:footnote>
  <w:footnote w:type="continuationSeparator" w:id="0">
    <w:p w14:paraId="30C8C72A" w14:textId="77777777" w:rsidR="00BC10FF" w:rsidRDefault="00BC10FF"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054F421C" w:rsidR="00204967" w:rsidRPr="00204967" w:rsidRDefault="00204967">
      <w:pPr>
        <w:pStyle w:val="FootnoteText"/>
      </w:pPr>
      <w:r>
        <w:rPr>
          <w:rStyle w:val="FootnoteReference"/>
        </w:rPr>
        <w:footnoteRef/>
      </w:r>
      <w:r>
        <w:t xml:space="preserve"> </w:t>
      </w:r>
      <w:proofErr w:type="spellStart"/>
      <w:r>
        <w:t>Strouf</w:t>
      </w:r>
      <w:proofErr w:type="spellEnd"/>
      <w:r>
        <w:t>, J. L. H. (2009) The Literature Teacher’s Book of Lists. 2</w:t>
      </w:r>
      <w:r w:rsidRPr="00204967">
        <w:rPr>
          <w:vertAlign w:val="superscript"/>
        </w:rPr>
        <w:t>nd</w:t>
      </w:r>
      <w:r>
        <w:t xml:space="preserve"> </w:t>
      </w:r>
      <w:proofErr w:type="spellStart"/>
      <w:r>
        <w:t>edn</w:t>
      </w:r>
      <w:proofErr w:type="spellEnd"/>
      <w:r>
        <w:t>. London: Jossey-Bass.</w:t>
      </w:r>
      <w:r w:rsidR="001C2BF4">
        <w:t xml:space="preserve"> (Accessed: 9</w:t>
      </w:r>
      <w:r w:rsidR="001C2BF4" w:rsidRPr="001C2BF4">
        <w:rPr>
          <w:vertAlign w:val="superscript"/>
        </w:rPr>
        <w:t>th</w:t>
      </w:r>
      <w:r w:rsidR="001C2BF4">
        <w:t xml:space="preserve"> November 2022 11:24)</w:t>
      </w:r>
    </w:p>
  </w:footnote>
  <w:footnote w:id="10">
    <w:p w14:paraId="4AF582D8" w14:textId="16DAE911" w:rsidR="001C2BF4" w:rsidRDefault="001C2BF4">
      <w:pPr>
        <w:pStyle w:val="FootnoteText"/>
      </w:pPr>
      <w:r>
        <w:rPr>
          <w:rStyle w:val="FootnoteReference"/>
        </w:rPr>
        <w:footnoteRef/>
      </w:r>
      <w:r>
        <w:t xml:space="preserve"> </w:t>
      </w:r>
      <w:r w:rsidR="000709C6" w:rsidRPr="000709C6">
        <w:t>https://www.streetcheck.co.uk/crime/cf105bz</w:t>
      </w:r>
      <w:r>
        <w:t xml:space="preserve"> (Accessed: 16</w:t>
      </w:r>
      <w:r w:rsidRPr="001C2BF4">
        <w:rPr>
          <w:vertAlign w:val="superscript"/>
        </w:rPr>
        <w:t>th</w:t>
      </w:r>
      <w:r>
        <w:t xml:space="preserve"> November 2022 15:44) </w:t>
      </w:r>
    </w:p>
  </w:footnote>
  <w:footnote w:id="11">
    <w:p w14:paraId="6E0DCB78" w14:textId="3CAC3F28" w:rsidR="00875A9F" w:rsidRDefault="00875A9F">
      <w:pPr>
        <w:pStyle w:val="FootnoteText"/>
      </w:pPr>
      <w:r>
        <w:rPr>
          <w:rStyle w:val="FootnoteReference"/>
        </w:rPr>
        <w:footnoteRef/>
      </w:r>
      <w:r>
        <w:t xml:space="preserve"> </w:t>
      </w:r>
      <w:r w:rsidRPr="000709C6">
        <w:t>https://crimerate.co.uk/south-glamorgan/cardiff</w:t>
      </w:r>
      <w:r>
        <w:t xml:space="preserve"> (Accessed: 16</w:t>
      </w:r>
      <w:r w:rsidRPr="00875A9F">
        <w:rPr>
          <w:vertAlign w:val="superscript"/>
        </w:rPr>
        <w:t>th</w:t>
      </w:r>
      <w:r>
        <w:t xml:space="preserve"> November 2022 15:45) </w:t>
      </w:r>
    </w:p>
  </w:footnote>
  <w:footnote w:id="12">
    <w:p w14:paraId="410DAE31" w14:textId="377D8693" w:rsidR="006D4F3C" w:rsidRDefault="006D4F3C">
      <w:pPr>
        <w:pStyle w:val="FootnoteText"/>
      </w:pPr>
      <w:r>
        <w:rPr>
          <w:rStyle w:val="FootnoteReference"/>
        </w:rPr>
        <w:footnoteRef/>
      </w:r>
      <w:r>
        <w:t xml:space="preserve"> </w:t>
      </w:r>
      <w:r w:rsidRPr="006D4F3C">
        <w:t>https://www.caughtoncamera.net/news/5-benefits-installing-cctv-home/#:~:text=Visual%20crime%20deterrent,the%20safety%20of%20your%20family.</w:t>
      </w:r>
      <w:r>
        <w:t xml:space="preserve"> (Accessed: 17</w:t>
      </w:r>
      <w:r w:rsidRPr="006D4F3C">
        <w:rPr>
          <w:vertAlign w:val="superscript"/>
        </w:rPr>
        <w:t>th</w:t>
      </w:r>
      <w:r>
        <w:t xml:space="preserve"> November 2022 11:43) </w:t>
      </w:r>
    </w:p>
  </w:footnote>
  <w:footnote w:id="13">
    <w:p w14:paraId="6BB2E633" w14:textId="2E7D79D4" w:rsidR="00B13267" w:rsidRDefault="00B13267">
      <w:pPr>
        <w:pStyle w:val="FootnoteText"/>
      </w:pPr>
      <w:r>
        <w:rPr>
          <w:rStyle w:val="FootnoteReference"/>
        </w:rPr>
        <w:footnoteRef/>
      </w:r>
      <w:r>
        <w:t xml:space="preserve"> </w:t>
      </w:r>
      <w:r w:rsidRPr="00B13267">
        <w:t>https://en.wikipedia.org/wiki/Landscape</w:t>
      </w:r>
      <w:r>
        <w:t xml:space="preserve"> (Accessed: 17</w:t>
      </w:r>
      <w:r w:rsidRPr="00B13267">
        <w:rPr>
          <w:vertAlign w:val="superscript"/>
        </w:rPr>
        <w:t>th</w:t>
      </w:r>
      <w:r>
        <w:t xml:space="preserve"> November 2022 12: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5"/>
  </w:num>
  <w:num w:numId="2" w16cid:durableId="1538273799">
    <w:abstractNumId w:val="1"/>
  </w:num>
  <w:num w:numId="3" w16cid:durableId="1477062622">
    <w:abstractNumId w:val="2"/>
  </w:num>
  <w:num w:numId="4" w16cid:durableId="325206035">
    <w:abstractNumId w:val="4"/>
  </w:num>
  <w:num w:numId="5" w16cid:durableId="1932547562">
    <w:abstractNumId w:val="0"/>
  </w:num>
  <w:num w:numId="6" w16cid:durableId="194334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11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2064D"/>
    <w:rsid w:val="00046BD3"/>
    <w:rsid w:val="00050C28"/>
    <w:rsid w:val="000548A4"/>
    <w:rsid w:val="00060F77"/>
    <w:rsid w:val="0007034A"/>
    <w:rsid w:val="000709C6"/>
    <w:rsid w:val="00077B23"/>
    <w:rsid w:val="000805D5"/>
    <w:rsid w:val="00090D49"/>
    <w:rsid w:val="00096476"/>
    <w:rsid w:val="000979AD"/>
    <w:rsid w:val="000A3138"/>
    <w:rsid w:val="000B2559"/>
    <w:rsid w:val="000B768B"/>
    <w:rsid w:val="000C105A"/>
    <w:rsid w:val="000C28A5"/>
    <w:rsid w:val="000C3B77"/>
    <w:rsid w:val="000C6CE0"/>
    <w:rsid w:val="000F0F00"/>
    <w:rsid w:val="001018CA"/>
    <w:rsid w:val="00105FAF"/>
    <w:rsid w:val="001144DD"/>
    <w:rsid w:val="001217FF"/>
    <w:rsid w:val="00122211"/>
    <w:rsid w:val="00122550"/>
    <w:rsid w:val="00126CC4"/>
    <w:rsid w:val="00133B07"/>
    <w:rsid w:val="00143B0C"/>
    <w:rsid w:val="00146789"/>
    <w:rsid w:val="0015045F"/>
    <w:rsid w:val="00166B2F"/>
    <w:rsid w:val="001679CD"/>
    <w:rsid w:val="00176DD6"/>
    <w:rsid w:val="001973E1"/>
    <w:rsid w:val="001B17DD"/>
    <w:rsid w:val="001C0C27"/>
    <w:rsid w:val="001C2BF4"/>
    <w:rsid w:val="001C30FB"/>
    <w:rsid w:val="001D1BE0"/>
    <w:rsid w:val="001E7F44"/>
    <w:rsid w:val="001F35F6"/>
    <w:rsid w:val="00204967"/>
    <w:rsid w:val="00225201"/>
    <w:rsid w:val="00233D91"/>
    <w:rsid w:val="0024384F"/>
    <w:rsid w:val="00254CCE"/>
    <w:rsid w:val="0028028D"/>
    <w:rsid w:val="00284EFC"/>
    <w:rsid w:val="002C2A46"/>
    <w:rsid w:val="002D2694"/>
    <w:rsid w:val="002F0322"/>
    <w:rsid w:val="002F0E42"/>
    <w:rsid w:val="002F1A67"/>
    <w:rsid w:val="002F1B15"/>
    <w:rsid w:val="00313979"/>
    <w:rsid w:val="0032314B"/>
    <w:rsid w:val="003254E2"/>
    <w:rsid w:val="003442E3"/>
    <w:rsid w:val="00351C1F"/>
    <w:rsid w:val="0036333B"/>
    <w:rsid w:val="00367192"/>
    <w:rsid w:val="00373490"/>
    <w:rsid w:val="00382D83"/>
    <w:rsid w:val="003860B3"/>
    <w:rsid w:val="00393DB5"/>
    <w:rsid w:val="0039587F"/>
    <w:rsid w:val="003B18D3"/>
    <w:rsid w:val="003B70F9"/>
    <w:rsid w:val="003F7F43"/>
    <w:rsid w:val="004042C2"/>
    <w:rsid w:val="00427BB0"/>
    <w:rsid w:val="004410F0"/>
    <w:rsid w:val="004414A7"/>
    <w:rsid w:val="00442CFB"/>
    <w:rsid w:val="00447571"/>
    <w:rsid w:val="00460F8F"/>
    <w:rsid w:val="00461F4D"/>
    <w:rsid w:val="0047120E"/>
    <w:rsid w:val="00481112"/>
    <w:rsid w:val="0049122A"/>
    <w:rsid w:val="004A0811"/>
    <w:rsid w:val="004B0AE8"/>
    <w:rsid w:val="004B7B38"/>
    <w:rsid w:val="004D0531"/>
    <w:rsid w:val="004D1A65"/>
    <w:rsid w:val="004D70AA"/>
    <w:rsid w:val="004E324D"/>
    <w:rsid w:val="004F4007"/>
    <w:rsid w:val="00546F47"/>
    <w:rsid w:val="00563644"/>
    <w:rsid w:val="00567B67"/>
    <w:rsid w:val="00571221"/>
    <w:rsid w:val="00591476"/>
    <w:rsid w:val="005B4A1C"/>
    <w:rsid w:val="005C34D8"/>
    <w:rsid w:val="0060104D"/>
    <w:rsid w:val="00605EA8"/>
    <w:rsid w:val="006075BC"/>
    <w:rsid w:val="00626FE3"/>
    <w:rsid w:val="00640E0E"/>
    <w:rsid w:val="00641573"/>
    <w:rsid w:val="00641645"/>
    <w:rsid w:val="006442A4"/>
    <w:rsid w:val="00647C78"/>
    <w:rsid w:val="00657929"/>
    <w:rsid w:val="00677B06"/>
    <w:rsid w:val="00685631"/>
    <w:rsid w:val="00685FE5"/>
    <w:rsid w:val="006C30D2"/>
    <w:rsid w:val="006D14B3"/>
    <w:rsid w:val="006D4F3C"/>
    <w:rsid w:val="006D68F1"/>
    <w:rsid w:val="006D6E77"/>
    <w:rsid w:val="006F7E85"/>
    <w:rsid w:val="00753A17"/>
    <w:rsid w:val="00757FEB"/>
    <w:rsid w:val="007733E1"/>
    <w:rsid w:val="007827F5"/>
    <w:rsid w:val="00792D11"/>
    <w:rsid w:val="007A4AE7"/>
    <w:rsid w:val="007B02FA"/>
    <w:rsid w:val="007B25E2"/>
    <w:rsid w:val="007B4E61"/>
    <w:rsid w:val="007B7A05"/>
    <w:rsid w:val="007C2D71"/>
    <w:rsid w:val="00806024"/>
    <w:rsid w:val="0081032F"/>
    <w:rsid w:val="00824845"/>
    <w:rsid w:val="00853D5A"/>
    <w:rsid w:val="00855DAA"/>
    <w:rsid w:val="00862473"/>
    <w:rsid w:val="00865643"/>
    <w:rsid w:val="00872301"/>
    <w:rsid w:val="00875A9F"/>
    <w:rsid w:val="0089568E"/>
    <w:rsid w:val="0089641F"/>
    <w:rsid w:val="008A496D"/>
    <w:rsid w:val="008E0C01"/>
    <w:rsid w:val="008E4263"/>
    <w:rsid w:val="008F02E5"/>
    <w:rsid w:val="008F1910"/>
    <w:rsid w:val="008F2B40"/>
    <w:rsid w:val="00953CF9"/>
    <w:rsid w:val="009613F2"/>
    <w:rsid w:val="00983AC6"/>
    <w:rsid w:val="00986C4F"/>
    <w:rsid w:val="0099649F"/>
    <w:rsid w:val="009A4F0C"/>
    <w:rsid w:val="009A6968"/>
    <w:rsid w:val="009B1A91"/>
    <w:rsid w:val="009B2DB1"/>
    <w:rsid w:val="009B389C"/>
    <w:rsid w:val="009D50FA"/>
    <w:rsid w:val="009E0BD3"/>
    <w:rsid w:val="009E4D3B"/>
    <w:rsid w:val="009F1DF3"/>
    <w:rsid w:val="009F3CE0"/>
    <w:rsid w:val="00A07EF0"/>
    <w:rsid w:val="00A15018"/>
    <w:rsid w:val="00A466FD"/>
    <w:rsid w:val="00A60928"/>
    <w:rsid w:val="00A76570"/>
    <w:rsid w:val="00A85D73"/>
    <w:rsid w:val="00A86BF1"/>
    <w:rsid w:val="00AA33FB"/>
    <w:rsid w:val="00AA630E"/>
    <w:rsid w:val="00AC3E1E"/>
    <w:rsid w:val="00AE20F8"/>
    <w:rsid w:val="00AE5413"/>
    <w:rsid w:val="00B13267"/>
    <w:rsid w:val="00B21799"/>
    <w:rsid w:val="00B21CE9"/>
    <w:rsid w:val="00B222A8"/>
    <w:rsid w:val="00B56A70"/>
    <w:rsid w:val="00B70258"/>
    <w:rsid w:val="00B7626E"/>
    <w:rsid w:val="00B8625B"/>
    <w:rsid w:val="00B86995"/>
    <w:rsid w:val="00B95346"/>
    <w:rsid w:val="00BA27F5"/>
    <w:rsid w:val="00BA43C4"/>
    <w:rsid w:val="00BC10FF"/>
    <w:rsid w:val="00BC18ED"/>
    <w:rsid w:val="00BD16C2"/>
    <w:rsid w:val="00C02EA6"/>
    <w:rsid w:val="00C050BA"/>
    <w:rsid w:val="00C3280C"/>
    <w:rsid w:val="00C431A6"/>
    <w:rsid w:val="00C723ED"/>
    <w:rsid w:val="00C832DD"/>
    <w:rsid w:val="00C842D6"/>
    <w:rsid w:val="00C84BD8"/>
    <w:rsid w:val="00C9482A"/>
    <w:rsid w:val="00C95139"/>
    <w:rsid w:val="00C9600C"/>
    <w:rsid w:val="00C976A1"/>
    <w:rsid w:val="00CB4A3B"/>
    <w:rsid w:val="00CD518E"/>
    <w:rsid w:val="00CE652D"/>
    <w:rsid w:val="00CF4E67"/>
    <w:rsid w:val="00D007E5"/>
    <w:rsid w:val="00D01CAF"/>
    <w:rsid w:val="00D10892"/>
    <w:rsid w:val="00D30DD6"/>
    <w:rsid w:val="00D50FF0"/>
    <w:rsid w:val="00D62F6D"/>
    <w:rsid w:val="00D84F58"/>
    <w:rsid w:val="00D912F0"/>
    <w:rsid w:val="00DA1766"/>
    <w:rsid w:val="00DA457B"/>
    <w:rsid w:val="00DA460C"/>
    <w:rsid w:val="00DA5248"/>
    <w:rsid w:val="00DE7F96"/>
    <w:rsid w:val="00E04E3A"/>
    <w:rsid w:val="00E14DA3"/>
    <w:rsid w:val="00E151E2"/>
    <w:rsid w:val="00E20BBB"/>
    <w:rsid w:val="00E20BDD"/>
    <w:rsid w:val="00E257D8"/>
    <w:rsid w:val="00E32E61"/>
    <w:rsid w:val="00E370F3"/>
    <w:rsid w:val="00E43207"/>
    <w:rsid w:val="00E510CB"/>
    <w:rsid w:val="00E659F1"/>
    <w:rsid w:val="00E964F0"/>
    <w:rsid w:val="00EA5263"/>
    <w:rsid w:val="00EB0F88"/>
    <w:rsid w:val="00EE0A60"/>
    <w:rsid w:val="00EF4BCB"/>
    <w:rsid w:val="00EF5476"/>
    <w:rsid w:val="00F20C26"/>
    <w:rsid w:val="00F211A9"/>
    <w:rsid w:val="00F31533"/>
    <w:rsid w:val="00F33D83"/>
    <w:rsid w:val="00F35F1F"/>
    <w:rsid w:val="00F71DE3"/>
    <w:rsid w:val="00F71FBA"/>
    <w:rsid w:val="00F8036B"/>
    <w:rsid w:val="00F90C40"/>
    <w:rsid w:val="00F94D48"/>
    <w:rsid w:val="00FA306E"/>
    <w:rsid w:val="00FB7DA6"/>
    <w:rsid w:val="00FC1683"/>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 w:type="table" w:styleId="GridTable1Light-Accent6">
    <w:name w:val="Grid Table 1 Light Accent 6"/>
    <w:basedOn w:val="TableNormal"/>
    <w:uiPriority w:val="46"/>
    <w:rsid w:val="0036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F0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E42"/>
    <w:rPr>
      <w:rFonts w:ascii="Times New Roman" w:hAnsi="Times New Roman"/>
      <w:sz w:val="20"/>
      <w:szCs w:val="20"/>
    </w:rPr>
  </w:style>
  <w:style w:type="character" w:styleId="EndnoteReference">
    <w:name w:val="endnote reference"/>
    <w:basedOn w:val="DefaultParagraphFont"/>
    <w:uiPriority w:val="99"/>
    <w:semiHidden/>
    <w:unhideWhenUsed/>
    <w:rsid w:val="002F0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287053187">
      <w:bodyDiv w:val="1"/>
      <w:marLeft w:val="0"/>
      <w:marRight w:val="0"/>
      <w:marTop w:val="0"/>
      <w:marBottom w:val="0"/>
      <w:divBdr>
        <w:top w:val="none" w:sz="0" w:space="0" w:color="auto"/>
        <w:left w:val="none" w:sz="0" w:space="0" w:color="auto"/>
        <w:bottom w:val="none" w:sz="0" w:space="0" w:color="auto"/>
        <w:right w:val="none" w:sz="0" w:space="0" w:color="auto"/>
      </w:divBdr>
    </w:div>
    <w:div w:id="293289679">
      <w:bodyDiv w:val="1"/>
      <w:marLeft w:val="0"/>
      <w:marRight w:val="0"/>
      <w:marTop w:val="0"/>
      <w:marBottom w:val="0"/>
      <w:divBdr>
        <w:top w:val="none" w:sz="0" w:space="0" w:color="auto"/>
        <w:left w:val="none" w:sz="0" w:space="0" w:color="auto"/>
        <w:bottom w:val="none" w:sz="0" w:space="0" w:color="auto"/>
        <w:right w:val="none" w:sz="0" w:space="0" w:color="auto"/>
      </w:divBdr>
    </w:div>
    <w:div w:id="550076123">
      <w:bodyDiv w:val="1"/>
      <w:marLeft w:val="0"/>
      <w:marRight w:val="0"/>
      <w:marTop w:val="0"/>
      <w:marBottom w:val="0"/>
      <w:divBdr>
        <w:top w:val="none" w:sz="0" w:space="0" w:color="auto"/>
        <w:left w:val="none" w:sz="0" w:space="0" w:color="auto"/>
        <w:bottom w:val="none" w:sz="0" w:space="0" w:color="auto"/>
        <w:right w:val="none" w:sz="0" w:space="0" w:color="auto"/>
      </w:divBdr>
    </w:div>
    <w:div w:id="689917033">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186402948">
      <w:bodyDiv w:val="1"/>
      <w:marLeft w:val="0"/>
      <w:marRight w:val="0"/>
      <w:marTop w:val="0"/>
      <w:marBottom w:val="0"/>
      <w:divBdr>
        <w:top w:val="none" w:sz="0" w:space="0" w:color="auto"/>
        <w:left w:val="none" w:sz="0" w:space="0" w:color="auto"/>
        <w:bottom w:val="none" w:sz="0" w:space="0" w:color="auto"/>
        <w:right w:val="none" w:sz="0" w:space="0" w:color="auto"/>
      </w:divBdr>
    </w:div>
    <w:div w:id="136775734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922399140">
      <w:bodyDiv w:val="1"/>
      <w:marLeft w:val="0"/>
      <w:marRight w:val="0"/>
      <w:marTop w:val="0"/>
      <w:marBottom w:val="0"/>
      <w:divBdr>
        <w:top w:val="none" w:sz="0" w:space="0" w:color="auto"/>
        <w:left w:val="none" w:sz="0" w:space="0" w:color="auto"/>
        <w:bottom w:val="none" w:sz="0" w:space="0" w:color="auto"/>
        <w:right w:val="none" w:sz="0" w:space="0" w:color="auto"/>
      </w:divBdr>
    </w:div>
    <w:div w:id="1931044135">
      <w:bodyDiv w:val="1"/>
      <w:marLeft w:val="0"/>
      <w:marRight w:val="0"/>
      <w:marTop w:val="0"/>
      <w:marBottom w:val="0"/>
      <w:divBdr>
        <w:top w:val="none" w:sz="0" w:space="0" w:color="auto"/>
        <w:left w:val="none" w:sz="0" w:space="0" w:color="auto"/>
        <w:bottom w:val="none" w:sz="0" w:space="0" w:color="auto"/>
        <w:right w:val="none" w:sz="0" w:space="0" w:color="auto"/>
      </w:divBdr>
    </w:div>
    <w:div w:id="20947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file:///C:\Users\joshu\Documents\GitHub\Geography-NEA\Geography%20NEA%20-%20JN.docx" TargetMode="External"/><Relationship Id="rId63" Type="http://schemas.openxmlformats.org/officeDocument/2006/relationships/hyperlink" Target="file:///C:\Users\joshu\Documents\GitHub\Geography-NEA\Geography%20NEA%20-%20JN.docx"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joshu\Documents\GitHub\Geography-NEA\Geography%20NEA%20-%20JN.docx" TargetMode="External"/><Relationship Id="rId53" Type="http://schemas.openxmlformats.org/officeDocument/2006/relationships/hyperlink" Target="file:///C:\Users\joshu\Documents\GitHub\Geography-NEA\Geography%20NEA%20-%20JN.docx" TargetMode="External"/><Relationship Id="rId58" Type="http://schemas.openxmlformats.org/officeDocument/2006/relationships/hyperlink" Target="file:///C:\Users\joshu\Documents\GitHub\Geography-NEA\Geography%20NEA%20-%20JN.docx" TargetMode="External"/><Relationship Id="rId66" Type="http://schemas.openxmlformats.org/officeDocument/2006/relationships/hyperlink" Target="file:///C:\Users\joshu\Documents\GitHub\Geography-NEA\Geography%20NEA%20-%20JN.docx" TargetMode="External"/><Relationship Id="rId5" Type="http://schemas.openxmlformats.org/officeDocument/2006/relationships/settings" Target="settings.xml"/><Relationship Id="rId61" Type="http://schemas.openxmlformats.org/officeDocument/2006/relationships/hyperlink" Target="file:///C:\Users\joshu\Documents\GitHub\Geography-NEA\Geography%20NEA%20-%20JN.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joshu\Documents\GitHub\Geography-NEA\Geography%20NEA%20-%20JN.docx" TargetMode="External"/><Relationship Id="rId48" Type="http://schemas.openxmlformats.org/officeDocument/2006/relationships/hyperlink" Target="file:///C:\Users\joshu\Documents\GitHub\Geography-NEA\Geography%20NEA%20-%20JN.docx" TargetMode="External"/><Relationship Id="rId56" Type="http://schemas.openxmlformats.org/officeDocument/2006/relationships/hyperlink" Target="file:///C:\Users\joshu\Documents\GitHub\Geography-NEA\Geography%20NEA%20-%20JN.docx" TargetMode="External"/><Relationship Id="rId64" Type="http://schemas.openxmlformats.org/officeDocument/2006/relationships/hyperlink" Target="file:///C:\Users\joshu\Documents\GitHub\Geography-NEA\Geography%20NEA%20-%20JN.doc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joshu\Documents\GitHub\Geography-NEA\Geography%20NEA%20-%20JN.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joshu\Documents\GitHub\Geography-NEA\Geography%20NEA%20-%20JN.docx" TargetMode="External"/><Relationship Id="rId59" Type="http://schemas.openxmlformats.org/officeDocument/2006/relationships/hyperlink" Target="file:///C:\Users\joshu\Documents\GitHub\Geography-NEA\Geography%20NEA%20-%20JN.docx" TargetMode="External"/><Relationship Id="rId67" Type="http://schemas.openxmlformats.org/officeDocument/2006/relationships/hyperlink" Target="file:///C:\Users\joshu\Documents\GitHub\Geography-NEA\Geography%20NEA%20-%20JN.docx"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file:///C:\Users\joshu\Documents\GitHub\Geography-NEA\Geography%20NEA%20-%20JN.docx" TargetMode="External"/><Relationship Id="rId62" Type="http://schemas.openxmlformats.org/officeDocument/2006/relationships/hyperlink" Target="file:///C:\Users\joshu\Documents\GitHub\Geography-NEA\Geography%20NEA%20-%20JN.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joshu\Documents\GitHub\Geography-NEA\Geography%20NEA%20-%20JN.docx" TargetMode="External"/><Relationship Id="rId57"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C:\Users\joshu\Documents\GitHub\Geography-NEA\Geography%20NEA%20-%20JN.docx" TargetMode="External"/><Relationship Id="rId52" Type="http://schemas.openxmlformats.org/officeDocument/2006/relationships/hyperlink" Target="file:///C:\Users\joshu\Documents\GitHub\Geography-NEA\Geography%20NEA%20-%20JN.docx" TargetMode="External"/><Relationship Id="rId60" Type="http://schemas.openxmlformats.org/officeDocument/2006/relationships/hyperlink" Target="file:///C:\Users\joshu\Documents\GitHub\Geography-NEA\Geography%20NEA%20-%20JN.docx" TargetMode="External"/><Relationship Id="rId65" Type="http://schemas.openxmlformats.org/officeDocument/2006/relationships/hyperlink" Target="file:///C:\Users\joshu\Documents\GitHub\Geography-NEA\Geography%20NEA%20-%20JN.docx"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joshu\Documents\GitHub\Geography-NEA\Geography%20NEA%20-%20JN.docx" TargetMode="External"/><Relationship Id="rId55"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2</TotalTime>
  <Pages>26</Pages>
  <Words>7058</Words>
  <Characters>4023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4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151</cp:revision>
  <dcterms:created xsi:type="dcterms:W3CDTF">2022-05-19T11:57:00Z</dcterms:created>
  <dcterms:modified xsi:type="dcterms:W3CDTF">2022-12-01T15:55:00Z</dcterms:modified>
</cp:coreProperties>
</file>